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C0F8" w14:textId="77777777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2B3CCE6D" w14:textId="77777777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56C7E764" w14:textId="77777777" w:rsidR="00445A67" w:rsidRPr="00A623EE" w:rsidRDefault="00445A67" w:rsidP="00445A67">
      <w:pPr>
        <w:rPr>
          <w:rFonts w:ascii="Arial" w:hAnsi="Arial" w:cs="Arial"/>
          <w:sz w:val="24"/>
          <w:szCs w:val="24"/>
        </w:rPr>
      </w:pPr>
    </w:p>
    <w:p w14:paraId="4E04BF38" w14:textId="4545A389" w:rsidR="00445A67" w:rsidRPr="00A623EE" w:rsidRDefault="00607A44" w:rsidP="00445A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1B9F8D12" wp14:editId="14915E4F">
                <wp:simplePos x="0" y="0"/>
                <wp:positionH relativeFrom="column">
                  <wp:posOffset>772719</wp:posOffset>
                </wp:positionH>
                <wp:positionV relativeFrom="paragraph">
                  <wp:posOffset>151405</wp:posOffset>
                </wp:positionV>
                <wp:extent cx="13508857" cy="8442979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8857" cy="8442979"/>
                          <a:chOff x="0" y="0"/>
                          <a:chExt cx="13508857" cy="8442979"/>
                        </a:xfrm>
                      </wpg:grpSpPr>
                      <wps:wsp>
                        <wps:cNvPr id="559" name="Zone de texte 5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1928"/>
                            <a:ext cx="6560288" cy="32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210A2" w14:textId="24CD905D" w:rsidR="00861D2A" w:rsidRPr="00BA39CA" w:rsidRDefault="00861D2A" w:rsidP="00EA7E5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A39C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0 -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39C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VIDANGER LE BIG BAG DE CACAO ET 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39C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ISTRIBUER DANS L’INSTAL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787857" y="1637731"/>
                            <a:ext cx="1265275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9C04E" w14:textId="77777777" w:rsidR="00861D2A" w:rsidRDefault="00861D2A" w:rsidP="0044440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POSITIONNER LE BIG B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3411940" y="2866030"/>
                            <a:ext cx="1297172" cy="87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0CC51" w14:textId="77777777" w:rsidR="00861D2A" w:rsidRDefault="00861D2A" w:rsidP="0044440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FACILITER L’OUVERTURE DU BIG B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9362364" y="6537277"/>
                            <a:ext cx="1275907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C0986" w14:textId="77777777" w:rsidR="00861D2A" w:rsidRDefault="00861D2A" w:rsidP="0044440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OLLECTER LE CAC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7246961" y="5581934"/>
                            <a:ext cx="1377212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4FD37" w14:textId="77777777" w:rsidR="00861D2A" w:rsidRPr="0044440E" w:rsidRDefault="00861D2A" w:rsidP="004444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TRANSPORTER LE CAC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1150221" y="7410734"/>
                            <a:ext cx="116456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CDFA0" w14:textId="77777777" w:rsidR="00861D2A" w:rsidRPr="0044440E" w:rsidRDefault="00861D2A" w:rsidP="004444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DISTRIBUER LE CACAO</w:t>
                              </w:r>
                            </w:p>
                            <w:p w14:paraId="788BE336" w14:textId="77777777" w:rsidR="00861D2A" w:rsidRDefault="00861D2A" w:rsidP="00EA70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5500048" y="4271749"/>
                            <a:ext cx="108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8E3A3" w14:textId="77777777" w:rsidR="00861D2A" w:rsidRDefault="00861D2A" w:rsidP="0044440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VIDER LE BIG B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4" y="518615"/>
                            <a:ext cx="138874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7C738" w14:textId="51DDC944" w:rsidR="00861D2A" w:rsidRPr="00131DAB" w:rsidRDefault="00816F55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(E) </w:t>
                              </w:r>
                              <w:r w:rsidR="00861D2A" w:rsidRPr="00131DAB">
                                <w:rPr>
                                  <w:rFonts w:ascii="Arial" w:hAnsi="Arial" w:cs="Arial"/>
                                  <w:sz w:val="24"/>
                                </w:rPr>
                                <w:t>Super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712191"/>
                            <a:ext cx="110553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6A39C" w14:textId="77777777" w:rsidR="00861D2A" w:rsidRPr="00131DAB" w:rsidRDefault="00861D2A" w:rsidP="00131DA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ystème fermeture du Big B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7206" y="7274257"/>
                            <a:ext cx="110553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717AA" w14:textId="77777777" w:rsidR="00861D2A" w:rsidRDefault="00861D2A" w:rsidP="00131DA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Trémie</w:t>
                              </w:r>
                            </w:p>
                            <w:p w14:paraId="03639C5B" w14:textId="77777777" w:rsidR="00861D2A" w:rsidRPr="00131DAB" w:rsidRDefault="00861D2A" w:rsidP="00131DA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tam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1117" y="4995080"/>
                            <a:ext cx="110553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01506" w14:textId="77777777" w:rsidR="00861D2A" w:rsidRPr="00131DAB" w:rsidRDefault="00861D2A" w:rsidP="00131DA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ystème de massage du Big Bag et trémie vibr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0735" y="6346209"/>
                            <a:ext cx="125793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405FD" w14:textId="77777777" w:rsidR="00861D2A" w:rsidRPr="00131DAB" w:rsidRDefault="00861D2A" w:rsidP="00131DA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Vis sans fin + moto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869" y="8175009"/>
                            <a:ext cx="1105535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E9E60" w14:textId="77777777" w:rsidR="00861D2A" w:rsidRPr="00131DAB" w:rsidRDefault="00861D2A" w:rsidP="00131DA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Ecl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812" y="2374710"/>
                            <a:ext cx="110553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D6DC5" w14:textId="77777777" w:rsidR="00861D2A" w:rsidRPr="00131DAB" w:rsidRDefault="00861D2A" w:rsidP="00131DA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ystème palans + r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Connecteur droit 768"/>
                        <wps:cNvCnPr/>
                        <wps:spPr>
                          <a:xfrm flipH="1">
                            <a:off x="10877266" y="6892119"/>
                            <a:ext cx="11032" cy="9037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Connecteur droit 770"/>
                        <wps:cNvCnPr/>
                        <wps:spPr>
                          <a:xfrm flipV="1">
                            <a:off x="1091821" y="791570"/>
                            <a:ext cx="10919637" cy="21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Connecteur droit avec flèche 771"/>
                        <wps:cNvCnPr/>
                        <wps:spPr>
                          <a:xfrm flipH="1">
                            <a:off x="2906973" y="791570"/>
                            <a:ext cx="10633" cy="87186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Connecteur droit avec flèche 773"/>
                        <wps:cNvCnPr/>
                        <wps:spPr>
                          <a:xfrm flipH="1">
                            <a:off x="6400800" y="791570"/>
                            <a:ext cx="21265" cy="34981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Connecteur droit avec flèche 785"/>
                        <wps:cNvCnPr/>
                        <wps:spPr>
                          <a:xfrm>
                            <a:off x="1897039" y="832513"/>
                            <a:ext cx="7620" cy="81894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117" y="0"/>
                            <a:ext cx="11957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BDBA9" w14:textId="77777777" w:rsidR="00861D2A" w:rsidRPr="00131DAB" w:rsidRDefault="00861D2A" w:rsidP="006441E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(W) Ele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0" name="Connecteur droit 790"/>
                        <wps:cNvCnPr/>
                        <wps:spPr>
                          <a:xfrm flipV="1">
                            <a:off x="1910687" y="354842"/>
                            <a:ext cx="9376410" cy="17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Connecteur droit avec flèche 791"/>
                        <wps:cNvCnPr/>
                        <wps:spPr>
                          <a:xfrm>
                            <a:off x="11286699" y="832513"/>
                            <a:ext cx="31356" cy="659215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Connecteur droit 792"/>
                        <wps:cNvCnPr/>
                        <wps:spPr>
                          <a:xfrm flipV="1">
                            <a:off x="11286699" y="368489"/>
                            <a:ext cx="635" cy="337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Connecteur droit 795"/>
                        <wps:cNvCnPr/>
                        <wps:spPr>
                          <a:xfrm>
                            <a:off x="5622878" y="368489"/>
                            <a:ext cx="1960" cy="381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Connecteur droit avec flèche 799"/>
                        <wps:cNvCnPr/>
                        <wps:spPr>
                          <a:xfrm flipH="1">
                            <a:off x="5622878" y="873457"/>
                            <a:ext cx="7557" cy="34220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Connecteur droit avec flèche 800"/>
                        <wps:cNvCnPr/>
                        <wps:spPr>
                          <a:xfrm flipH="1">
                            <a:off x="4612943" y="791570"/>
                            <a:ext cx="15326" cy="20791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Connecteur droit avec flèche 802"/>
                        <wps:cNvCnPr/>
                        <wps:spPr>
                          <a:xfrm flipH="1">
                            <a:off x="7397087" y="846161"/>
                            <a:ext cx="39756" cy="4740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2257" y="2142698"/>
                            <a:ext cx="8547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CE1B9" w14:textId="21927F48" w:rsidR="00861D2A" w:rsidRPr="00CA5F7B" w:rsidRDefault="00861D2A" w:rsidP="00CA5F7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A5F7B">
                                <w:rPr>
                                  <w:rFonts w:ascii="Arial" w:hAnsi="Arial" w:cs="Arial"/>
                                  <w:sz w:val="24"/>
                                </w:rPr>
                                <w:t>A</w:t>
                              </w:r>
                              <w:r w:rsidR="00816F55">
                                <w:rPr>
                                  <w:rFonts w:ascii="Arial" w:hAnsi="Arial" w:cs="Arial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7284" y="3521122"/>
                            <a:ext cx="8547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5CFD2" w14:textId="34C7AFBB" w:rsidR="00861D2A" w:rsidRPr="00CA5F7B" w:rsidRDefault="00861D2A" w:rsidP="00CA5F7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A5F7B">
                                <w:rPr>
                                  <w:rFonts w:ascii="Arial" w:hAnsi="Arial" w:cs="Arial"/>
                                  <w:sz w:val="24"/>
                                </w:rPr>
                                <w:t>A</w:t>
                              </w:r>
                              <w:r w:rsidR="00816F55">
                                <w:rPr>
                                  <w:rFonts w:ascii="Arial" w:hAnsi="Arial" w:cs="Arial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0675" y="4763069"/>
                            <a:ext cx="8547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29184" w14:textId="76473C8D" w:rsidR="00861D2A" w:rsidRPr="00CA5F7B" w:rsidRDefault="00861D2A" w:rsidP="00F415AA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A5F7B">
                                <w:rPr>
                                  <w:rFonts w:ascii="Arial" w:hAnsi="Arial" w:cs="Arial"/>
                                  <w:sz w:val="24"/>
                                </w:rPr>
                                <w:t>A</w:t>
                              </w:r>
                              <w:r w:rsidR="00816F55">
                                <w:rPr>
                                  <w:rFonts w:ascii="Arial" w:hAnsi="Arial" w:cs="Arial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0543" y="6059606"/>
                            <a:ext cx="8547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C65F3" w14:textId="3D2268B2" w:rsidR="00861D2A" w:rsidRPr="00CA5F7B" w:rsidRDefault="00861D2A" w:rsidP="00F415AA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A5F7B">
                                <w:rPr>
                                  <w:rFonts w:ascii="Arial" w:hAnsi="Arial" w:cs="Arial"/>
                                  <w:sz w:val="24"/>
                                </w:rPr>
                                <w:t>A</w:t>
                              </w:r>
                              <w:r w:rsidR="00816F55">
                                <w:rPr>
                                  <w:rFonts w:ascii="Arial" w:hAnsi="Arial" w:cs="Arial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6382" y="7915701"/>
                            <a:ext cx="8547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AA0CF" w14:textId="554DFB58" w:rsidR="00861D2A" w:rsidRPr="00CA5F7B" w:rsidRDefault="00861D2A" w:rsidP="00F415AA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A5F7B">
                                <w:rPr>
                                  <w:rFonts w:ascii="Arial" w:hAnsi="Arial" w:cs="Arial"/>
                                  <w:sz w:val="24"/>
                                </w:rPr>
                                <w:t>A</w:t>
                              </w:r>
                              <w:r w:rsidR="00816F55">
                                <w:rPr>
                                  <w:rFonts w:ascii="Arial" w:hAnsi="Arial" w:cs="Arial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412" y="7042245"/>
                            <a:ext cx="8547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5FD41" w14:textId="535CB15B" w:rsidR="00861D2A" w:rsidRPr="00CA5F7B" w:rsidRDefault="00861D2A" w:rsidP="00F415AA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A5F7B">
                                <w:rPr>
                                  <w:rFonts w:ascii="Arial" w:hAnsi="Arial" w:cs="Arial"/>
                                  <w:sz w:val="24"/>
                                </w:rPr>
                                <w:t>A</w:t>
                              </w:r>
                              <w:r w:rsidR="00816F55">
                                <w:rPr>
                                  <w:rFonts w:ascii="Arial" w:hAnsi="Arial" w:cs="Arial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815" y="7301552"/>
                            <a:ext cx="10521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7BA52" w14:textId="77777777" w:rsidR="00BD7E47" w:rsidRDefault="00861D2A" w:rsidP="00197136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Cacao distribué</w:t>
                              </w:r>
                              <w:r w:rsidR="00BD7E47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B4D0F3D" w14:textId="77777777" w:rsidR="00BD7E47" w:rsidRDefault="00BD7E47" w:rsidP="00197136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14:paraId="252F6A1A" w14:textId="6BEB1B32" w:rsidR="00861D2A" w:rsidRPr="00131DAB" w:rsidRDefault="00BD7E47" w:rsidP="00197136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dans l’instal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Connecteur droit 836"/>
                        <wps:cNvCnPr/>
                        <wps:spPr>
                          <a:xfrm>
                            <a:off x="2224585" y="409433"/>
                            <a:ext cx="8626" cy="3536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346" y="13648"/>
                            <a:ext cx="11957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0A974" w14:textId="77777777" w:rsidR="00861D2A" w:rsidRPr="00131DAB" w:rsidRDefault="00861D2A" w:rsidP="00AE0FD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(R) Régl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2" name="Connecteur droit 842"/>
                        <wps:cNvCnPr/>
                        <wps:spPr>
                          <a:xfrm>
                            <a:off x="3630305" y="395785"/>
                            <a:ext cx="3231" cy="3717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Connecteur droit avec flèche 845"/>
                        <wps:cNvCnPr/>
                        <wps:spPr>
                          <a:xfrm flipH="1">
                            <a:off x="3630305" y="846161"/>
                            <a:ext cx="8835" cy="20231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5714" y="27295"/>
                            <a:ext cx="15240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44EB8" w14:textId="0314E474" w:rsidR="00861D2A" w:rsidRPr="00131DAB" w:rsidRDefault="00861D2A" w:rsidP="00630DE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(</w:t>
                              </w:r>
                              <w:r w:rsidR="0028375D">
                                <w:rPr>
                                  <w:rFonts w:ascii="Arial" w:hAnsi="Arial" w:cs="Arial"/>
                                  <w:sz w:val="24"/>
                                </w:rPr>
                                <w:t>W) Pneu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. 6 b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1" name="Connecteur droit avec flèche 851"/>
                        <wps:cNvCnPr/>
                        <wps:spPr>
                          <a:xfrm>
                            <a:off x="5895833" y="873457"/>
                            <a:ext cx="10821" cy="340329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Connecteur droit avec flèche 852"/>
                        <wps:cNvCnPr/>
                        <wps:spPr>
                          <a:xfrm>
                            <a:off x="12010030" y="777922"/>
                            <a:ext cx="24765" cy="66776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Connecteur droit avec flèche 854"/>
                        <wps:cNvCnPr/>
                        <wps:spPr>
                          <a:xfrm>
                            <a:off x="11464120" y="832513"/>
                            <a:ext cx="37578" cy="6601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824" y="40943"/>
                            <a:ext cx="156527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EF89B" w14:textId="5D1F6446" w:rsidR="00861D2A" w:rsidRDefault="00861D2A" w:rsidP="00FE1F2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(</w:t>
                              </w:r>
                              <w:r w:rsidR="0028375D">
                                <w:rPr>
                                  <w:rFonts w:ascii="Arial" w:hAnsi="Arial" w:cs="Arial"/>
                                  <w:sz w:val="24"/>
                                </w:rPr>
                                <w:t>W) Pneu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.</w:t>
                              </w:r>
                            </w:p>
                            <w:p w14:paraId="67A4349D" w14:textId="77777777" w:rsidR="00861D2A" w:rsidRPr="00131DAB" w:rsidRDefault="00861D2A" w:rsidP="00FE1F2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urpre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Connecteur droit 859"/>
                        <wps:cNvCnPr/>
                        <wps:spPr>
                          <a:xfrm>
                            <a:off x="4694830" y="996286"/>
                            <a:ext cx="880110" cy="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Connecteur droit 862"/>
                        <wps:cNvCnPr/>
                        <wps:spPr>
                          <a:xfrm>
                            <a:off x="6496335" y="1009934"/>
                            <a:ext cx="889686" cy="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Connecteur droit avec flèche 865"/>
                        <wps:cNvCnPr/>
                        <wps:spPr>
                          <a:xfrm>
                            <a:off x="6114197" y="1009934"/>
                            <a:ext cx="8238" cy="327042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Connecteur droit avec flèche 875"/>
                        <wps:cNvCnPr/>
                        <wps:spPr>
                          <a:xfrm>
                            <a:off x="11709779" y="996286"/>
                            <a:ext cx="33655" cy="643826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Connecteur droit avec flèche 876"/>
                        <wps:cNvCnPr/>
                        <wps:spPr>
                          <a:xfrm>
                            <a:off x="9758149" y="1009934"/>
                            <a:ext cx="25052" cy="552397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90" y="1897039"/>
                            <a:ext cx="199898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FE814" w14:textId="77777777" w:rsidR="00861D2A" w:rsidRPr="00131DAB" w:rsidRDefault="00861D2A" w:rsidP="004B08E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Big Bag de cac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" name="Connecteur droit 891"/>
                        <wps:cNvCnPr/>
                        <wps:spPr>
                          <a:xfrm>
                            <a:off x="7670042" y="4476466"/>
                            <a:ext cx="793631" cy="5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Connecteur droit 893"/>
                        <wps:cNvCnPr/>
                        <wps:spPr>
                          <a:xfrm flipV="1">
                            <a:off x="9840036" y="4476466"/>
                            <a:ext cx="51054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Connecteur droit 894"/>
                        <wps:cNvCnPr/>
                        <wps:spPr>
                          <a:xfrm>
                            <a:off x="10440537" y="4476466"/>
                            <a:ext cx="810768" cy="6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9337" y="4080680"/>
                            <a:ext cx="12395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46285" w14:textId="77777777" w:rsidR="00861D2A" w:rsidRPr="00131DAB" w:rsidRDefault="00861D2A" w:rsidP="00FD3B06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ac Big Bag v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5767" y="286603"/>
                            <a:ext cx="3642995" cy="326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B2881" w14:textId="77777777" w:rsidR="00861D2A" w:rsidRPr="007F1570" w:rsidRDefault="00861D2A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2" name="Connecteur droit 902"/>
                        <wps:cNvCnPr/>
                        <wps:spPr>
                          <a:xfrm>
                            <a:off x="4053385" y="1992573"/>
                            <a:ext cx="523875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Connecteur droit 903"/>
                        <wps:cNvCnPr/>
                        <wps:spPr>
                          <a:xfrm flipV="1">
                            <a:off x="4667535" y="1992573"/>
                            <a:ext cx="664845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Connecteur droit 911"/>
                        <wps:cNvCnPr/>
                        <wps:spPr>
                          <a:xfrm flipV="1">
                            <a:off x="5336275" y="1050877"/>
                            <a:ext cx="4418" cy="746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Connecteur droit 919"/>
                        <wps:cNvCnPr/>
                        <wps:spPr>
                          <a:xfrm flipV="1">
                            <a:off x="5322627" y="545910"/>
                            <a:ext cx="5024" cy="217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8036" y="27295"/>
                            <a:ext cx="23044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3672B" w14:textId="77777777" w:rsidR="00861D2A" w:rsidRPr="00131DAB" w:rsidRDefault="00861D2A" w:rsidP="000C419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(W) Mécanique (opérat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8" y="1433015"/>
                            <a:ext cx="83629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F7CF8" w14:textId="77777777" w:rsidR="00BD7E47" w:rsidRPr="00BD7E47" w:rsidRDefault="00BD7E47" w:rsidP="00BD7E4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ig Bag de</w:t>
                              </w:r>
                            </w:p>
                            <w:p w14:paraId="722367AB" w14:textId="56830123" w:rsidR="00BD7E47" w:rsidRPr="00BD7E47" w:rsidRDefault="00BD7E47" w:rsidP="00BD7E4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cao</w:t>
                              </w:r>
                            </w:p>
                            <w:p w14:paraId="7A6A0078" w14:textId="77777777" w:rsidR="00BD7E47" w:rsidRPr="00BD7E47" w:rsidRDefault="00BD7E4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182" y="2661313"/>
                            <a:ext cx="83629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51DA5" w14:textId="77777777" w:rsidR="00BD7E47" w:rsidRPr="00BD7E47" w:rsidRDefault="00BD7E47" w:rsidP="00BD7E4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ig Bag de</w:t>
                              </w:r>
                            </w:p>
                            <w:p w14:paraId="198F3B5B" w14:textId="77777777" w:rsidR="00BD7E47" w:rsidRPr="00BD7E47" w:rsidRDefault="00BD7E47" w:rsidP="00BD7E4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cao</w:t>
                              </w:r>
                            </w:p>
                            <w:p w14:paraId="26E4C1A4" w14:textId="77777777" w:rsidR="00BD7E47" w:rsidRPr="00BD7E47" w:rsidRDefault="00BD7E47" w:rsidP="00BD7E4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1" y="4585648"/>
                            <a:ext cx="83629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1DA38" w14:textId="77777777" w:rsidR="00BD7E47" w:rsidRPr="00BD7E47" w:rsidRDefault="00BD7E47" w:rsidP="00BD7E4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cao</w:t>
                              </w:r>
                            </w:p>
                            <w:p w14:paraId="052D7E93" w14:textId="77777777" w:rsidR="00BD7E47" w:rsidRPr="00BD7E47" w:rsidRDefault="00BD7E47" w:rsidP="00BD7E4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442" y="5636525"/>
                            <a:ext cx="83629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C275F" w14:textId="77777777" w:rsidR="00BD7E47" w:rsidRPr="00BD7E47" w:rsidRDefault="00BD7E47" w:rsidP="00BD7E4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cao</w:t>
                              </w:r>
                            </w:p>
                            <w:p w14:paraId="0F0F1692" w14:textId="77777777" w:rsidR="00BD7E47" w:rsidRPr="00BD7E47" w:rsidRDefault="00BD7E47" w:rsidP="00BD7E4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7015" y="6673755"/>
                            <a:ext cx="83629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D48E3" w14:textId="77777777" w:rsidR="00BD7E47" w:rsidRPr="00BD7E47" w:rsidRDefault="00BD7E47" w:rsidP="00BD7E4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cao</w:t>
                              </w:r>
                            </w:p>
                            <w:p w14:paraId="61F21750" w14:textId="77777777" w:rsidR="00BD7E47" w:rsidRPr="00BD7E47" w:rsidRDefault="00BD7E47" w:rsidP="00BD7E4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F8D12" id="Groupe 6" o:spid="_x0000_s1026" style="position:absolute;margin-left:60.85pt;margin-top:11.9pt;width:1063.7pt;height:664.8pt;z-index:252509184" coordsize="135088,8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59" o:spid="_x0000_s1027" type="#_x0000_t202" style="position:absolute;top:77519;width:6560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a/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iPZ/B7Jh4BufgBAAD//wMAUEsBAi0AFAAGAAgAAAAhANvh9svuAAAAhQEAABMAAAAAAAAA&#10;AAAAAAAAAAAAAFtDb250ZW50X1R5cGVzXS54bWxQSwECLQAUAAYACAAAACEAWvQsW78AAAAVAQAA&#10;CwAAAAAAAAAAAAAAAAAfAQAAX3JlbHMvLnJlbHNQSwECLQAUAAYACAAAACEAMNYWv8YAAADcAAAA&#10;DwAAAAAAAAAAAAAAAAAHAgAAZHJzL2Rvd25yZXYueG1sUEsFBgAAAAADAAMAtwAAAPoCAAAAAA==&#10;">
                  <v:textbox>
                    <w:txbxContent>
                      <w:p w14:paraId="1D6210A2" w14:textId="24CD905D" w:rsidR="00861D2A" w:rsidRPr="00BA39CA" w:rsidRDefault="00861D2A" w:rsidP="00EA7E5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A39C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0 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39C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IDANGER LE BIG BAG DE CACAO ET L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BA39C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STRIBUER DANS L’INSTALLATION</w:t>
                        </w:r>
                      </w:p>
                    </w:txbxContent>
                  </v:textbox>
                </v:shape>
                <v:rect id="Rectangle 758" o:spid="_x0000_s1028" style="position:absolute;left:17878;top:16377;width:12653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" fillcolor="white [3212]" strokecolor="black [3213]">
                  <v:shadow on="t" color="black" opacity="22937f" origin=",.5" offset="0,.63889mm"/>
                  <v:textbox>
                    <w:txbxContent>
                      <w:p w14:paraId="2049C04E" w14:textId="77777777" w:rsidR="00861D2A" w:rsidRDefault="00861D2A" w:rsidP="0044440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POSITIONNER LE BIG BAG</w:t>
                        </w:r>
                      </w:p>
                    </w:txbxContent>
                  </v:textbox>
                </v:rect>
                <v:rect id="Rectangle 759" o:spid="_x0000_s1029" style="position:absolute;left:34119;top:28660;width:12972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" fillcolor="white [3212]" strokecolor="black [3213]">
                  <v:shadow on="t" color="black" opacity="22937f" origin=",.5" offset="0,.63889mm"/>
                  <v:textbox>
                    <w:txbxContent>
                      <w:p w14:paraId="29E0CC51" w14:textId="77777777" w:rsidR="00861D2A" w:rsidRDefault="00861D2A" w:rsidP="0044440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FACILITER L’OUVERTURE DU BIG BAG</w:t>
                        </w:r>
                      </w:p>
                    </w:txbxContent>
                  </v:textbox>
                </v:rect>
                <v:rect id="Rectangle 760" o:spid="_x0000_s1030" style="position:absolute;left:93623;top:65372;width:12759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" fillcolor="white [3212]" strokecolor="black [3213]">
                  <v:shadow on="t" color="black" opacity="22937f" origin=",.5" offset="0,.63889mm"/>
                  <v:textbox>
                    <w:txbxContent>
                      <w:p w14:paraId="011C0986" w14:textId="77777777" w:rsidR="00861D2A" w:rsidRDefault="00861D2A" w:rsidP="0044440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OLLECTER LE CACAO</w:t>
                        </w:r>
                      </w:p>
                    </w:txbxContent>
                  </v:textbox>
                </v:rect>
                <v:rect id="Rectangle 761" o:spid="_x0000_s1031" style="position:absolute;left:72469;top:55819;width:1377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" fillcolor="white [3212]" strokecolor="black [3213]">
                  <v:shadow on="t" color="black" opacity="22937f" origin=",.5" offset="0,.63889mm"/>
                  <v:textbox>
                    <w:txbxContent>
                      <w:p w14:paraId="2C14FD37" w14:textId="77777777" w:rsidR="00861D2A" w:rsidRPr="0044440E" w:rsidRDefault="00861D2A" w:rsidP="004444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TRANSPORTER LE CACAO</w:t>
                        </w:r>
                      </w:p>
                    </w:txbxContent>
                  </v:textbox>
                </v:rect>
                <v:rect id="Rectangle 762" o:spid="_x0000_s1032" style="position:absolute;left:111502;top:74107;width:11645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" fillcolor="white [3212]" strokecolor="black [3213]">
                  <v:shadow on="t" color="black" opacity="22937f" origin=",.5" offset="0,.63889mm"/>
                  <v:textbox>
                    <w:txbxContent>
                      <w:p w14:paraId="742CDFA0" w14:textId="77777777" w:rsidR="00861D2A" w:rsidRPr="0044440E" w:rsidRDefault="00861D2A" w:rsidP="004444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DISTRIBUER LE CACAO</w:t>
                        </w:r>
                      </w:p>
                      <w:p w14:paraId="788BE336" w14:textId="77777777" w:rsidR="00861D2A" w:rsidRDefault="00861D2A" w:rsidP="00EA70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3" o:spid="_x0000_s1033" style="position:absolute;left:55000;top:4271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" fillcolor="white [3212]" strokecolor="black [3213]">
                  <v:shadow on="t" color="black" opacity="22937f" origin=",.5" offset="0,.63889mm"/>
                  <v:textbox>
                    <w:txbxContent>
                      <w:p w14:paraId="7AE8E3A3" w14:textId="77777777" w:rsidR="00861D2A" w:rsidRDefault="00861D2A" w:rsidP="0044440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VIDER LE BIG BAG</w:t>
                        </w:r>
                      </w:p>
                    </w:txbxContent>
                  </v:textbox>
                </v:rect>
                <v:shape id="_x0000_s1034" type="#_x0000_t202" style="position:absolute;left:5868;top:5186;width:1388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<v:textbox>
                    <w:txbxContent>
                      <w:p w14:paraId="55C7C738" w14:textId="51DDC944" w:rsidR="00861D2A" w:rsidRPr="00131DAB" w:rsidRDefault="00816F55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(E) </w:t>
                        </w:r>
                        <w:r w:rsidR="00861D2A" w:rsidRPr="00131DAB">
                          <w:rPr>
                            <w:rFonts w:ascii="Arial" w:hAnsi="Arial" w:cs="Arial"/>
                            <w:sz w:val="24"/>
                          </w:rPr>
                          <w:t>Supervision</w:t>
                        </w:r>
                      </w:p>
                    </w:txbxContent>
                  </v:textbox>
                </v:shape>
                <v:shape id="_x0000_s1035" type="#_x0000_t202" style="position:absolute;left:36576;top:37121;width:11055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<v:textbox>
                    <w:txbxContent>
                      <w:p w14:paraId="05D6A39C" w14:textId="77777777" w:rsidR="00861D2A" w:rsidRPr="00131DAB" w:rsidRDefault="00861D2A" w:rsidP="00131DA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ystème fermeture du Big Bag</w:t>
                        </w:r>
                      </w:p>
                    </w:txbxContent>
                  </v:textbox>
                </v:shape>
                <v:shape id="_x0000_s1036" type="#_x0000_t202" style="position:absolute;left:97172;top:72742;width:11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<v:textbox>
                    <w:txbxContent>
                      <w:p w14:paraId="354717AA" w14:textId="77777777" w:rsidR="00861D2A" w:rsidRDefault="00861D2A" w:rsidP="00131DA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Trémie</w:t>
                        </w:r>
                      </w:p>
                      <w:p w14:paraId="03639C5B" w14:textId="77777777" w:rsidR="00861D2A" w:rsidRPr="00131DAB" w:rsidRDefault="00861D2A" w:rsidP="00131DA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tampon</w:t>
                        </w:r>
                      </w:p>
                    </w:txbxContent>
                  </v:textbox>
                </v:shape>
                <v:shape id="_x0000_s1037" type="#_x0000_t202" style="position:absolute;left:56911;top:49950;width:11055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14:paraId="6E301506" w14:textId="77777777" w:rsidR="00861D2A" w:rsidRPr="00131DAB" w:rsidRDefault="00861D2A" w:rsidP="00131DA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ystème de massage du Big Bag et trémie vibrante</w:t>
                        </w:r>
                      </w:p>
                    </w:txbxContent>
                  </v:textbox>
                </v:shape>
                <v:shape id="_x0000_s1038" type="#_x0000_t202" style="position:absolute;left:74107;top:63462;width:12579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14:paraId="477405FD" w14:textId="77777777" w:rsidR="00861D2A" w:rsidRPr="00131DAB" w:rsidRDefault="00861D2A" w:rsidP="00131DA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Vis sans fin + motoréducteur</w:t>
                        </w:r>
                      </w:p>
                    </w:txbxContent>
                  </v:textbox>
                </v:shape>
                <v:shape id="_x0000_s1039" type="#_x0000_t202" style="position:absolute;left:111638;top:81750;width:11056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14:paraId="3F4E9E60" w14:textId="77777777" w:rsidR="00861D2A" w:rsidRPr="00131DAB" w:rsidRDefault="00861D2A" w:rsidP="00131DA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Ecluse</w:t>
                        </w:r>
                      </w:p>
                    </w:txbxContent>
                  </v:textbox>
                </v:shape>
                <v:shape id="_x0000_s1040" type="#_x0000_t202" style="position:absolute;left:20608;top:23747;width:11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<v:textbox>
                    <w:txbxContent>
                      <w:p w14:paraId="6C5D6DC5" w14:textId="77777777" w:rsidR="00861D2A" w:rsidRPr="00131DAB" w:rsidRDefault="00861D2A" w:rsidP="00131DA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ystème palans + rails</w:t>
                        </w:r>
                      </w:p>
                    </w:txbxContent>
                  </v:textbox>
                </v:shape>
                <v:line id="Connecteur droit 768" o:spid="_x0000_s1041" style="position:absolute;flip:x;visibility:visible;mso-wrap-style:square" from="108772,68921" to="108882,7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" strokecolor="black [3040]"/>
                <v:line id="Connecteur droit 770" o:spid="_x0000_s1042" style="position:absolute;flip:y;visibility:visible;mso-wrap-style:square" from="10918,7915" to="120114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71" o:spid="_x0000_s1043" type="#_x0000_t32" style="position:absolute;left:29069;top:7915;width:107;height:8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" strokecolor="black [3040]">
                  <v:stroke endarrow="open"/>
                </v:shape>
                <v:shape id="Connecteur droit avec flèche 773" o:spid="_x0000_s1044" type="#_x0000_t32" style="position:absolute;left:64008;top:7915;width:212;height:34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" strokecolor="black [3040]">
                  <v:stroke endarrow="open"/>
                </v:shape>
                <v:shape id="Connecteur droit avec flèche 785" o:spid="_x0000_s1045" type="#_x0000_t32" style="position:absolute;left:18970;top:8325;width:76;height:8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" strokecolor="black [3200]">
                  <v:stroke endarrow="open"/>
                </v:shape>
                <v:shape id="_x0000_s1046" type="#_x0000_t202" style="position:absolute;left:11191;width:1195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550BDBA9" w14:textId="77777777" w:rsidR="00861D2A" w:rsidRPr="00131DAB" w:rsidRDefault="00861D2A" w:rsidP="006441E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(W) Elect.</w:t>
                        </w:r>
                      </w:p>
                    </w:txbxContent>
                  </v:textbox>
                </v:shape>
                <v:line id="Connecteur droit 790" o:spid="_x0000_s1047" style="position:absolute;flip:y;visibility:visible;mso-wrap-style:square" from="19106,3548" to="112870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" strokecolor="black [3040]"/>
                <v:shape id="Connecteur droit avec flèche 791" o:spid="_x0000_s1048" type="#_x0000_t32" style="position:absolute;left:112866;top:8325;width:314;height:65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" strokecolor="black [3200]">
                  <v:stroke endarrow="open"/>
                </v:shape>
                <v:line id="Connecteur droit 792" o:spid="_x0000_s1049" style="position:absolute;flip:y;visibility:visible;mso-wrap-style:square" from="112866,3684" to="112873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" strokecolor="black [3040]"/>
                <v:line id="Connecteur droit 795" o:spid="_x0000_s1050" style="position:absolute;visibility:visible;mso-wrap-style:square" from="56228,3684" to="56248,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" strokecolor="black [3040]"/>
                <v:shape id="Connecteur droit avec flèche 799" o:spid="_x0000_s1051" type="#_x0000_t32" style="position:absolute;left:56228;top:8734;width:76;height:34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" strokecolor="black [3040]">
                  <v:stroke endarrow="open"/>
                </v:shape>
                <v:shape id="Connecteur droit avec flèche 800" o:spid="_x0000_s1052" type="#_x0000_t32" style="position:absolute;left:46129;top:7915;width:153;height:20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" strokecolor="black [3040]">
                  <v:stroke endarrow="open"/>
                </v:shape>
                <v:shape id="Connecteur droit avec flèche 802" o:spid="_x0000_s1053" type="#_x0000_t32" style="position:absolute;left:73970;top:8461;width:398;height:4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" strokecolor="black [3040]">
                  <v:stroke endarrow="open"/>
                </v:shape>
                <v:shape id="_x0000_s1054" type="#_x0000_t202" style="position:absolute;left:27022;top:21426;width:8547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2E8CE1B9" w14:textId="21927F48" w:rsidR="00861D2A" w:rsidRPr="00CA5F7B" w:rsidRDefault="00861D2A" w:rsidP="00CA5F7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CA5F7B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  <w:r w:rsidR="00816F55">
                          <w:rPr>
                            <w:rFonts w:ascii="Arial" w:hAnsi="Arial" w:cs="Arial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55" type="#_x0000_t202" style="position:absolute;left:43672;top:35211;width:854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2B5CFD2" w14:textId="34C7AFBB" w:rsidR="00861D2A" w:rsidRPr="00CA5F7B" w:rsidRDefault="00861D2A" w:rsidP="00CA5F7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CA5F7B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  <w:r w:rsidR="00816F55">
                          <w:rPr>
                            <w:rFonts w:ascii="Arial" w:hAnsi="Arial" w:cs="Arial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_x0000_s1056" type="#_x0000_t202" style="position:absolute;left:62506;top:47630;width:8547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53129184" w14:textId="76473C8D" w:rsidR="00861D2A" w:rsidRPr="00CA5F7B" w:rsidRDefault="00861D2A" w:rsidP="00F415AA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CA5F7B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  <w:r w:rsidR="00816F55">
                          <w:rPr>
                            <w:rFonts w:ascii="Arial" w:hAnsi="Arial" w:cs="Arial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_x0000_s1057" type="#_x0000_t202" style="position:absolute;left:82705;top:60596;width:854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71DC65F3" w14:textId="3D2268B2" w:rsidR="00861D2A" w:rsidRPr="00CA5F7B" w:rsidRDefault="00861D2A" w:rsidP="00F415AA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CA5F7B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  <w:r w:rsidR="00816F55">
                          <w:rPr>
                            <w:rFonts w:ascii="Arial" w:hAnsi="Arial" w:cs="Arial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_x0000_s1058" type="#_x0000_t202" style="position:absolute;left:119963;top:79157;width:854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5C9AA0CF" w14:textId="554DFB58" w:rsidR="00861D2A" w:rsidRPr="00CA5F7B" w:rsidRDefault="00861D2A" w:rsidP="00F415AA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CA5F7B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  <w:r w:rsidR="00816F55">
                          <w:rPr>
                            <w:rFonts w:ascii="Arial" w:hAnsi="Arial" w:cs="Arial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_x0000_s1059" type="#_x0000_t202" style="position:absolute;left:102904;top:70422;width:8547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1A95FD41" w14:textId="535CB15B" w:rsidR="00861D2A" w:rsidRPr="00CA5F7B" w:rsidRDefault="00861D2A" w:rsidP="00F415AA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CA5F7B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  <w:r w:rsidR="00816F55">
                          <w:rPr>
                            <w:rFonts w:ascii="Arial" w:hAnsi="Arial" w:cs="Arial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_x0000_s1060" type="#_x0000_t202" style="position:absolute;left:124058;top:73015;width:10522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p w14:paraId="08F7BA52" w14:textId="77777777" w:rsidR="00BD7E47" w:rsidRDefault="00861D2A" w:rsidP="00197136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Cacao distribué</w:t>
                        </w:r>
                        <w:r w:rsidR="00BD7E47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</w:p>
                      <w:p w14:paraId="5B4D0F3D" w14:textId="77777777" w:rsidR="00BD7E47" w:rsidRDefault="00BD7E47" w:rsidP="00197136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252F6A1A" w14:textId="6BEB1B32" w:rsidR="00861D2A" w:rsidRPr="00131DAB" w:rsidRDefault="00BD7E47" w:rsidP="00197136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dans l’installation</w:t>
                        </w:r>
                      </w:p>
                    </w:txbxContent>
                  </v:textbox>
                </v:shape>
                <v:line id="Connecteur droit 836" o:spid="_x0000_s1061" style="position:absolute;visibility:visible;mso-wrap-style:square" from="22245,4094" to="22332,7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" strokecolor="black [3040]"/>
                <v:shape id="_x0000_s1062" type="#_x0000_t202" style="position:absolute;left:21563;top:136;width:1195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6F70A974" w14:textId="77777777" w:rsidR="00861D2A" w:rsidRPr="00131DAB" w:rsidRDefault="00861D2A" w:rsidP="00AE0FD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(R) Réglages</w:t>
                        </w:r>
                      </w:p>
                    </w:txbxContent>
                  </v:textbox>
                </v:shape>
                <v:line id="Connecteur droit 842" o:spid="_x0000_s1063" style="position:absolute;visibility:visible;mso-wrap-style:square" from="36303,3957" to="36335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" strokecolor="black [3040]"/>
                <v:shape id="Connecteur droit avec flèche 845" o:spid="_x0000_s1064" type="#_x0000_t32" style="position:absolute;left:36303;top:8461;width:88;height:20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" strokecolor="black [3040]">
                  <v:stroke endarrow="open"/>
                </v:shape>
                <v:shape id="_x0000_s1065" type="#_x0000_t202" style="position:absolute;left:35757;top:272;width:15240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0C44EB8" w14:textId="0314E474" w:rsidR="00861D2A" w:rsidRPr="00131DAB" w:rsidRDefault="00861D2A" w:rsidP="00630DE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(</w:t>
                        </w:r>
                        <w:r w:rsidR="0028375D">
                          <w:rPr>
                            <w:rFonts w:ascii="Arial" w:hAnsi="Arial" w:cs="Arial"/>
                            <w:sz w:val="24"/>
                          </w:rPr>
                          <w:t>W) Pneu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. 6 bars</w:t>
                        </w:r>
                      </w:p>
                    </w:txbxContent>
                  </v:textbox>
                </v:shape>
                <v:shape id="Connecteur droit avec flèche 851" o:spid="_x0000_s1066" type="#_x0000_t32" style="position:absolute;left:58958;top:8734;width:108;height:34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" strokecolor="black [3200]">
                  <v:stroke endarrow="open"/>
                </v:shape>
                <v:shape id="Connecteur droit avec flèche 852" o:spid="_x0000_s1067" type="#_x0000_t32" style="position:absolute;left:120100;top:7779;width:247;height:66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" strokecolor="black [3040]">
                  <v:stroke endarrow="open"/>
                </v:shape>
                <v:shape id="Connecteur droit avec flèche 854" o:spid="_x0000_s1068" type="#_x0000_t32" style="position:absolute;left:114641;top:8325;width:375;height:66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" strokecolor="black [3040]">
                  <v:stroke endarrow="open"/>
                </v:shape>
                <v:shape id="_x0000_s1069" type="#_x0000_t202" style="position:absolute;left:114368;top:409;width:15652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<v:textbox>
                    <w:txbxContent>
                      <w:p w14:paraId="634EF89B" w14:textId="5D1F6446" w:rsidR="00861D2A" w:rsidRDefault="00861D2A" w:rsidP="00FE1F2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(</w:t>
                        </w:r>
                        <w:r w:rsidR="0028375D">
                          <w:rPr>
                            <w:rFonts w:ascii="Arial" w:hAnsi="Arial" w:cs="Arial"/>
                            <w:sz w:val="24"/>
                          </w:rPr>
                          <w:t>W) Pneu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.</w:t>
                        </w:r>
                      </w:p>
                      <w:p w14:paraId="67A4349D" w14:textId="77777777" w:rsidR="00861D2A" w:rsidRPr="00131DAB" w:rsidRDefault="00861D2A" w:rsidP="00FE1F2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urpresseur</w:t>
                        </w:r>
                      </w:p>
                    </w:txbxContent>
                  </v:textbox>
                </v:shape>
                <v:line id="Connecteur droit 859" o:spid="_x0000_s1070" style="position:absolute;visibility:visible;mso-wrap-style:square" from="46948,9962" to="55749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" strokecolor="black [3040]"/>
                <v:line id="Connecteur droit 862" o:spid="_x0000_s1071" style="position:absolute;visibility:visible;mso-wrap-style:square" from="64963,10099" to="73860,10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" strokecolor="black [3040]"/>
                <v:shape id="Connecteur droit avec flèche 865" o:spid="_x0000_s1072" type="#_x0000_t32" style="position:absolute;left:61141;top:10099;width:83;height:3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" strokecolor="black [3200]">
                  <v:stroke endarrow="open"/>
                </v:shape>
                <v:shape id="Connecteur droit avec flèche 875" o:spid="_x0000_s1073" type="#_x0000_t32" style="position:absolute;left:117097;top:9962;width:337;height:64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" strokecolor="black [3200]">
                  <v:stroke endarrow="open"/>
                </v:shape>
                <v:shape id="Connecteur droit avec flèche 876" o:spid="_x0000_s1074" type="#_x0000_t32" style="position:absolute;left:97581;top:10099;width:251;height:55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" strokecolor="black [3200]">
                  <v:stroke endarrow="open"/>
                </v:shape>
                <v:shape id="_x0000_s1075" type="#_x0000_t202" style="position:absolute;left:3684;top:18970;width:1999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14:paraId="1F6FE814" w14:textId="77777777" w:rsidR="00861D2A" w:rsidRPr="00131DAB" w:rsidRDefault="00861D2A" w:rsidP="004B08E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Big Bag de cacao</w:t>
                        </w:r>
                      </w:p>
                    </w:txbxContent>
                  </v:textbox>
                </v:shape>
                <v:line id="Connecteur droit 891" o:spid="_x0000_s1076" style="position:absolute;visibility:visible;mso-wrap-style:square" from="76700,44764" to="84636,4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" strokecolor="black [3040]"/>
                <v:line id="Connecteur droit 893" o:spid="_x0000_s1077" style="position:absolute;flip:y;visibility:visible;mso-wrap-style:square" from="98400,44764" to="103505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" strokecolor="black [3040]"/>
                <v:line id="Connecteur droit 894" o:spid="_x0000_s1078" style="position:absolute;visibility:visible;mso-wrap-style:square" from="104405,44764" to="112513,4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" strokecolor="black [3040]"/>
                <v:shape id="_x0000_s1079" type="#_x0000_t202" style="position:absolute;left:122693;top:40806;width:1239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69B46285" w14:textId="77777777" w:rsidR="00861D2A" w:rsidRPr="00131DAB" w:rsidRDefault="00861D2A" w:rsidP="00FD3B06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ac Big Bag vide</w:t>
                        </w:r>
                      </w:p>
                    </w:txbxContent>
                  </v:textbox>
                </v:shape>
                <v:shape id="_x0000_s1080" type="#_x0000_t202" style="position:absolute;left:69057;top:2866;width:36430;height:3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<v:textbox>
                    <w:txbxContent>
                      <w:p w14:paraId="4A2B2881" w14:textId="77777777" w:rsidR="00861D2A" w:rsidRPr="007F1570" w:rsidRDefault="00861D2A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Connecteur droit 902" o:spid="_x0000_s1081" style="position:absolute;visibility:visible;mso-wrap-style:square" from="40533,19925" to="45772,1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ETwwAAANw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5hnOfydSUdALu8AAAD//wMAUEsBAi0AFAAGAAgAAAAhANvh9svuAAAAhQEAABMAAAAAAAAAAAAA&#10;AAAAAAAAAFtDb250ZW50X1R5cGVzXS54bWxQSwECLQAUAAYACAAAACEAWvQsW78AAAAVAQAACwAA&#10;AAAAAAAAAAAAAAAfAQAAX3JlbHMvLnJlbHNQSwECLQAUAAYACAAAACEAShYhE8MAAADcAAAADwAA&#10;AAAAAAAAAAAAAAAHAgAAZHJzL2Rvd25yZXYueG1sUEsFBgAAAAADAAMAtwAAAPcCAAAAAA==&#10;" strokecolor="black [3040]"/>
                <v:line id="Connecteur droit 903" o:spid="_x0000_s1082" style="position:absolute;flip:y;visibility:visible;mso-wrap-style:square" from="46675,19925" to="53323,1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" strokecolor="black [3040]"/>
                <v:line id="Connecteur droit 911" o:spid="_x0000_s1083" style="position:absolute;flip:y;visibility:visible;mso-wrap-style:square" from="53362,10508" to="53406,1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" strokecolor="black [3040]"/>
                <v:line id="Connecteur droit 919" o:spid="_x0000_s1084" style="position:absolute;flip:y;visibility:visible;mso-wrap-style:square" from="53226,5459" to="53276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" strokecolor="black [3040]"/>
                <v:shape id="_x0000_s1085" type="#_x0000_t202" style="position:absolute;left:52680;top:272;width:23044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p w14:paraId="1063672B" w14:textId="77777777" w:rsidR="00861D2A" w:rsidRPr="00131DAB" w:rsidRDefault="00861D2A" w:rsidP="000C419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(W) Mécanique (opérateur)</w:t>
                        </w:r>
                      </w:p>
                    </w:txbxContent>
                  </v:textbox>
                </v:shape>
                <v:shape id="_x0000_s1086" type="#_x0000_t202" style="position:absolute;left:30025;top:14330;width:8363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ACF7CF8" w14:textId="77777777" w:rsidR="00BD7E47" w:rsidRPr="00BD7E47" w:rsidRDefault="00BD7E47" w:rsidP="00BD7E4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D7E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ig Bag de</w:t>
                        </w:r>
                      </w:p>
                      <w:p w14:paraId="722367AB" w14:textId="56830123" w:rsidR="00BD7E47" w:rsidRPr="00BD7E47" w:rsidRDefault="00BD7E47" w:rsidP="00BD7E4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D7E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cao</w:t>
                        </w:r>
                      </w:p>
                      <w:p w14:paraId="7A6A0078" w14:textId="77777777" w:rsidR="00BD7E47" w:rsidRPr="00BD7E47" w:rsidRDefault="00BD7E4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46811;top:26613;width:8363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F451DA5" w14:textId="77777777" w:rsidR="00BD7E47" w:rsidRPr="00BD7E47" w:rsidRDefault="00BD7E47" w:rsidP="00BD7E4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D7E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ig Bag de</w:t>
                        </w:r>
                      </w:p>
                      <w:p w14:paraId="198F3B5B" w14:textId="77777777" w:rsidR="00BD7E47" w:rsidRPr="00BD7E47" w:rsidRDefault="00BD7E47" w:rsidP="00BD7E4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D7E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cao</w:t>
                        </w:r>
                      </w:p>
                      <w:p w14:paraId="26E4C1A4" w14:textId="77777777" w:rsidR="00BD7E47" w:rsidRPr="00BD7E47" w:rsidRDefault="00BD7E47" w:rsidP="00BD7E4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3" o:spid="_x0000_s1088" type="#_x0000_t202" style="position:absolute;left:68238;top:45856;width:8363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E51DA38" w14:textId="77777777" w:rsidR="00BD7E47" w:rsidRPr="00BD7E47" w:rsidRDefault="00BD7E47" w:rsidP="00BD7E4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D7E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cao</w:t>
                        </w:r>
                      </w:p>
                      <w:p w14:paraId="052D7E93" w14:textId="77777777" w:rsidR="00BD7E47" w:rsidRPr="00BD7E47" w:rsidRDefault="00BD7E47" w:rsidP="00BD7E4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4" o:spid="_x0000_s1089" type="#_x0000_t202" style="position:absolute;left:85844;top:56365;width:8363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CCC275F" w14:textId="77777777" w:rsidR="00BD7E47" w:rsidRPr="00BD7E47" w:rsidRDefault="00BD7E47" w:rsidP="00BD7E4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D7E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cao</w:t>
                        </w:r>
                      </w:p>
                      <w:p w14:paraId="0F0F1692" w14:textId="77777777" w:rsidR="00BD7E47" w:rsidRPr="00BD7E47" w:rsidRDefault="00BD7E47" w:rsidP="00BD7E4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5" o:spid="_x0000_s1090" type="#_x0000_t202" style="position:absolute;left:105770;top:66737;width:8363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A4D48E3" w14:textId="77777777" w:rsidR="00BD7E47" w:rsidRPr="00BD7E47" w:rsidRDefault="00BD7E47" w:rsidP="00BD7E4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D7E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cao</w:t>
                        </w:r>
                      </w:p>
                      <w:p w14:paraId="61F21750" w14:textId="77777777" w:rsidR="00BD7E47" w:rsidRPr="00BD7E47" w:rsidRDefault="00BD7E47" w:rsidP="00BD7E4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8A3A8" w14:textId="3580BD74" w:rsidR="00445A67" w:rsidRPr="00A623EE" w:rsidRDefault="00544298" w:rsidP="00445A67">
      <w:pPr>
        <w:rPr>
          <w:rFonts w:ascii="Arial" w:hAnsi="Arial" w:cs="Arial"/>
          <w:sz w:val="24"/>
          <w:szCs w:val="24"/>
        </w:rPr>
      </w:pPr>
      <w:bookmarkStart w:id="0" w:name="_Hlk504903477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2F8C3C0" wp14:editId="0B0B20D4">
                <wp:simplePos x="0" y="0"/>
                <wp:positionH relativeFrom="column">
                  <wp:posOffset>2666629</wp:posOffset>
                </wp:positionH>
                <wp:positionV relativeFrom="paragraph">
                  <wp:posOffset>25400</wp:posOffset>
                </wp:positionV>
                <wp:extent cx="0" cy="729879"/>
                <wp:effectExtent l="0" t="0" r="38100" b="32385"/>
                <wp:wrapNone/>
                <wp:docPr id="780" name="Connecteur droit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9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5B2EE" id="Connecteur droit 780" o:spid="_x0000_s1026" style="position:absolute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pt" to="209.9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" strokecolor="black [3040]"/>
            </w:pict>
          </mc:Fallback>
        </mc:AlternateContent>
      </w:r>
      <w:r w:rsidR="000C4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32F5B5D" wp14:editId="44F719FE">
                <wp:simplePos x="0" y="0"/>
                <wp:positionH relativeFrom="column">
                  <wp:posOffset>6107257</wp:posOffset>
                </wp:positionH>
                <wp:positionV relativeFrom="paragraph">
                  <wp:posOffset>59886</wp:posOffset>
                </wp:positionV>
                <wp:extent cx="485" cy="268155"/>
                <wp:effectExtent l="0" t="0" r="38100" b="17780"/>
                <wp:wrapNone/>
                <wp:docPr id="923" name="Connecteur droit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" cy="26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D9B58" id="Connecteur droit 923" o:spid="_x0000_s1026" style="position:absolute;flip:x y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4.7pt" to="480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" strokecolor="black [3040]"/>
            </w:pict>
          </mc:Fallback>
        </mc:AlternateContent>
      </w:r>
      <w:r w:rsidR="00FE1F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87F021" wp14:editId="56ACF45C">
                <wp:simplePos x="0" y="0"/>
                <wp:positionH relativeFrom="column">
                  <wp:posOffset>12228613</wp:posOffset>
                </wp:positionH>
                <wp:positionV relativeFrom="paragraph">
                  <wp:posOffset>53418</wp:posOffset>
                </wp:positionV>
                <wp:extent cx="0" cy="605416"/>
                <wp:effectExtent l="0" t="0" r="38100" b="23495"/>
                <wp:wrapNone/>
                <wp:docPr id="853" name="Connecteur droit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1725" id="Connecteur droit 853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2.9pt,4.2pt" to="962.9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" strokecolor="black [3040]"/>
            </w:pict>
          </mc:Fallback>
        </mc:AlternateContent>
      </w:r>
      <w:r w:rsidR="00630D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269C278" wp14:editId="44274FBA">
                <wp:simplePos x="0" y="0"/>
                <wp:positionH relativeFrom="column">
                  <wp:posOffset>4400419</wp:posOffset>
                </wp:positionH>
                <wp:positionV relativeFrom="paragraph">
                  <wp:posOffset>64988</wp:posOffset>
                </wp:positionV>
                <wp:extent cx="0" cy="244305"/>
                <wp:effectExtent l="0" t="0" r="38100" b="22860"/>
                <wp:wrapNone/>
                <wp:docPr id="841" name="Connecteur droit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6F9FD" id="Connecteur droit 841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5.1pt" to="346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" strokecolor="black [3040]"/>
            </w:pict>
          </mc:Fallback>
        </mc:AlternateContent>
      </w:r>
      <w:r w:rsidR="00AE0F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2EF8772" wp14:editId="332A7866">
                <wp:simplePos x="0" y="0"/>
                <wp:positionH relativeFrom="column">
                  <wp:posOffset>3009320</wp:posOffset>
                </wp:positionH>
                <wp:positionV relativeFrom="paragraph">
                  <wp:posOffset>51104</wp:posOffset>
                </wp:positionV>
                <wp:extent cx="0" cy="278295"/>
                <wp:effectExtent l="0" t="0" r="38100" b="26670"/>
                <wp:wrapNone/>
                <wp:docPr id="835" name="Connecteur droit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445ED" id="Connecteur droit 835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4pt" to="236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" strokecolor="black [3040]"/>
            </w:pict>
          </mc:Fallback>
        </mc:AlternateContent>
      </w:r>
    </w:p>
    <w:bookmarkEnd w:id="0"/>
    <w:p w14:paraId="5D1B357A" w14:textId="398186CA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77DF742A" w14:textId="0A8B7B97" w:rsidR="004B7043" w:rsidRDefault="005C483B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AEFE013" wp14:editId="7F59B51F">
                <wp:simplePos x="0" y="0"/>
                <wp:positionH relativeFrom="column">
                  <wp:posOffset>6673802</wp:posOffset>
                </wp:positionH>
                <wp:positionV relativeFrom="paragraph">
                  <wp:posOffset>140865</wp:posOffset>
                </wp:positionV>
                <wp:extent cx="0" cy="242528"/>
                <wp:effectExtent l="0" t="0" r="38100" b="24765"/>
                <wp:wrapNone/>
                <wp:docPr id="849" name="Connecteur droit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7517" id="Connecteur droit 849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pt,11.1pt" to="525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" strokecolor="black [3040]"/>
            </w:pict>
          </mc:Fallback>
        </mc:AlternateContent>
      </w:r>
      <w:r w:rsidR="000C4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AB57ECD" wp14:editId="2F865ED3">
                <wp:simplePos x="0" y="0"/>
                <wp:positionH relativeFrom="column">
                  <wp:posOffset>6106645</wp:posOffset>
                </wp:positionH>
                <wp:positionV relativeFrom="paragraph">
                  <wp:posOffset>11430</wp:posOffset>
                </wp:positionV>
                <wp:extent cx="0" cy="126353"/>
                <wp:effectExtent l="0" t="0" r="38100" b="26670"/>
                <wp:wrapNone/>
                <wp:docPr id="920" name="Connecteur droit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6DD4F" id="Connecteur droit 920" o:spid="_x0000_s1026" style="position:absolute;flip:y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85pt,.9pt" to="480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" strokecolor="black [3040]"/>
            </w:pict>
          </mc:Fallback>
        </mc:AlternateContent>
      </w:r>
      <w:r w:rsidR="007362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1F1C42" wp14:editId="50F0822B">
                <wp:simplePos x="0" y="0"/>
                <wp:positionH relativeFrom="column">
                  <wp:posOffset>6446475</wp:posOffset>
                </wp:positionH>
                <wp:positionV relativeFrom="paragraph">
                  <wp:posOffset>146685</wp:posOffset>
                </wp:positionV>
                <wp:extent cx="222885" cy="0"/>
                <wp:effectExtent l="0" t="0" r="0" b="0"/>
                <wp:wrapNone/>
                <wp:docPr id="848" name="Connecteur droit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7AC58" id="Connecteur droit 848" o:spid="_x0000_s1026" style="position:absolute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6pt,11.55pt" to="52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" strokecolor="black [3040]"/>
            </w:pict>
          </mc:Fallback>
        </mc:AlternateContent>
      </w:r>
      <w:r w:rsidR="007362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C073FA3" wp14:editId="35BE8A55">
                <wp:simplePos x="0" y="0"/>
                <wp:positionH relativeFrom="column">
                  <wp:posOffset>4400418</wp:posOffset>
                </wp:positionH>
                <wp:positionV relativeFrom="paragraph">
                  <wp:posOffset>147238</wp:posOffset>
                </wp:positionV>
                <wp:extent cx="1947463" cy="0"/>
                <wp:effectExtent l="0" t="0" r="0" b="0"/>
                <wp:wrapNone/>
                <wp:docPr id="847" name="Connecteur droit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C0521" id="Connecteur droit 847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1.6pt" to="49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" strokecolor="black [3040]"/>
            </w:pict>
          </mc:Fallback>
        </mc:AlternateContent>
      </w:r>
      <w:r w:rsidR="0099580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8DC414D" wp14:editId="69CDA921">
                <wp:simplePos x="0" y="0"/>
                <wp:positionH relativeFrom="column">
                  <wp:posOffset>8207099</wp:posOffset>
                </wp:positionH>
                <wp:positionV relativeFrom="paragraph">
                  <wp:posOffset>8697</wp:posOffset>
                </wp:positionV>
                <wp:extent cx="0" cy="284148"/>
                <wp:effectExtent l="0" t="0" r="38100" b="20955"/>
                <wp:wrapNone/>
                <wp:docPr id="803" name="Connecteur droit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46FFA" id="Connecteur droit 803" o:spid="_x0000_s1026" style="position:absolute;flip:y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25pt,.7pt" to="646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" strokecolor="black [3040]"/>
            </w:pict>
          </mc:Fallback>
        </mc:AlternateContent>
      </w:r>
    </w:p>
    <w:p w14:paraId="52787035" w14:textId="533D937A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71759251" w14:textId="7D369AAE" w:rsidR="004B7043" w:rsidRDefault="000C419F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B0AB8F4" wp14:editId="11DE576B">
                <wp:simplePos x="0" y="0"/>
                <wp:positionH relativeFrom="column">
                  <wp:posOffset>6107742</wp:posOffset>
                </wp:positionH>
                <wp:positionV relativeFrom="paragraph">
                  <wp:posOffset>100342</wp:posOffset>
                </wp:positionV>
                <wp:extent cx="0" cy="162929"/>
                <wp:effectExtent l="0" t="0" r="38100" b="27940"/>
                <wp:wrapNone/>
                <wp:docPr id="913" name="Connecteur droit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4D10" id="Connecteur droit 913" o:spid="_x0000_s1026" style="position:absolute;flip:y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7.9pt" to="480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" strokecolor="black [3040]"/>
            </w:pict>
          </mc:Fallback>
        </mc:AlternateContent>
      </w:r>
      <w:r w:rsidR="00AE0F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0BBFB4F" wp14:editId="19CC6416">
                <wp:simplePos x="0" y="0"/>
                <wp:positionH relativeFrom="column">
                  <wp:posOffset>3010791</wp:posOffset>
                </wp:positionH>
                <wp:positionV relativeFrom="paragraph">
                  <wp:posOffset>132550</wp:posOffset>
                </wp:positionV>
                <wp:extent cx="0" cy="784544"/>
                <wp:effectExtent l="95250" t="0" r="57150" b="53975"/>
                <wp:wrapNone/>
                <wp:docPr id="838" name="Connecteur droit avec flèch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54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75003" id="Connecteur droit avec flèche 838" o:spid="_x0000_s1026" type="#_x0000_t32" style="position:absolute;margin-left:237.05pt;margin-top:10.45pt;width:0;height:61.8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" strokecolor="black [3200]">
                <v:stroke endarrow="open"/>
              </v:shape>
            </w:pict>
          </mc:Fallback>
        </mc:AlternateContent>
      </w:r>
      <w:r w:rsidR="00611A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C79A66" wp14:editId="51286D05">
                <wp:simplePos x="0" y="0"/>
                <wp:positionH relativeFrom="column">
                  <wp:posOffset>11176281</wp:posOffset>
                </wp:positionH>
                <wp:positionV relativeFrom="paragraph">
                  <wp:posOffset>71459</wp:posOffset>
                </wp:positionV>
                <wp:extent cx="0" cy="5741581"/>
                <wp:effectExtent l="95250" t="0" r="76200" b="50165"/>
                <wp:wrapNone/>
                <wp:docPr id="775" name="Connecteur droit avec flèch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15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ED2E9" id="Connecteur droit avec flèche 775" o:spid="_x0000_s1026" type="#_x0000_t32" style="position:absolute;margin-left:880pt;margin-top:5.65pt;width:0;height:452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611A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3CBD0B3" wp14:editId="16EB282B">
                <wp:simplePos x="0" y="0"/>
                <wp:positionH relativeFrom="column">
                  <wp:posOffset>9262420</wp:posOffset>
                </wp:positionH>
                <wp:positionV relativeFrom="paragraph">
                  <wp:posOffset>71459</wp:posOffset>
                </wp:positionV>
                <wp:extent cx="0" cy="4784651"/>
                <wp:effectExtent l="95250" t="0" r="57150" b="54610"/>
                <wp:wrapNone/>
                <wp:docPr id="774" name="Connecteur droit avec flèch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3AD3C" id="Connecteur droit avec flèche 774" o:spid="_x0000_s1026" type="#_x0000_t32" style="position:absolute;margin-left:729.3pt;margin-top:5.65pt;width:0;height:376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</w:p>
    <w:p w14:paraId="467B314D" w14:textId="31415220" w:rsidR="004B7043" w:rsidRDefault="00F3538C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668CF3F" wp14:editId="5670BACF">
                <wp:simplePos x="0" y="0"/>
                <wp:positionH relativeFrom="column">
                  <wp:posOffset>12283077</wp:posOffset>
                </wp:positionH>
                <wp:positionV relativeFrom="paragraph">
                  <wp:posOffset>110218</wp:posOffset>
                </wp:positionV>
                <wp:extent cx="204198" cy="0"/>
                <wp:effectExtent l="0" t="0" r="0" b="0"/>
                <wp:wrapNone/>
                <wp:docPr id="874" name="Connecteur droit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53DD" id="Connecteur droit 874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7.15pt,8.7pt" to="98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969D09E" wp14:editId="3DBB7216">
                <wp:simplePos x="0" y="0"/>
                <wp:positionH relativeFrom="column">
                  <wp:posOffset>12093847</wp:posOffset>
                </wp:positionH>
                <wp:positionV relativeFrom="paragraph">
                  <wp:posOffset>103686</wp:posOffset>
                </wp:positionV>
                <wp:extent cx="119108" cy="0"/>
                <wp:effectExtent l="0" t="0" r="0" b="0"/>
                <wp:wrapNone/>
                <wp:docPr id="873" name="Connecteur droit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B16D8" id="Connecteur droit 873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25pt,8.15pt" to="961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393CD28" wp14:editId="5B149C7E">
                <wp:simplePos x="0" y="0"/>
                <wp:positionH relativeFrom="column">
                  <wp:posOffset>11265898</wp:posOffset>
                </wp:positionH>
                <wp:positionV relativeFrom="paragraph">
                  <wp:posOffset>112576</wp:posOffset>
                </wp:positionV>
                <wp:extent cx="751114" cy="0"/>
                <wp:effectExtent l="0" t="0" r="0" b="0"/>
                <wp:wrapNone/>
                <wp:docPr id="872" name="Connecteur droit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B09A5" id="Connecteur droit 872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7.1pt,8.85pt" to="946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A9CBB63" wp14:editId="40C47A32">
                <wp:simplePos x="0" y="0"/>
                <wp:positionH relativeFrom="column">
                  <wp:posOffset>9313000</wp:posOffset>
                </wp:positionH>
                <wp:positionV relativeFrom="paragraph">
                  <wp:posOffset>110218</wp:posOffset>
                </wp:positionV>
                <wp:extent cx="1815737" cy="0"/>
                <wp:effectExtent l="0" t="0" r="0" b="0"/>
                <wp:wrapNone/>
                <wp:docPr id="870" name="Connecteur droit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805B7" id="Connecteur droit 870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3.3pt,8.7pt" to="876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ECE07F7" wp14:editId="4C90A3A2">
                <wp:simplePos x="0" y="0"/>
                <wp:positionH relativeFrom="column">
                  <wp:posOffset>8396777</wp:posOffset>
                </wp:positionH>
                <wp:positionV relativeFrom="paragraph">
                  <wp:posOffset>113047</wp:posOffset>
                </wp:positionV>
                <wp:extent cx="0" cy="4563110"/>
                <wp:effectExtent l="95250" t="0" r="57150" b="66040"/>
                <wp:wrapNone/>
                <wp:docPr id="866" name="Connecteur droit avec flèch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31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A2299" id="Connecteur droit avec flèche 866" o:spid="_x0000_s1026" type="#_x0000_t32" style="position:absolute;margin-left:661.15pt;margin-top:8.9pt;width:0;height:359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" strokecolor="black [3200]">
                <v:stroke endarrow="open"/>
              </v:shape>
            </w:pict>
          </mc:Fallback>
        </mc:AlternateContent>
      </w:r>
      <w:r w:rsidR="004E24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4BA498D" wp14:editId="63E26507">
                <wp:simplePos x="0" y="0"/>
                <wp:positionH relativeFrom="column">
                  <wp:posOffset>8256270</wp:posOffset>
                </wp:positionH>
                <wp:positionV relativeFrom="paragraph">
                  <wp:posOffset>110473</wp:posOffset>
                </wp:positionV>
                <wp:extent cx="972065" cy="0"/>
                <wp:effectExtent l="0" t="0" r="0" b="0"/>
                <wp:wrapNone/>
                <wp:docPr id="863" name="Connecteur droit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EBF1C" id="Connecteur droit 863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1pt,8.7pt" to="72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" strokecolor="black [3040]"/>
            </w:pict>
          </mc:Fallback>
        </mc:AlternateContent>
      </w:r>
      <w:r w:rsidR="004E24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B500801" wp14:editId="7F4A9BF3">
                <wp:simplePos x="0" y="0"/>
                <wp:positionH relativeFrom="column">
                  <wp:posOffset>3021965</wp:posOffset>
                </wp:positionH>
                <wp:positionV relativeFrom="paragraph">
                  <wp:posOffset>99060</wp:posOffset>
                </wp:positionV>
                <wp:extent cx="613410" cy="0"/>
                <wp:effectExtent l="0" t="0" r="0" b="0"/>
                <wp:wrapNone/>
                <wp:docPr id="856" name="Connecteur droit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1D64E" id="Connecteur droit 856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7.8pt" to="286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" strokecolor="black [3040]"/>
            </w:pict>
          </mc:Fallback>
        </mc:AlternateContent>
      </w:r>
      <w:r w:rsidR="004E24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D4F5BD8" wp14:editId="6C4DB462">
                <wp:simplePos x="0" y="0"/>
                <wp:positionH relativeFrom="column">
                  <wp:posOffset>6740525</wp:posOffset>
                </wp:positionH>
                <wp:positionV relativeFrom="paragraph">
                  <wp:posOffset>108568</wp:posOffset>
                </wp:positionV>
                <wp:extent cx="403654" cy="0"/>
                <wp:effectExtent l="0" t="0" r="0" b="0"/>
                <wp:wrapNone/>
                <wp:docPr id="861" name="Connecteur droit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EEC9" id="Connecteur droit 861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75pt,8.55pt" to="562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" strokecolor="black [3040]"/>
            </w:pict>
          </mc:Fallback>
        </mc:AlternateContent>
      </w:r>
      <w:r w:rsidR="004E24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E8FFC2A" wp14:editId="7C0DFE39">
                <wp:simplePos x="0" y="0"/>
                <wp:positionH relativeFrom="column">
                  <wp:posOffset>6436171</wp:posOffset>
                </wp:positionH>
                <wp:positionV relativeFrom="paragraph">
                  <wp:posOffset>113047</wp:posOffset>
                </wp:positionV>
                <wp:extent cx="205946" cy="0"/>
                <wp:effectExtent l="0" t="0" r="0" b="0"/>
                <wp:wrapNone/>
                <wp:docPr id="860" name="Connecteur droit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477D1" id="Connecteur droit 860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8pt,8.9pt" to="52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" strokecolor="black [3040]"/>
            </w:pict>
          </mc:Fallback>
        </mc:AlternateContent>
      </w:r>
      <w:r w:rsidR="004E24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2CB3782" wp14:editId="3FDEBCD4">
                <wp:simplePos x="0" y="0"/>
                <wp:positionH relativeFrom="column">
                  <wp:posOffset>4512310</wp:posOffset>
                </wp:positionH>
                <wp:positionV relativeFrom="paragraph">
                  <wp:posOffset>99521</wp:posOffset>
                </wp:positionV>
                <wp:extent cx="814191" cy="0"/>
                <wp:effectExtent l="0" t="0" r="0" b="0"/>
                <wp:wrapNone/>
                <wp:docPr id="858" name="Connecteur droit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9DFA2" id="Connecteur droit 858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7.85pt" to="41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" strokecolor="black [3040]"/>
            </w:pict>
          </mc:Fallback>
        </mc:AlternateContent>
      </w:r>
      <w:r w:rsidR="004E24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E1238DB" wp14:editId="5EFEEF0D">
                <wp:simplePos x="0" y="0"/>
                <wp:positionH relativeFrom="column">
                  <wp:posOffset>3773544</wp:posOffset>
                </wp:positionH>
                <wp:positionV relativeFrom="paragraph">
                  <wp:posOffset>104044</wp:posOffset>
                </wp:positionV>
                <wp:extent cx="576197" cy="0"/>
                <wp:effectExtent l="0" t="0" r="0" b="0"/>
                <wp:wrapNone/>
                <wp:docPr id="857" name="Connecteur droit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F8255" id="Connecteur droit 857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8.2pt" to="342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" strokecolor="black [3040]"/>
            </w:pict>
          </mc:Fallback>
        </mc:AlternateContent>
      </w:r>
    </w:p>
    <w:p w14:paraId="7F1F24D2" w14:textId="77777777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68D481ED" w14:textId="383D389D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3B8941D5" w14:textId="7ECE0CF0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1BAF4EF7" w14:textId="734B2EDB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2F751141" w14:textId="0B9C1DF9" w:rsidR="004B7043" w:rsidRDefault="000C419F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D0B8AF2" wp14:editId="75259DFC">
                <wp:simplePos x="0" y="0"/>
                <wp:positionH relativeFrom="column">
                  <wp:posOffset>6108037</wp:posOffset>
                </wp:positionH>
                <wp:positionV relativeFrom="paragraph">
                  <wp:posOffset>101600</wp:posOffset>
                </wp:positionV>
                <wp:extent cx="0" cy="119021"/>
                <wp:effectExtent l="0" t="0" r="38100" b="14605"/>
                <wp:wrapNone/>
                <wp:docPr id="909" name="Connecteur droit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77F53" id="Connecteur droit 909" o:spid="_x0000_s1026" style="position:absolute;flip:y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5pt,8pt" to="48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" strokecolor="black [3040]"/>
            </w:pict>
          </mc:Fallback>
        </mc:AlternateContent>
      </w:r>
    </w:p>
    <w:p w14:paraId="3923B4F1" w14:textId="05F03819" w:rsidR="004B7043" w:rsidRDefault="000C419F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03C67B6" wp14:editId="3F2ACBB3">
                <wp:simplePos x="0" y="0"/>
                <wp:positionH relativeFrom="column">
                  <wp:posOffset>4817800</wp:posOffset>
                </wp:positionH>
                <wp:positionV relativeFrom="paragraph">
                  <wp:posOffset>41275</wp:posOffset>
                </wp:positionV>
                <wp:extent cx="0" cy="854765"/>
                <wp:effectExtent l="95250" t="0" r="57150" b="596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89340" id="Connecteur droit avec flèche 10" o:spid="_x0000_s1026" type="#_x0000_t32" style="position:absolute;margin-left:379.35pt;margin-top:3.25pt;width:0;height:67.3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" strokecolor="black [3200]">
                <v:stroke endarrow="open"/>
              </v:shape>
            </w:pict>
          </mc:Fallback>
        </mc:AlternateContent>
      </w:r>
      <w:r w:rsidR="00193B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BC28AE6" wp14:editId="67D5754E">
                <wp:simplePos x="0" y="0"/>
                <wp:positionH relativeFrom="column">
                  <wp:posOffset>4030345</wp:posOffset>
                </wp:positionH>
                <wp:positionV relativeFrom="paragraph">
                  <wp:posOffset>45247</wp:posOffset>
                </wp:positionV>
                <wp:extent cx="0" cy="1244423"/>
                <wp:effectExtent l="0" t="0" r="38100" b="32385"/>
                <wp:wrapNone/>
                <wp:docPr id="577" name="Connecteur droi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7E00" id="Connecteur droit 577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3.55pt" to="317.3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" strokecolor="black [3040]"/>
            </w:pict>
          </mc:Fallback>
        </mc:AlternateContent>
      </w:r>
      <w:r w:rsidR="00193B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67F1292" wp14:editId="03022507">
                <wp:simplePos x="0" y="0"/>
                <wp:positionH relativeFrom="column">
                  <wp:posOffset>3839815</wp:posOffset>
                </wp:positionH>
                <wp:positionV relativeFrom="paragraph">
                  <wp:posOffset>46119</wp:posOffset>
                </wp:positionV>
                <wp:extent cx="191387" cy="0"/>
                <wp:effectExtent l="0" t="0" r="0" b="0"/>
                <wp:wrapNone/>
                <wp:docPr id="576" name="Connecteur droi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9CA3" id="Connecteur droit 576" o:spid="_x0000_s1026" style="position:absolute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5pt,3.65pt" to="31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" strokecolor="black [3040]"/>
            </w:pict>
          </mc:Fallback>
        </mc:AlternateContent>
      </w:r>
    </w:p>
    <w:p w14:paraId="29E16296" w14:textId="42BDAB1E" w:rsidR="004B7043" w:rsidRDefault="00544298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7C4AE69" wp14:editId="04534268">
                <wp:simplePos x="0" y="0"/>
                <wp:positionH relativeFrom="column">
                  <wp:posOffset>1157605</wp:posOffset>
                </wp:positionH>
                <wp:positionV relativeFrom="paragraph">
                  <wp:posOffset>13970</wp:posOffset>
                </wp:positionV>
                <wp:extent cx="1431925" cy="0"/>
                <wp:effectExtent l="38100" t="76200" r="34925" b="133350"/>
                <wp:wrapNone/>
                <wp:docPr id="877" name="Connecteur droit avec flèch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91C1" id="Connecteur droit avec flèche 877" o:spid="_x0000_s1026" type="#_x0000_t32" style="position:absolute;margin-left:91.15pt;margin-top:1.1pt;width:112.75pt;height: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68FD096" w14:textId="011E3880" w:rsidR="004B7043" w:rsidRDefault="00D329B4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674C726" wp14:editId="0927407E">
                <wp:simplePos x="0" y="0"/>
                <wp:positionH relativeFrom="column">
                  <wp:posOffset>2838229</wp:posOffset>
                </wp:positionH>
                <wp:positionV relativeFrom="paragraph">
                  <wp:posOffset>51435</wp:posOffset>
                </wp:positionV>
                <wp:extent cx="0" cy="450376"/>
                <wp:effectExtent l="95250" t="38100" r="57150" b="26035"/>
                <wp:wrapNone/>
                <wp:docPr id="764" name="Connecteur droit avec flèch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C7924" id="Connecteur droit avec flèche 764" o:spid="_x0000_s1026" type="#_x0000_t32" style="position:absolute;margin-left:223.5pt;margin-top:4.05pt;width:0;height:35.45pt;flip:y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" strokecolor="black [3200]">
                <v:stroke endarrow="open"/>
              </v:shape>
            </w:pict>
          </mc:Fallback>
        </mc:AlternateContent>
      </w:r>
    </w:p>
    <w:p w14:paraId="1641D7E5" w14:textId="77C821C0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77043804" w14:textId="0F897192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77E5EAC2" w14:textId="6CCB4638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4A6C17AD" w14:textId="77777777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2FD523C9" w14:textId="27FCE05D" w:rsidR="004B7043" w:rsidRDefault="005859FD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69136DF" wp14:editId="41E1C86D">
                <wp:simplePos x="0" y="0"/>
                <wp:positionH relativeFrom="column">
                  <wp:posOffset>5870634</wp:posOffset>
                </wp:positionH>
                <wp:positionV relativeFrom="paragraph">
                  <wp:posOffset>73940</wp:posOffset>
                </wp:positionV>
                <wp:extent cx="0" cy="1403497"/>
                <wp:effectExtent l="0" t="0" r="38100" b="25400"/>
                <wp:wrapNone/>
                <wp:docPr id="580" name="Connecteur droi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A2766" id="Connecteur droit 580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5pt,5.8pt" to="462.2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CDF1A6F" wp14:editId="0DD2E40E">
                <wp:simplePos x="0" y="0"/>
                <wp:positionH relativeFrom="column">
                  <wp:posOffset>5498495</wp:posOffset>
                </wp:positionH>
                <wp:positionV relativeFrom="paragraph">
                  <wp:posOffset>73941</wp:posOffset>
                </wp:positionV>
                <wp:extent cx="361507" cy="0"/>
                <wp:effectExtent l="0" t="0" r="0" b="0"/>
                <wp:wrapNone/>
                <wp:docPr id="579" name="Connecteur droi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60BEF" id="Connecteur droit 579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95pt,5.8pt" to="461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" strokecolor="black [3040]"/>
            </w:pict>
          </mc:Fallback>
        </mc:AlternateContent>
      </w:r>
      <w:r w:rsidR="00193B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9DCB1F8" wp14:editId="6E83B397">
                <wp:simplePos x="0" y="0"/>
                <wp:positionH relativeFrom="column">
                  <wp:posOffset>4030980</wp:posOffset>
                </wp:positionH>
                <wp:positionV relativeFrom="paragraph">
                  <wp:posOffset>73187</wp:posOffset>
                </wp:positionV>
                <wp:extent cx="159488" cy="0"/>
                <wp:effectExtent l="0" t="76200" r="12065" b="95250"/>
                <wp:wrapNone/>
                <wp:docPr id="578" name="Connecteur droit avec flèch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491F" id="Connecteur droit avec flèche 578" o:spid="_x0000_s1026" type="#_x0000_t32" style="position:absolute;margin-left:317.4pt;margin-top:5.75pt;width:12.55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1ECAAAFE" w14:textId="233E5CB4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600E8500" w14:textId="625DA3EA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281129B8" w14:textId="37DA0E53" w:rsidR="004B7043" w:rsidRDefault="00CA5F7B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8FEE779" wp14:editId="4D8DA523">
                <wp:simplePos x="0" y="0"/>
                <wp:positionH relativeFrom="column">
                  <wp:posOffset>4392516</wp:posOffset>
                </wp:positionH>
                <wp:positionV relativeFrom="paragraph">
                  <wp:posOffset>51270</wp:posOffset>
                </wp:positionV>
                <wp:extent cx="0" cy="450376"/>
                <wp:effectExtent l="95250" t="38100" r="57150" b="26035"/>
                <wp:wrapNone/>
                <wp:docPr id="552" name="Connecteur droit avec flèch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6B90" id="Connecteur droit avec flèche 552" o:spid="_x0000_s1026" type="#_x0000_t32" style="position:absolute;margin-left:345.85pt;margin-top:4.05pt;width:0;height:35.45pt;flip:y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" strokecolor="black [3200]">
                <v:stroke endarrow="open"/>
              </v:shape>
            </w:pict>
          </mc:Fallback>
        </mc:AlternateContent>
      </w:r>
    </w:p>
    <w:p w14:paraId="357A2DB8" w14:textId="7044A19B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2B38B653" w14:textId="1A6AEE8A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39B756C2" w14:textId="25044415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49882AB1" w14:textId="4C6D6FD9" w:rsidR="004B7043" w:rsidRDefault="00544298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06E5E21" wp14:editId="4E04FE2A">
                <wp:simplePos x="0" y="0"/>
                <wp:positionH relativeFrom="column">
                  <wp:posOffset>9304983</wp:posOffset>
                </wp:positionH>
                <wp:positionV relativeFrom="paragraph">
                  <wp:posOffset>71134</wp:posOffset>
                </wp:positionV>
                <wp:extent cx="1184694" cy="0"/>
                <wp:effectExtent l="0" t="0" r="0" b="0"/>
                <wp:wrapNone/>
                <wp:docPr id="892" name="Connecteur droit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3B82D" id="Connecteur droit 892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7pt,5.6pt" to="82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26132D3" wp14:editId="309771EB">
                <wp:simplePos x="0" y="0"/>
                <wp:positionH relativeFrom="column">
                  <wp:posOffset>8216139</wp:posOffset>
                </wp:positionH>
                <wp:positionV relativeFrom="paragraph">
                  <wp:posOffset>80624</wp:posOffset>
                </wp:positionV>
                <wp:extent cx="132080" cy="0"/>
                <wp:effectExtent l="0" t="0" r="0" b="0"/>
                <wp:wrapNone/>
                <wp:docPr id="890" name="Connecteur droit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BC481" id="Connecteur droit 890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5pt,6.35pt" to="657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" strokecolor="black [3040]"/>
            </w:pict>
          </mc:Fallback>
        </mc:AlternateContent>
      </w:r>
      <w:r w:rsidR="00816F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C7E1F51" wp14:editId="3CFA03FC">
                <wp:simplePos x="0" y="0"/>
                <wp:positionH relativeFrom="column">
                  <wp:posOffset>12278360</wp:posOffset>
                </wp:positionH>
                <wp:positionV relativeFrom="paragraph">
                  <wp:posOffset>86995</wp:posOffset>
                </wp:positionV>
                <wp:extent cx="184150" cy="0"/>
                <wp:effectExtent l="0" t="0" r="0" b="0"/>
                <wp:wrapNone/>
                <wp:docPr id="896" name="Connecteur droit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7973" id="Connecteur droit 896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6.8pt,6.85pt" to="981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" strokecolor="black [3040]"/>
            </w:pict>
          </mc:Fallback>
        </mc:AlternateContent>
      </w:r>
      <w:r w:rsidR="00816F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12189AC" wp14:editId="5E77BC8D">
                <wp:simplePos x="0" y="0"/>
                <wp:positionH relativeFrom="column">
                  <wp:posOffset>12527915</wp:posOffset>
                </wp:positionH>
                <wp:positionV relativeFrom="paragraph">
                  <wp:posOffset>83820</wp:posOffset>
                </wp:positionV>
                <wp:extent cx="243205" cy="0"/>
                <wp:effectExtent l="0" t="0" r="0" b="0"/>
                <wp:wrapNone/>
                <wp:docPr id="897" name="Connecteur droit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E2989" id="Connecteur droit 897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6.45pt,6.6pt" to="1005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" strokecolor="black [3040]"/>
            </w:pict>
          </mc:Fallback>
        </mc:AlternateContent>
      </w:r>
      <w:r w:rsidR="00816F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FA81C21" wp14:editId="32895D8B">
                <wp:simplePos x="0" y="0"/>
                <wp:positionH relativeFrom="column">
                  <wp:posOffset>12830810</wp:posOffset>
                </wp:positionH>
                <wp:positionV relativeFrom="paragraph">
                  <wp:posOffset>81280</wp:posOffset>
                </wp:positionV>
                <wp:extent cx="1038225" cy="0"/>
                <wp:effectExtent l="0" t="76200" r="28575" b="114300"/>
                <wp:wrapNone/>
                <wp:docPr id="898" name="Connecteur droit avec flèch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21F28" id="Connecteur droit avec flèche 898" o:spid="_x0000_s1026" type="#_x0000_t32" style="position:absolute;margin-left:1010.3pt;margin-top:6.4pt;width:81.75pt;height:0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" strokecolor="black [3200]">
                <v:stroke endarrow="open"/>
              </v:shape>
            </w:pict>
          </mc:Fallback>
        </mc:AlternateContent>
      </w:r>
      <w:r w:rsidR="00816F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F8C4878" wp14:editId="5AD65BAF">
                <wp:simplePos x="0" y="0"/>
                <wp:positionH relativeFrom="column">
                  <wp:posOffset>12105640</wp:posOffset>
                </wp:positionH>
                <wp:positionV relativeFrom="paragraph">
                  <wp:posOffset>92591</wp:posOffset>
                </wp:positionV>
                <wp:extent cx="107923" cy="0"/>
                <wp:effectExtent l="0" t="0" r="0" b="0"/>
                <wp:wrapNone/>
                <wp:docPr id="895" name="Connecteur droit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FF4" id="Connecteur droit 895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3.2pt,7.3pt" to="961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" strokecolor="black [3040]"/>
            </w:pict>
          </mc:Fallback>
        </mc:AlternateContent>
      </w:r>
      <w:r w:rsidR="00816F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23D6E5A" wp14:editId="6C883FA2">
                <wp:simplePos x="0" y="0"/>
                <wp:positionH relativeFrom="column">
                  <wp:posOffset>7383780</wp:posOffset>
                </wp:positionH>
                <wp:positionV relativeFrom="paragraph">
                  <wp:posOffset>63499</wp:posOffset>
                </wp:positionV>
                <wp:extent cx="762000" cy="0"/>
                <wp:effectExtent l="0" t="0" r="0" b="0"/>
                <wp:wrapNone/>
                <wp:docPr id="889" name="Connecteur droit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EDF31" id="Connecteur droit 889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4pt,5pt" to="641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" strokecolor="black [3040]"/>
            </w:pict>
          </mc:Fallback>
        </mc:AlternateContent>
      </w:r>
    </w:p>
    <w:p w14:paraId="07DA9674" w14:textId="2E767AF8" w:rsidR="004B7043" w:rsidRDefault="00EF2CF5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8A78615" wp14:editId="41FE1BBE">
                <wp:simplePos x="0" y="0"/>
                <wp:positionH relativeFrom="column">
                  <wp:posOffset>7661615</wp:posOffset>
                </wp:positionH>
                <wp:positionV relativeFrom="paragraph">
                  <wp:posOffset>54728</wp:posOffset>
                </wp:positionV>
                <wp:extent cx="0" cy="1329070"/>
                <wp:effectExtent l="0" t="0" r="38100" b="23495"/>
                <wp:wrapNone/>
                <wp:docPr id="585" name="Connecteur droi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899FB" id="Connecteur droit 585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3pt,4.3pt" to="603.3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369C453" wp14:editId="4C7B2575">
                <wp:simplePos x="0" y="0"/>
                <wp:positionH relativeFrom="column">
                  <wp:posOffset>7343539</wp:posOffset>
                </wp:positionH>
                <wp:positionV relativeFrom="paragraph">
                  <wp:posOffset>54728</wp:posOffset>
                </wp:positionV>
                <wp:extent cx="313365" cy="0"/>
                <wp:effectExtent l="0" t="0" r="0" b="0"/>
                <wp:wrapNone/>
                <wp:docPr id="583" name="Connecteur droi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F6AE" id="Connecteur droit 583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25pt,4.3pt" to="602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" strokecolor="black [3040]"/>
            </w:pict>
          </mc:Fallback>
        </mc:AlternateContent>
      </w:r>
      <w:r w:rsidR="005859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62211FD" wp14:editId="2B58E6C0">
                <wp:simplePos x="0" y="0"/>
                <wp:positionH relativeFrom="column">
                  <wp:posOffset>5870634</wp:posOffset>
                </wp:positionH>
                <wp:positionV relativeFrom="paragraph">
                  <wp:posOffset>75846</wp:posOffset>
                </wp:positionV>
                <wp:extent cx="393405" cy="0"/>
                <wp:effectExtent l="0" t="76200" r="26035" b="95250"/>
                <wp:wrapNone/>
                <wp:docPr id="582" name="Connecteur droit avec flèch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53BAF" id="Connecteur droit avec flèche 582" o:spid="_x0000_s1026" type="#_x0000_t32" style="position:absolute;margin-left:462.25pt;margin-top:5.95pt;width:31pt;height:0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67CAA4EC" w14:textId="40EFAD79" w:rsidR="004B7043" w:rsidRDefault="004B7043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425E832" w14:textId="0405FA56" w:rsidR="004B7043" w:rsidRDefault="00D329B4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B3A5DC5" wp14:editId="0C992726">
                <wp:simplePos x="0" y="0"/>
                <wp:positionH relativeFrom="column">
                  <wp:posOffset>6474903</wp:posOffset>
                </wp:positionH>
                <wp:positionV relativeFrom="paragraph">
                  <wp:posOffset>84455</wp:posOffset>
                </wp:positionV>
                <wp:extent cx="0" cy="450376"/>
                <wp:effectExtent l="95250" t="38100" r="57150" b="26035"/>
                <wp:wrapNone/>
                <wp:docPr id="551" name="Connecteur droit avec flèch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5273A" id="Connecteur droit avec flèche 551" o:spid="_x0000_s1026" type="#_x0000_t32" style="position:absolute;margin-left:509.85pt;margin-top:6.65pt;width:0;height:35.45pt;flip:y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" strokecolor="black [3200]">
                <v:stroke endarrow="open"/>
              </v:shape>
            </w:pict>
          </mc:Fallback>
        </mc:AlternateContent>
      </w:r>
    </w:p>
    <w:p w14:paraId="1D49A6AD" w14:textId="08C6403D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2D8BEC87" w14:textId="7E965A95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6BFDBAED" w14:textId="336580E7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7FF905AA" w14:textId="61940F11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0F5B366F" w14:textId="6E85759F" w:rsidR="004B7043" w:rsidRDefault="009078DF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EA72D57" wp14:editId="6A7F96A6">
                <wp:simplePos x="0" y="0"/>
                <wp:positionH relativeFrom="column">
                  <wp:posOffset>9751444</wp:posOffset>
                </wp:positionH>
                <wp:positionV relativeFrom="paragraph">
                  <wp:posOffset>146344</wp:posOffset>
                </wp:positionV>
                <wp:extent cx="0" cy="1010093"/>
                <wp:effectExtent l="0" t="0" r="38100" b="19050"/>
                <wp:wrapNone/>
                <wp:docPr id="626" name="Connecteur droit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8D54" id="Connecteur droit 626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7.85pt,11.5pt" to="767.8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6C7ABBB" wp14:editId="3BC340D6">
                <wp:simplePos x="0" y="0"/>
                <wp:positionH relativeFrom="column">
                  <wp:posOffset>9405723</wp:posOffset>
                </wp:positionH>
                <wp:positionV relativeFrom="paragraph">
                  <wp:posOffset>146345</wp:posOffset>
                </wp:positionV>
                <wp:extent cx="345721" cy="0"/>
                <wp:effectExtent l="0" t="0" r="0" b="0"/>
                <wp:wrapNone/>
                <wp:docPr id="622" name="Connecteur droit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FFCC" id="Connecteur droit 622" o:spid="_x0000_s1026" style="position:absolute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0.6pt,11.5pt" to="767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" strokecolor="black [3040]"/>
            </w:pict>
          </mc:Fallback>
        </mc:AlternateContent>
      </w:r>
      <w:r w:rsidR="00EF2CF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B5B4105" wp14:editId="4C9B261C">
                <wp:simplePos x="0" y="0"/>
                <wp:positionH relativeFrom="column">
                  <wp:posOffset>7650480</wp:posOffset>
                </wp:positionH>
                <wp:positionV relativeFrom="paragraph">
                  <wp:posOffset>145577</wp:posOffset>
                </wp:positionV>
                <wp:extent cx="399326" cy="0"/>
                <wp:effectExtent l="0" t="76200" r="20320" b="95250"/>
                <wp:wrapNone/>
                <wp:docPr id="586" name="Connecteur droit avec flèch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D6F13" id="Connecteur droit avec flèche 586" o:spid="_x0000_s1026" type="#_x0000_t32" style="position:absolute;margin-left:602.4pt;margin-top:11.45pt;width:31.45pt;height: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3943F48D" w14:textId="11C64651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7F098FD9" w14:textId="38EA0F0D" w:rsidR="004B7043" w:rsidRDefault="0094535A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8749EB6" wp14:editId="7711EE3D">
                <wp:simplePos x="0" y="0"/>
                <wp:positionH relativeFrom="column">
                  <wp:posOffset>8236282</wp:posOffset>
                </wp:positionH>
                <wp:positionV relativeFrom="paragraph">
                  <wp:posOffset>144393</wp:posOffset>
                </wp:positionV>
                <wp:extent cx="0" cy="450376"/>
                <wp:effectExtent l="95250" t="38100" r="57150" b="26035"/>
                <wp:wrapNone/>
                <wp:docPr id="767" name="Connecteur droit avec flèch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08E05" id="Connecteur droit avec flèche 767" o:spid="_x0000_s1026" type="#_x0000_t32" style="position:absolute;margin-left:648.55pt;margin-top:11.35pt;width:0;height:35.45pt;flip:y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" strokecolor="black [3200]">
                <v:stroke endarrow="open"/>
              </v:shape>
            </w:pict>
          </mc:Fallback>
        </mc:AlternateContent>
      </w:r>
    </w:p>
    <w:p w14:paraId="2CE074BD" w14:textId="4F519325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39EB48B5" w14:textId="39AB4C35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12511DA0" w14:textId="7E0B1400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4CEA3CBF" w14:textId="62B928F2" w:rsidR="004B7043" w:rsidRDefault="009078DF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B1FEE7E" wp14:editId="05ED93D9">
                <wp:simplePos x="0" y="0"/>
                <wp:positionH relativeFrom="column">
                  <wp:posOffset>11420829</wp:posOffset>
                </wp:positionH>
                <wp:positionV relativeFrom="paragraph">
                  <wp:posOffset>41083</wp:posOffset>
                </wp:positionV>
                <wp:extent cx="223284" cy="0"/>
                <wp:effectExtent l="0" t="0" r="0" b="0"/>
                <wp:wrapNone/>
                <wp:docPr id="632" name="Connecteur droit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80C8" id="Connecteur droit 632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9.3pt,3.25pt" to="916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0797490" wp14:editId="064D9EB6">
                <wp:simplePos x="0" y="0"/>
                <wp:positionH relativeFrom="column">
                  <wp:posOffset>9751518</wp:posOffset>
                </wp:positionH>
                <wp:positionV relativeFrom="paragraph">
                  <wp:posOffset>104435</wp:posOffset>
                </wp:positionV>
                <wp:extent cx="404037" cy="0"/>
                <wp:effectExtent l="0" t="76200" r="15240" b="95250"/>
                <wp:wrapNone/>
                <wp:docPr id="629" name="Connecteur droit avec flèch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0F020" id="Connecteur droit avec flèche 629" o:spid="_x0000_s1026" type="#_x0000_t32" style="position:absolute;margin-left:767.85pt;margin-top:8.2pt;width:31.8pt;height:0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51293903" w14:textId="7FFC4DC5" w:rsidR="004B7043" w:rsidRDefault="004B7043" w:rsidP="004B7043">
      <w:pPr>
        <w:rPr>
          <w:rFonts w:ascii="Arial" w:hAnsi="Arial" w:cs="Arial"/>
          <w:sz w:val="24"/>
          <w:szCs w:val="24"/>
        </w:rPr>
      </w:pPr>
    </w:p>
    <w:p w14:paraId="357D08D3" w14:textId="7D478757" w:rsidR="004B7043" w:rsidRDefault="00D329B4" w:rsidP="004B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5BD238D" wp14:editId="6ACE6C67">
                <wp:simplePos x="0" y="0"/>
                <wp:positionH relativeFrom="column">
                  <wp:posOffset>10473468</wp:posOffset>
                </wp:positionH>
                <wp:positionV relativeFrom="paragraph">
                  <wp:posOffset>48349</wp:posOffset>
                </wp:positionV>
                <wp:extent cx="0" cy="450376"/>
                <wp:effectExtent l="95250" t="38100" r="57150" b="26035"/>
                <wp:wrapNone/>
                <wp:docPr id="766" name="Connecteur droit avec flèch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B509F" id="Connecteur droit avec flèche 766" o:spid="_x0000_s1026" type="#_x0000_t32" style="position:absolute;margin-left:824.7pt;margin-top:3.8pt;width:0;height:35.45pt;flip:y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" strokecolor="black [3200]">
                <v:stroke endarrow="open"/>
              </v:shape>
            </w:pict>
          </mc:Fallback>
        </mc:AlternateContent>
      </w:r>
    </w:p>
    <w:p w14:paraId="18C84D3D" w14:textId="2A419F01" w:rsidR="004B7043" w:rsidRPr="00A623EE" w:rsidRDefault="004B7043" w:rsidP="004B7043">
      <w:pPr>
        <w:rPr>
          <w:rFonts w:ascii="Arial" w:hAnsi="Arial" w:cs="Arial"/>
          <w:sz w:val="24"/>
          <w:szCs w:val="24"/>
        </w:rPr>
      </w:pPr>
    </w:p>
    <w:p w14:paraId="5747D4AE" w14:textId="77777777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79B707E6" w14:textId="46AF9FD7" w:rsidR="00EA7E5D" w:rsidRPr="00A623EE" w:rsidRDefault="009078DF" w:rsidP="00445A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D540CC4" wp14:editId="0C21A5C8">
                <wp:simplePos x="0" y="0"/>
                <wp:positionH relativeFrom="column">
                  <wp:posOffset>11654908</wp:posOffset>
                </wp:positionH>
                <wp:positionV relativeFrom="paragraph">
                  <wp:posOffset>57918</wp:posOffset>
                </wp:positionV>
                <wp:extent cx="265652" cy="0"/>
                <wp:effectExtent l="0" t="76200" r="20320" b="95250"/>
                <wp:wrapNone/>
                <wp:docPr id="769" name="Connecteur droit avec flèch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EA45" id="Connecteur droit avec flèche 769" o:spid="_x0000_s1026" type="#_x0000_t32" style="position:absolute;margin-left:917.7pt;margin-top:4.55pt;width:20.9pt;height:0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D329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0CF510E" wp14:editId="01E18E9A">
                <wp:simplePos x="0" y="0"/>
                <wp:positionH relativeFrom="column">
                  <wp:posOffset>13085120</wp:posOffset>
                </wp:positionH>
                <wp:positionV relativeFrom="paragraph">
                  <wp:posOffset>57918</wp:posOffset>
                </wp:positionV>
                <wp:extent cx="759933" cy="0"/>
                <wp:effectExtent l="0" t="95250" r="0" b="152400"/>
                <wp:wrapNone/>
                <wp:docPr id="556" name="Connecteur droit avec flèch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9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5E77B" id="Connecteur droit avec flèche 556" o:spid="_x0000_s1026" type="#_x0000_t32" style="position:absolute;margin-left:1030.3pt;margin-top:4.55pt;width:59.85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DB709F2" w14:textId="2E2F8F20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720591CE" w14:textId="014A39BB" w:rsidR="00EA7E5D" w:rsidRPr="00A623EE" w:rsidRDefault="00D329B4" w:rsidP="00445A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D54A9EC" wp14:editId="45284C1D">
                <wp:simplePos x="0" y="0"/>
                <wp:positionH relativeFrom="column">
                  <wp:posOffset>12546418</wp:posOffset>
                </wp:positionH>
                <wp:positionV relativeFrom="paragraph">
                  <wp:posOffset>90022</wp:posOffset>
                </wp:positionV>
                <wp:extent cx="0" cy="450376"/>
                <wp:effectExtent l="95250" t="38100" r="57150" b="26035"/>
                <wp:wrapNone/>
                <wp:docPr id="765" name="Connecteur droit avec flèch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8EB5" id="Connecteur droit avec flèche 765" o:spid="_x0000_s1026" type="#_x0000_t32" style="position:absolute;margin-left:987.9pt;margin-top:7.1pt;width:0;height:35.45pt;flip:y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" strokecolor="black [3200]">
                <v:stroke endarrow="open"/>
              </v:shape>
            </w:pict>
          </mc:Fallback>
        </mc:AlternateContent>
      </w:r>
    </w:p>
    <w:p w14:paraId="5AB786A4" w14:textId="77777777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4DB536B1" w14:textId="57546E78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3BFFFA78" w14:textId="39F49495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6638A316" w14:textId="77777777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25D56680" w14:textId="77777777" w:rsidR="00EA7E5D" w:rsidRPr="00A623EE" w:rsidRDefault="00EA7E5D" w:rsidP="00445A67">
      <w:pPr>
        <w:rPr>
          <w:rFonts w:ascii="Arial" w:hAnsi="Arial" w:cs="Arial"/>
          <w:sz w:val="24"/>
          <w:szCs w:val="24"/>
        </w:rPr>
      </w:pPr>
    </w:p>
    <w:p w14:paraId="06C9F85F" w14:textId="73F208B1" w:rsidR="0045495A" w:rsidRDefault="0045495A" w:rsidP="00205ED7">
      <w:pPr>
        <w:jc w:val="center"/>
        <w:rPr>
          <w:rFonts w:ascii="Arial" w:hAnsi="Arial" w:cs="Arial"/>
          <w:sz w:val="24"/>
          <w:szCs w:val="24"/>
        </w:rPr>
      </w:pPr>
    </w:p>
    <w:p w14:paraId="0D4A0D03" w14:textId="04500D80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CE1DDEA" w14:textId="1BD8913D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300B5232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3D5D0921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3533FCF9" w14:textId="6E9138AE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267CA8F6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176AAA4E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2142A01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A9C66FF" w14:textId="39ADC909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2D27F737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143C3C2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4FB9CDF4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261EF9CF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D6250D2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FC33ADE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4FB6216D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192D3714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6A6C3FE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6B9DD48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536B16A8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4E50FC7A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13F2BF2C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29CAF35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2FFA753F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3670C86E" w14:textId="63429523" w:rsidR="0045495A" w:rsidRDefault="00D43CDA" w:rsidP="00445A67">
      <w:pPr>
        <w:rPr>
          <w:rFonts w:ascii="Arial" w:hAnsi="Arial" w:cs="Arial"/>
          <w:sz w:val="24"/>
          <w:szCs w:val="24"/>
        </w:rPr>
      </w:pPr>
      <w:r w:rsidRPr="007F157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41600" behindDoc="0" locked="0" layoutInCell="1" allowOverlap="1" wp14:anchorId="4947DED3" wp14:editId="35FCC7C9">
                <wp:simplePos x="0" y="0"/>
                <wp:positionH relativeFrom="column">
                  <wp:posOffset>5243618</wp:posOffset>
                </wp:positionH>
                <wp:positionV relativeFrom="paragraph">
                  <wp:posOffset>135255</wp:posOffset>
                </wp:positionV>
                <wp:extent cx="3982720" cy="4267200"/>
                <wp:effectExtent l="0" t="0" r="0" b="0"/>
                <wp:wrapNone/>
                <wp:docPr id="9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75FF" w14:textId="77777777" w:rsidR="00861D2A" w:rsidRDefault="00861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DED3" id="Zone de texte 2" o:spid="_x0000_s1091" type="#_x0000_t202" style="position:absolute;margin-left:412.9pt;margin-top:10.65pt;width:313.6pt;height:336pt;z-index:2524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" filled="f" stroked="f">
                <v:textbox>
                  <w:txbxContent>
                    <w:p w14:paraId="2BF775FF" w14:textId="77777777" w:rsidR="00861D2A" w:rsidRDefault="00861D2A"/>
                  </w:txbxContent>
                </v:textbox>
              </v:shape>
            </w:pict>
          </mc:Fallback>
        </mc:AlternateContent>
      </w:r>
    </w:p>
    <w:p w14:paraId="1FC5F5EF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878A0BA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16BABD50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14FD7351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5A3DA851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A6F069E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05D910C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092554D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8DF1995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1E51BDB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D6A84C6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A748AD9" w14:textId="18D55E1B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3FFAED3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2E2C891" w14:textId="5F69E37F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31353C71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25C85C1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12841AA0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70FE39F9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402FB18" w14:textId="047D5540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167A873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60B630B9" w14:textId="77777777" w:rsidR="0045495A" w:rsidRDefault="0045495A" w:rsidP="00445A67">
      <w:pPr>
        <w:rPr>
          <w:rFonts w:ascii="Arial" w:hAnsi="Arial" w:cs="Arial"/>
          <w:sz w:val="24"/>
          <w:szCs w:val="24"/>
        </w:rPr>
      </w:pPr>
    </w:p>
    <w:p w14:paraId="0B6DA654" w14:textId="7C589EC0" w:rsidR="0085156D" w:rsidRDefault="0085156D" w:rsidP="00445A67">
      <w:pPr>
        <w:rPr>
          <w:rFonts w:ascii="Arial" w:hAnsi="Arial" w:cs="Arial"/>
          <w:sz w:val="24"/>
          <w:szCs w:val="24"/>
        </w:rPr>
      </w:pPr>
    </w:p>
    <w:p w14:paraId="08928D81" w14:textId="77777777" w:rsidR="0085156D" w:rsidRDefault="0085156D" w:rsidP="00445A67">
      <w:pPr>
        <w:rPr>
          <w:rFonts w:ascii="Arial" w:hAnsi="Arial" w:cs="Arial"/>
          <w:sz w:val="24"/>
          <w:szCs w:val="24"/>
        </w:rPr>
      </w:pPr>
    </w:p>
    <w:p w14:paraId="15C89E5C" w14:textId="2F395186" w:rsidR="00586D5D" w:rsidRDefault="00586D5D" w:rsidP="00445A67">
      <w:pPr>
        <w:rPr>
          <w:rFonts w:ascii="Arial" w:hAnsi="Arial" w:cs="Arial"/>
          <w:sz w:val="24"/>
          <w:szCs w:val="24"/>
        </w:rPr>
        <w:sectPr w:rsidR="00586D5D" w:rsidSect="00586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3808" w:h="16840" w:orient="landscape" w:code="8"/>
          <w:pgMar w:top="567" w:right="567" w:bottom="567" w:left="567" w:header="414" w:footer="306" w:gutter="0"/>
          <w:cols w:num="2" w:space="709"/>
          <w:titlePg/>
        </w:sectPr>
      </w:pPr>
    </w:p>
    <w:p w14:paraId="205A0B8D" w14:textId="77777777" w:rsidR="0085156D" w:rsidRDefault="0085156D" w:rsidP="002367BF">
      <w:pPr>
        <w:rPr>
          <w:rFonts w:ascii="Arial" w:hAnsi="Arial" w:cs="Arial"/>
          <w:sz w:val="24"/>
          <w:szCs w:val="24"/>
        </w:rPr>
      </w:pPr>
    </w:p>
    <w:sectPr w:rsidR="0085156D" w:rsidSect="00B10DBA">
      <w:type w:val="continuous"/>
      <w:pgSz w:w="23808" w:h="16840" w:orient="landscape" w:code="8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1EEF" w14:textId="77777777" w:rsidR="001400A6" w:rsidRDefault="001400A6">
      <w:r>
        <w:separator/>
      </w:r>
    </w:p>
  </w:endnote>
  <w:endnote w:type="continuationSeparator" w:id="0">
    <w:p w14:paraId="4F8F0E62" w14:textId="77777777" w:rsidR="001400A6" w:rsidRDefault="001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AEDA" w14:textId="77777777" w:rsidR="00A90CFE" w:rsidRDefault="00A90C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861D2A" w:rsidRPr="00C058D8" w14:paraId="2884E168" w14:textId="77777777" w:rsidTr="00EA7E5D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F45129" w14:textId="77777777" w:rsidR="00861D2A" w:rsidRPr="00C058D8" w:rsidRDefault="00861D2A" w:rsidP="007813A9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C058D8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DA5254" w14:textId="77777777" w:rsidR="00861D2A" w:rsidRPr="00510655" w:rsidRDefault="00861D2A" w:rsidP="00553C8F">
          <w:pPr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E9568CF" w14:textId="77777777" w:rsidR="00861D2A" w:rsidRPr="00510655" w:rsidRDefault="00861D2A" w:rsidP="00E066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4E2B6A0" w14:textId="77777777" w:rsidR="00861D2A" w:rsidRPr="00C058D8" w:rsidRDefault="00861D2A" w:rsidP="00B06513">
          <w:pPr>
            <w:pStyle w:val="Titre5"/>
            <w:rPr>
              <w:rFonts w:ascii="Arial" w:hAnsi="Arial" w:cs="Arial"/>
            </w:rPr>
          </w:pPr>
          <w:r w:rsidRPr="00C058D8">
            <w:rPr>
              <w:rFonts w:ascii="Arial" w:hAnsi="Arial" w:cs="Arial"/>
            </w:rPr>
            <w:t xml:space="preserve">Dossier </w:t>
          </w:r>
          <w:r>
            <w:rPr>
              <w:rFonts w:ascii="Arial" w:hAnsi="Arial" w:cs="Arial"/>
            </w:rPr>
            <w:t>Technique</w:t>
          </w:r>
        </w:p>
      </w:tc>
    </w:tr>
    <w:tr w:rsidR="00861D2A" w:rsidRPr="00C058D8" w14:paraId="2EBE7839" w14:textId="77777777" w:rsidTr="00EA7E5D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C81EFD" w14:textId="77777777" w:rsidR="00861D2A" w:rsidRPr="00C058D8" w:rsidRDefault="00861D2A" w:rsidP="007813A9">
          <w:pPr>
            <w:spacing w:after="20"/>
            <w:jc w:val="center"/>
            <w:rPr>
              <w:rFonts w:ascii="Arial" w:hAnsi="Arial" w:cs="Arial"/>
              <w:b/>
            </w:rPr>
          </w:pPr>
          <w:r w:rsidRPr="00C058D8">
            <w:rPr>
              <w:rFonts w:ascii="Arial" w:hAnsi="Arial" w:cs="Arial"/>
              <w:b/>
            </w:rPr>
            <w:t>E1 - SOUS-É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45978F8" w14:textId="77777777" w:rsidR="00861D2A" w:rsidRPr="00C058D8" w:rsidRDefault="00861D2A" w:rsidP="007813A9">
          <w:pPr>
            <w:jc w:val="center"/>
            <w:rPr>
              <w:rFonts w:ascii="Arial" w:hAnsi="Arial" w:cs="Arial"/>
              <w:b/>
            </w:rPr>
          </w:pPr>
          <w:r w:rsidRPr="00C058D8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82B09D" w14:textId="77777777" w:rsidR="00861D2A" w:rsidRPr="00C058D8" w:rsidRDefault="00861D2A" w:rsidP="00E179EA">
          <w:pPr>
            <w:jc w:val="center"/>
            <w:rPr>
              <w:rFonts w:ascii="Arial" w:hAnsi="Arial" w:cs="Arial"/>
              <w:b/>
            </w:rPr>
          </w:pPr>
          <w:r w:rsidRPr="00C058D8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BE4DE0" w14:textId="11AFC29A" w:rsidR="00861D2A" w:rsidRPr="00C058D8" w:rsidRDefault="00861D2A" w:rsidP="00E179EA">
          <w:pPr>
            <w:pStyle w:val="Titre5"/>
            <w:rPr>
              <w:rFonts w:ascii="Arial" w:hAnsi="Arial" w:cs="Arial"/>
            </w:rPr>
          </w:pPr>
          <w:r w:rsidRPr="00C058D8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>T</w:t>
          </w:r>
          <w:r w:rsidRPr="00C058D8">
            <w:rPr>
              <w:rFonts w:ascii="Arial" w:hAnsi="Arial" w:cs="Arial"/>
            </w:rPr>
            <w:t xml:space="preserve"> : </w:t>
          </w:r>
          <w:r w:rsidRPr="00C058D8">
            <w:rPr>
              <w:rFonts w:ascii="Arial" w:hAnsi="Arial" w:cs="Arial"/>
            </w:rPr>
            <w:fldChar w:fldCharType="begin"/>
          </w:r>
          <w:r w:rsidRPr="00C058D8">
            <w:rPr>
              <w:rFonts w:ascii="Arial" w:hAnsi="Arial" w:cs="Arial"/>
            </w:rPr>
            <w:instrText xml:space="preserve"> PAGE </w:instrText>
          </w:r>
          <w:r w:rsidRPr="00C058D8">
            <w:rPr>
              <w:rFonts w:ascii="Arial" w:hAnsi="Arial" w:cs="Arial"/>
            </w:rPr>
            <w:fldChar w:fldCharType="separate"/>
          </w:r>
          <w:r w:rsidR="00A90CFE">
            <w:rPr>
              <w:rFonts w:ascii="Arial" w:hAnsi="Arial" w:cs="Arial"/>
              <w:noProof/>
            </w:rPr>
            <w:t>2</w:t>
          </w:r>
          <w:r w:rsidRPr="00C058D8">
            <w:rPr>
              <w:rFonts w:ascii="Arial" w:hAnsi="Arial" w:cs="Arial"/>
            </w:rPr>
            <w:fldChar w:fldCharType="end"/>
          </w:r>
          <w:r w:rsidRPr="00C058D8">
            <w:rPr>
              <w:rFonts w:ascii="Arial" w:hAnsi="Arial" w:cs="Arial"/>
            </w:rPr>
            <w:t>/</w:t>
          </w:r>
          <w:r w:rsidR="008351FB">
            <w:rPr>
              <w:rFonts w:ascii="Arial" w:hAnsi="Arial" w:cs="Arial"/>
            </w:rPr>
            <w:t>12</w:t>
          </w:r>
        </w:p>
      </w:tc>
    </w:tr>
  </w:tbl>
  <w:p w14:paraId="5C16E11F" w14:textId="77777777" w:rsidR="00861D2A" w:rsidRDefault="00861D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12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388"/>
      <w:gridCol w:w="1907"/>
      <w:gridCol w:w="3666"/>
    </w:tblGrid>
    <w:tr w:rsidR="00861D2A" w:rsidRPr="00510655" w14:paraId="27A10997" w14:textId="77777777" w:rsidTr="00A90CFE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1CCED1" w14:textId="77777777" w:rsidR="00861D2A" w:rsidRPr="00510655" w:rsidRDefault="00861D2A" w:rsidP="007813A9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3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836E033" w14:textId="6D11A917" w:rsidR="00861D2A" w:rsidRPr="00510655" w:rsidRDefault="00861D2A" w:rsidP="008566BC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 w:rsidR="00A90CFE">
            <w:rPr>
              <w:rFonts w:ascii="Arial" w:hAnsi="Arial" w:cs="Arial"/>
              <w:b/>
            </w:rPr>
            <w:t xml:space="preserve"> </w:t>
          </w:r>
          <w:bookmarkStart w:id="1" w:name="_GoBack"/>
          <w:bookmarkEnd w:id="1"/>
          <w:r w:rsidR="00A90CFE">
            <w:rPr>
              <w:rFonts w:ascii="Arial" w:hAnsi="Arial" w:cs="Arial"/>
              <w:b/>
            </w:rPr>
            <w:t>1906-MEI ST 11</w:t>
          </w:r>
        </w:p>
      </w:tc>
      <w:tc>
        <w:tcPr>
          <w:tcW w:w="190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43C7D1" w14:textId="77777777" w:rsidR="00861D2A" w:rsidRPr="00510655" w:rsidRDefault="00861D2A" w:rsidP="005E048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366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F5554C0" w14:textId="1548A6CB" w:rsidR="00861D2A" w:rsidRPr="00510655" w:rsidRDefault="00861D2A" w:rsidP="00B0651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Technique</w:t>
          </w:r>
          <w:r w:rsidR="00AA5E53">
            <w:rPr>
              <w:rFonts w:ascii="Arial" w:hAnsi="Arial" w:cs="Arial"/>
            </w:rPr>
            <w:t xml:space="preserve"> et Ressources</w:t>
          </w:r>
        </w:p>
      </w:tc>
    </w:tr>
    <w:tr w:rsidR="00861D2A" w:rsidRPr="00510655" w14:paraId="48B4FB35" w14:textId="77777777" w:rsidTr="00A90CFE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7F9B667" w14:textId="77777777" w:rsidR="00861D2A" w:rsidRPr="00510655" w:rsidRDefault="00861D2A" w:rsidP="007813A9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3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1D7715F" w14:textId="77777777" w:rsidR="00861D2A" w:rsidRPr="00510655" w:rsidRDefault="00861D2A" w:rsidP="008470A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190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1252F30" w14:textId="77777777" w:rsidR="00861D2A" w:rsidRPr="00510655" w:rsidRDefault="00861D2A" w:rsidP="008470A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366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903102" w14:textId="38420B07" w:rsidR="00861D2A" w:rsidRPr="00510655" w:rsidRDefault="00861D2A" w:rsidP="000C75B9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T</w:t>
          </w:r>
          <w:r w:rsidR="003C46B5">
            <w:rPr>
              <w:rFonts w:ascii="Arial" w:hAnsi="Arial" w:cs="Arial"/>
            </w:rPr>
            <w:t>R</w:t>
          </w:r>
          <w:r>
            <w:rPr>
              <w:rFonts w:ascii="Arial" w:hAnsi="Arial" w:cs="Arial"/>
            </w:rPr>
            <w:t xml:space="preserve">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A90CFE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="003A412F">
            <w:rPr>
              <w:rFonts w:ascii="Arial" w:hAnsi="Arial" w:cs="Arial"/>
            </w:rPr>
            <w:t>2</w:t>
          </w:r>
          <w:r w:rsidR="008351FB">
            <w:rPr>
              <w:rFonts w:ascii="Arial" w:hAnsi="Arial" w:cs="Arial"/>
            </w:rPr>
            <w:t>/1</w:t>
          </w:r>
          <w:r w:rsidR="003A412F">
            <w:rPr>
              <w:rFonts w:ascii="Arial" w:hAnsi="Arial" w:cs="Arial"/>
            </w:rPr>
            <w:t>5</w:t>
          </w:r>
        </w:p>
      </w:tc>
    </w:tr>
  </w:tbl>
  <w:p w14:paraId="62160628" w14:textId="77777777" w:rsidR="00861D2A" w:rsidRPr="00510655" w:rsidRDefault="00861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45F93" w14:textId="77777777" w:rsidR="001400A6" w:rsidRDefault="001400A6">
      <w:r>
        <w:separator/>
      </w:r>
    </w:p>
  </w:footnote>
  <w:footnote w:type="continuationSeparator" w:id="0">
    <w:p w14:paraId="59B5C42B" w14:textId="77777777" w:rsidR="001400A6" w:rsidRDefault="0014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1370" w14:textId="77777777" w:rsidR="00A90CFE" w:rsidRDefault="00A90C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746E" w14:textId="77777777" w:rsidR="00A90CFE" w:rsidRDefault="00A90C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3E27" w14:textId="77777777" w:rsidR="00A90CFE" w:rsidRDefault="00A90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42B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C7B"/>
    <w:multiLevelType w:val="hybridMultilevel"/>
    <w:tmpl w:val="99B2DD60"/>
    <w:lvl w:ilvl="0" w:tplc="1DE07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62"/>
    <w:multiLevelType w:val="hybridMultilevel"/>
    <w:tmpl w:val="FC700C66"/>
    <w:lvl w:ilvl="0" w:tplc="F00CC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66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0D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69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B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C6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A4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5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D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93B79"/>
    <w:multiLevelType w:val="hybridMultilevel"/>
    <w:tmpl w:val="A7BEADBA"/>
    <w:lvl w:ilvl="0" w:tplc="9672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7D9"/>
    <w:multiLevelType w:val="hybridMultilevel"/>
    <w:tmpl w:val="158E61D2"/>
    <w:lvl w:ilvl="0" w:tplc="3F5AB248">
      <w:start w:val="1"/>
      <w:numFmt w:val="lowerLetter"/>
      <w:lvlText w:val="%1."/>
      <w:lvlJc w:val="left"/>
      <w:pPr>
        <w:ind w:left="786" w:hanging="360"/>
      </w:pPr>
      <w:rPr>
        <w:rFonts w:ascii="Comic Sans MS" w:eastAsia="Times New Roman" w:hAnsi="Comic Sans MS" w:cs="Times New Roman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4EF"/>
    <w:multiLevelType w:val="hybridMultilevel"/>
    <w:tmpl w:val="83F6D3B6"/>
    <w:lvl w:ilvl="0" w:tplc="93E2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1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E3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4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05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AD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A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154D9"/>
    <w:multiLevelType w:val="hybridMultilevel"/>
    <w:tmpl w:val="000AB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EB4"/>
    <w:multiLevelType w:val="hybridMultilevel"/>
    <w:tmpl w:val="B9E03A14"/>
    <w:lvl w:ilvl="0" w:tplc="D8248D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BE8F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949F5"/>
    <w:multiLevelType w:val="hybridMultilevel"/>
    <w:tmpl w:val="D0F83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2D63"/>
    <w:multiLevelType w:val="hybridMultilevel"/>
    <w:tmpl w:val="B156D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090F88"/>
    <w:multiLevelType w:val="hybridMultilevel"/>
    <w:tmpl w:val="28408FB0"/>
    <w:lvl w:ilvl="0" w:tplc="3070C6A4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EF4"/>
    <w:multiLevelType w:val="hybridMultilevel"/>
    <w:tmpl w:val="567091D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2F3AAC"/>
    <w:multiLevelType w:val="hybridMultilevel"/>
    <w:tmpl w:val="8BBE98D4"/>
    <w:lvl w:ilvl="0" w:tplc="E0DCDC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3BFE"/>
    <w:multiLevelType w:val="hybridMultilevel"/>
    <w:tmpl w:val="9802234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B95D61"/>
    <w:multiLevelType w:val="hybridMultilevel"/>
    <w:tmpl w:val="1ACEA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1660"/>
    <w:multiLevelType w:val="hybridMultilevel"/>
    <w:tmpl w:val="361AF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082"/>
    <w:multiLevelType w:val="hybridMultilevel"/>
    <w:tmpl w:val="AF804582"/>
    <w:lvl w:ilvl="0" w:tplc="040C0001">
      <w:start w:val="1"/>
      <w:numFmt w:val="bullet"/>
      <w:lvlText w:val=""/>
      <w:lvlJc w:val="left"/>
      <w:pPr>
        <w:ind w:left="-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9" w15:restartNumberingAfterBreak="0">
    <w:nsid w:val="4FEE1270"/>
    <w:multiLevelType w:val="hybridMultilevel"/>
    <w:tmpl w:val="1468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52844D8A"/>
    <w:multiLevelType w:val="hybridMultilevel"/>
    <w:tmpl w:val="B78CFA5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6467DF"/>
    <w:multiLevelType w:val="hybridMultilevel"/>
    <w:tmpl w:val="66CE49F6"/>
    <w:lvl w:ilvl="0" w:tplc="BB3C8DF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03F"/>
    <w:multiLevelType w:val="hybridMultilevel"/>
    <w:tmpl w:val="8C8C3F02"/>
    <w:lvl w:ilvl="0" w:tplc="1DE07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A5F"/>
    <w:multiLevelType w:val="hybridMultilevel"/>
    <w:tmpl w:val="50A8B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B6981"/>
    <w:multiLevelType w:val="hybridMultilevel"/>
    <w:tmpl w:val="9062A94C"/>
    <w:lvl w:ilvl="0" w:tplc="040C0001">
      <w:start w:val="1"/>
      <w:numFmt w:val="bullet"/>
      <w:lvlText w:val=""/>
      <w:lvlJc w:val="left"/>
      <w:pPr>
        <w:tabs>
          <w:tab w:val="num" w:pos="-324"/>
        </w:tabs>
        <w:ind w:left="-32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6" w15:restartNumberingAfterBreak="0">
    <w:nsid w:val="6CD16117"/>
    <w:multiLevelType w:val="hybridMultilevel"/>
    <w:tmpl w:val="96FE253E"/>
    <w:lvl w:ilvl="0" w:tplc="BB3C8DFC">
      <w:start w:val="30"/>
      <w:numFmt w:val="bullet"/>
      <w:lvlText w:val="-"/>
      <w:lvlJc w:val="left"/>
      <w:pPr>
        <w:ind w:left="588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009B2"/>
    <w:multiLevelType w:val="hybridMultilevel"/>
    <w:tmpl w:val="690696B0"/>
    <w:lvl w:ilvl="0" w:tplc="8DDA5D7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74956"/>
    <w:multiLevelType w:val="hybridMultilevel"/>
    <w:tmpl w:val="6ED2CC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3"/>
  </w:num>
  <w:num w:numId="5">
    <w:abstractNumId w:val="1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18"/>
  </w:num>
  <w:num w:numId="11">
    <w:abstractNumId w:val="3"/>
  </w:num>
  <w:num w:numId="12">
    <w:abstractNumId w:val="27"/>
  </w:num>
  <w:num w:numId="13">
    <w:abstractNumId w:val="6"/>
  </w:num>
  <w:num w:numId="14">
    <w:abstractNumId w:val="15"/>
  </w:num>
  <w:num w:numId="15">
    <w:abstractNumId w:val="13"/>
  </w:num>
  <w:num w:numId="16">
    <w:abstractNumId w:val="21"/>
  </w:num>
  <w:num w:numId="17">
    <w:abstractNumId w:val="11"/>
  </w:num>
  <w:num w:numId="18">
    <w:abstractNumId w:val="4"/>
  </w:num>
  <w:num w:numId="19">
    <w:abstractNumId w:val="28"/>
  </w:num>
  <w:num w:numId="20">
    <w:abstractNumId w:val="25"/>
  </w:num>
  <w:num w:numId="21">
    <w:abstractNumId w:val="1"/>
  </w:num>
  <w:num w:numId="22">
    <w:abstractNumId w:val="9"/>
  </w:num>
  <w:num w:numId="23">
    <w:abstractNumId w:val="12"/>
  </w:num>
  <w:num w:numId="24">
    <w:abstractNumId w:val="26"/>
  </w:num>
  <w:num w:numId="25">
    <w:abstractNumId w:val="22"/>
  </w:num>
  <w:num w:numId="26">
    <w:abstractNumId w:val="10"/>
  </w:num>
  <w:num w:numId="27">
    <w:abstractNumId w:val="16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 strokecolor="none [3213]">
      <v:fill color="white" on="f"/>
      <v:stroke color="none [3213]" on="f"/>
      <v:shadow on="t" opacity="24903f" origin=",.5" offset="0,.55556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0268"/>
    <w:rsid w:val="0000126C"/>
    <w:rsid w:val="00001475"/>
    <w:rsid w:val="000022C1"/>
    <w:rsid w:val="000026DC"/>
    <w:rsid w:val="000045A6"/>
    <w:rsid w:val="00005123"/>
    <w:rsid w:val="00006A70"/>
    <w:rsid w:val="00010ECC"/>
    <w:rsid w:val="000117DE"/>
    <w:rsid w:val="00011E50"/>
    <w:rsid w:val="000135A5"/>
    <w:rsid w:val="00013803"/>
    <w:rsid w:val="0001569E"/>
    <w:rsid w:val="00016044"/>
    <w:rsid w:val="000163E5"/>
    <w:rsid w:val="0001763E"/>
    <w:rsid w:val="000207FC"/>
    <w:rsid w:val="0002099D"/>
    <w:rsid w:val="00020F8B"/>
    <w:rsid w:val="0002127D"/>
    <w:rsid w:val="000219EE"/>
    <w:rsid w:val="0002536A"/>
    <w:rsid w:val="00025F37"/>
    <w:rsid w:val="000263F1"/>
    <w:rsid w:val="0002741E"/>
    <w:rsid w:val="0002752E"/>
    <w:rsid w:val="00030457"/>
    <w:rsid w:val="0003056B"/>
    <w:rsid w:val="0003073D"/>
    <w:rsid w:val="00032E9E"/>
    <w:rsid w:val="00033842"/>
    <w:rsid w:val="00035B6C"/>
    <w:rsid w:val="000373B1"/>
    <w:rsid w:val="0003791B"/>
    <w:rsid w:val="00040DCC"/>
    <w:rsid w:val="00041623"/>
    <w:rsid w:val="000445F0"/>
    <w:rsid w:val="000446BD"/>
    <w:rsid w:val="00045A31"/>
    <w:rsid w:val="000463E4"/>
    <w:rsid w:val="00047A39"/>
    <w:rsid w:val="0005030D"/>
    <w:rsid w:val="0005169B"/>
    <w:rsid w:val="00052E35"/>
    <w:rsid w:val="00055C82"/>
    <w:rsid w:val="0005624A"/>
    <w:rsid w:val="0005786C"/>
    <w:rsid w:val="00061B9F"/>
    <w:rsid w:val="0006250F"/>
    <w:rsid w:val="0006275A"/>
    <w:rsid w:val="000634B9"/>
    <w:rsid w:val="000642D3"/>
    <w:rsid w:val="000659FF"/>
    <w:rsid w:val="00065E58"/>
    <w:rsid w:val="0006798B"/>
    <w:rsid w:val="00071541"/>
    <w:rsid w:val="00073219"/>
    <w:rsid w:val="000733B7"/>
    <w:rsid w:val="00074059"/>
    <w:rsid w:val="0008040B"/>
    <w:rsid w:val="000814B2"/>
    <w:rsid w:val="000836C8"/>
    <w:rsid w:val="0008454E"/>
    <w:rsid w:val="000861D0"/>
    <w:rsid w:val="00086B77"/>
    <w:rsid w:val="0009020A"/>
    <w:rsid w:val="000930A4"/>
    <w:rsid w:val="0009411A"/>
    <w:rsid w:val="00094266"/>
    <w:rsid w:val="00094D99"/>
    <w:rsid w:val="00094E0C"/>
    <w:rsid w:val="00095F1A"/>
    <w:rsid w:val="00097F7E"/>
    <w:rsid w:val="000A0CBD"/>
    <w:rsid w:val="000A199C"/>
    <w:rsid w:val="000A1FD1"/>
    <w:rsid w:val="000A2B8B"/>
    <w:rsid w:val="000A38CE"/>
    <w:rsid w:val="000A41D8"/>
    <w:rsid w:val="000A41E0"/>
    <w:rsid w:val="000A4F17"/>
    <w:rsid w:val="000A5267"/>
    <w:rsid w:val="000B074B"/>
    <w:rsid w:val="000B359C"/>
    <w:rsid w:val="000B5789"/>
    <w:rsid w:val="000B5C2E"/>
    <w:rsid w:val="000B7CD2"/>
    <w:rsid w:val="000C1E1F"/>
    <w:rsid w:val="000C2605"/>
    <w:rsid w:val="000C3E4B"/>
    <w:rsid w:val="000C3F37"/>
    <w:rsid w:val="000C419F"/>
    <w:rsid w:val="000C4AD7"/>
    <w:rsid w:val="000C5020"/>
    <w:rsid w:val="000C6AB1"/>
    <w:rsid w:val="000C75B9"/>
    <w:rsid w:val="000D066C"/>
    <w:rsid w:val="000D1770"/>
    <w:rsid w:val="000D23FF"/>
    <w:rsid w:val="000D34D8"/>
    <w:rsid w:val="000D4693"/>
    <w:rsid w:val="000D49F0"/>
    <w:rsid w:val="000D5302"/>
    <w:rsid w:val="000D6FD0"/>
    <w:rsid w:val="000D76FC"/>
    <w:rsid w:val="000E16DA"/>
    <w:rsid w:val="000E2578"/>
    <w:rsid w:val="000E669D"/>
    <w:rsid w:val="000E6C36"/>
    <w:rsid w:val="000E6F47"/>
    <w:rsid w:val="000F0390"/>
    <w:rsid w:val="000F0B20"/>
    <w:rsid w:val="000F0CBF"/>
    <w:rsid w:val="000F198C"/>
    <w:rsid w:val="000F5D55"/>
    <w:rsid w:val="000F6657"/>
    <w:rsid w:val="000F6710"/>
    <w:rsid w:val="00101A8E"/>
    <w:rsid w:val="001021AB"/>
    <w:rsid w:val="00102B3F"/>
    <w:rsid w:val="0010468C"/>
    <w:rsid w:val="00106CC1"/>
    <w:rsid w:val="001077D1"/>
    <w:rsid w:val="00107E3A"/>
    <w:rsid w:val="001107B7"/>
    <w:rsid w:val="00115CE5"/>
    <w:rsid w:val="00120DE2"/>
    <w:rsid w:val="001216F3"/>
    <w:rsid w:val="001236A1"/>
    <w:rsid w:val="001238A5"/>
    <w:rsid w:val="00124A47"/>
    <w:rsid w:val="00126218"/>
    <w:rsid w:val="001272C3"/>
    <w:rsid w:val="00127479"/>
    <w:rsid w:val="00131686"/>
    <w:rsid w:val="00131DAB"/>
    <w:rsid w:val="00132A44"/>
    <w:rsid w:val="001331B1"/>
    <w:rsid w:val="00133A29"/>
    <w:rsid w:val="00136D5F"/>
    <w:rsid w:val="001400A6"/>
    <w:rsid w:val="00140228"/>
    <w:rsid w:val="001402AF"/>
    <w:rsid w:val="0014060E"/>
    <w:rsid w:val="00140975"/>
    <w:rsid w:val="00141200"/>
    <w:rsid w:val="0014209F"/>
    <w:rsid w:val="00143E17"/>
    <w:rsid w:val="00143F23"/>
    <w:rsid w:val="001448DF"/>
    <w:rsid w:val="00146AFB"/>
    <w:rsid w:val="00146C00"/>
    <w:rsid w:val="00147207"/>
    <w:rsid w:val="00152BED"/>
    <w:rsid w:val="00153142"/>
    <w:rsid w:val="00156675"/>
    <w:rsid w:val="00157CB9"/>
    <w:rsid w:val="00160958"/>
    <w:rsid w:val="00160BCD"/>
    <w:rsid w:val="001625F8"/>
    <w:rsid w:val="00162A24"/>
    <w:rsid w:val="00162D20"/>
    <w:rsid w:val="00163494"/>
    <w:rsid w:val="001641BC"/>
    <w:rsid w:val="00164575"/>
    <w:rsid w:val="0016543A"/>
    <w:rsid w:val="001659E4"/>
    <w:rsid w:val="00165A8C"/>
    <w:rsid w:val="00167EA6"/>
    <w:rsid w:val="00167EC4"/>
    <w:rsid w:val="00172FA1"/>
    <w:rsid w:val="001742F9"/>
    <w:rsid w:val="00174CFC"/>
    <w:rsid w:val="001759B9"/>
    <w:rsid w:val="00180397"/>
    <w:rsid w:val="0018044D"/>
    <w:rsid w:val="0018356F"/>
    <w:rsid w:val="00184F1F"/>
    <w:rsid w:val="0018503C"/>
    <w:rsid w:val="001851B3"/>
    <w:rsid w:val="0018543A"/>
    <w:rsid w:val="00187A05"/>
    <w:rsid w:val="00193BE0"/>
    <w:rsid w:val="00195132"/>
    <w:rsid w:val="00197136"/>
    <w:rsid w:val="001A3738"/>
    <w:rsid w:val="001A7055"/>
    <w:rsid w:val="001B00E8"/>
    <w:rsid w:val="001B109E"/>
    <w:rsid w:val="001B2077"/>
    <w:rsid w:val="001B276D"/>
    <w:rsid w:val="001B75C2"/>
    <w:rsid w:val="001C53FA"/>
    <w:rsid w:val="001C613E"/>
    <w:rsid w:val="001C6A87"/>
    <w:rsid w:val="001D187A"/>
    <w:rsid w:val="001D2DD6"/>
    <w:rsid w:val="001D3197"/>
    <w:rsid w:val="001D31F4"/>
    <w:rsid w:val="001D3432"/>
    <w:rsid w:val="001D4788"/>
    <w:rsid w:val="001D4C52"/>
    <w:rsid w:val="001D530F"/>
    <w:rsid w:val="001D6205"/>
    <w:rsid w:val="001D64B3"/>
    <w:rsid w:val="001D7850"/>
    <w:rsid w:val="001E0759"/>
    <w:rsid w:val="001E0A8D"/>
    <w:rsid w:val="001E2DAB"/>
    <w:rsid w:val="001E47AD"/>
    <w:rsid w:val="001E50DE"/>
    <w:rsid w:val="001E5FE1"/>
    <w:rsid w:val="001F2AA1"/>
    <w:rsid w:val="001F30FF"/>
    <w:rsid w:val="001F4790"/>
    <w:rsid w:val="001F5748"/>
    <w:rsid w:val="001F7420"/>
    <w:rsid w:val="001F7866"/>
    <w:rsid w:val="00202685"/>
    <w:rsid w:val="00203089"/>
    <w:rsid w:val="002033A0"/>
    <w:rsid w:val="002042F5"/>
    <w:rsid w:val="00205ED7"/>
    <w:rsid w:val="002064FE"/>
    <w:rsid w:val="00206E45"/>
    <w:rsid w:val="00207511"/>
    <w:rsid w:val="00214374"/>
    <w:rsid w:val="002149D8"/>
    <w:rsid w:val="002166D7"/>
    <w:rsid w:val="002174A3"/>
    <w:rsid w:val="002178DC"/>
    <w:rsid w:val="0022011D"/>
    <w:rsid w:val="00221CD7"/>
    <w:rsid w:val="00222D46"/>
    <w:rsid w:val="00222F39"/>
    <w:rsid w:val="0022365B"/>
    <w:rsid w:val="002236DF"/>
    <w:rsid w:val="002249FC"/>
    <w:rsid w:val="00225600"/>
    <w:rsid w:val="00227A77"/>
    <w:rsid w:val="0023039E"/>
    <w:rsid w:val="002310BE"/>
    <w:rsid w:val="0023149B"/>
    <w:rsid w:val="00231B5E"/>
    <w:rsid w:val="00231BAF"/>
    <w:rsid w:val="00235458"/>
    <w:rsid w:val="002355A5"/>
    <w:rsid w:val="00236270"/>
    <w:rsid w:val="002367BF"/>
    <w:rsid w:val="00236CE2"/>
    <w:rsid w:val="0024226A"/>
    <w:rsid w:val="0024496C"/>
    <w:rsid w:val="0024708D"/>
    <w:rsid w:val="0025160A"/>
    <w:rsid w:val="0025239B"/>
    <w:rsid w:val="00252517"/>
    <w:rsid w:val="0025366F"/>
    <w:rsid w:val="00253E7F"/>
    <w:rsid w:val="002541D3"/>
    <w:rsid w:val="00254AB2"/>
    <w:rsid w:val="00254F52"/>
    <w:rsid w:val="00256287"/>
    <w:rsid w:val="00256C1D"/>
    <w:rsid w:val="00262256"/>
    <w:rsid w:val="0026317C"/>
    <w:rsid w:val="002649B9"/>
    <w:rsid w:val="00264C6C"/>
    <w:rsid w:val="002652A7"/>
    <w:rsid w:val="0026755A"/>
    <w:rsid w:val="00270FE4"/>
    <w:rsid w:val="0027125E"/>
    <w:rsid w:val="00275B02"/>
    <w:rsid w:val="00280727"/>
    <w:rsid w:val="00281087"/>
    <w:rsid w:val="0028375D"/>
    <w:rsid w:val="002859A8"/>
    <w:rsid w:val="002868DC"/>
    <w:rsid w:val="00286FAD"/>
    <w:rsid w:val="002879C7"/>
    <w:rsid w:val="0029084E"/>
    <w:rsid w:val="00290C13"/>
    <w:rsid w:val="00293A98"/>
    <w:rsid w:val="00293F35"/>
    <w:rsid w:val="002954EB"/>
    <w:rsid w:val="00296D1E"/>
    <w:rsid w:val="002A0652"/>
    <w:rsid w:val="002A0DA1"/>
    <w:rsid w:val="002A2324"/>
    <w:rsid w:val="002A29F2"/>
    <w:rsid w:val="002A562B"/>
    <w:rsid w:val="002A6955"/>
    <w:rsid w:val="002A7F0D"/>
    <w:rsid w:val="002B1563"/>
    <w:rsid w:val="002B20F3"/>
    <w:rsid w:val="002B24DD"/>
    <w:rsid w:val="002B63AA"/>
    <w:rsid w:val="002B66E3"/>
    <w:rsid w:val="002C1FE7"/>
    <w:rsid w:val="002C6AA6"/>
    <w:rsid w:val="002C7317"/>
    <w:rsid w:val="002C7AD3"/>
    <w:rsid w:val="002D1AA5"/>
    <w:rsid w:val="002D2F7A"/>
    <w:rsid w:val="002D72DA"/>
    <w:rsid w:val="002D73DB"/>
    <w:rsid w:val="002E128B"/>
    <w:rsid w:val="002E370C"/>
    <w:rsid w:val="002E52BE"/>
    <w:rsid w:val="002E54C6"/>
    <w:rsid w:val="002E691D"/>
    <w:rsid w:val="002E6949"/>
    <w:rsid w:val="002E6F16"/>
    <w:rsid w:val="002F1D94"/>
    <w:rsid w:val="002F48E1"/>
    <w:rsid w:val="002F5CB6"/>
    <w:rsid w:val="002F66AE"/>
    <w:rsid w:val="002F6D1A"/>
    <w:rsid w:val="002F7B2E"/>
    <w:rsid w:val="0030064E"/>
    <w:rsid w:val="003008D9"/>
    <w:rsid w:val="00301175"/>
    <w:rsid w:val="00303E1E"/>
    <w:rsid w:val="00304423"/>
    <w:rsid w:val="0030752E"/>
    <w:rsid w:val="00310330"/>
    <w:rsid w:val="003103B7"/>
    <w:rsid w:val="00310803"/>
    <w:rsid w:val="00310E95"/>
    <w:rsid w:val="0031293B"/>
    <w:rsid w:val="00312E8C"/>
    <w:rsid w:val="00313F2C"/>
    <w:rsid w:val="003147DC"/>
    <w:rsid w:val="00314D41"/>
    <w:rsid w:val="003156CC"/>
    <w:rsid w:val="00317563"/>
    <w:rsid w:val="00320170"/>
    <w:rsid w:val="003210F1"/>
    <w:rsid w:val="00321171"/>
    <w:rsid w:val="00321635"/>
    <w:rsid w:val="00323238"/>
    <w:rsid w:val="003254E9"/>
    <w:rsid w:val="003263EA"/>
    <w:rsid w:val="0033134A"/>
    <w:rsid w:val="0033139F"/>
    <w:rsid w:val="00333CC1"/>
    <w:rsid w:val="00334BFC"/>
    <w:rsid w:val="0033578C"/>
    <w:rsid w:val="0033656E"/>
    <w:rsid w:val="00336DE7"/>
    <w:rsid w:val="003374CD"/>
    <w:rsid w:val="003419FC"/>
    <w:rsid w:val="00350B81"/>
    <w:rsid w:val="00354A3D"/>
    <w:rsid w:val="003557F8"/>
    <w:rsid w:val="003571A1"/>
    <w:rsid w:val="00360A27"/>
    <w:rsid w:val="00362432"/>
    <w:rsid w:val="00363D03"/>
    <w:rsid w:val="003648BE"/>
    <w:rsid w:val="00370788"/>
    <w:rsid w:val="00372762"/>
    <w:rsid w:val="003733BE"/>
    <w:rsid w:val="00374054"/>
    <w:rsid w:val="003742AC"/>
    <w:rsid w:val="00375145"/>
    <w:rsid w:val="003751E1"/>
    <w:rsid w:val="00375D59"/>
    <w:rsid w:val="00376AAF"/>
    <w:rsid w:val="00377854"/>
    <w:rsid w:val="003801B3"/>
    <w:rsid w:val="003816A6"/>
    <w:rsid w:val="003820D3"/>
    <w:rsid w:val="00382830"/>
    <w:rsid w:val="003830DE"/>
    <w:rsid w:val="00384B20"/>
    <w:rsid w:val="00384F6E"/>
    <w:rsid w:val="0038501F"/>
    <w:rsid w:val="0038638A"/>
    <w:rsid w:val="00387420"/>
    <w:rsid w:val="00390A07"/>
    <w:rsid w:val="0039118A"/>
    <w:rsid w:val="00392B36"/>
    <w:rsid w:val="003936CF"/>
    <w:rsid w:val="00393774"/>
    <w:rsid w:val="0039623A"/>
    <w:rsid w:val="00396456"/>
    <w:rsid w:val="00396935"/>
    <w:rsid w:val="0039718C"/>
    <w:rsid w:val="003977C2"/>
    <w:rsid w:val="003A1B82"/>
    <w:rsid w:val="003A412F"/>
    <w:rsid w:val="003A4759"/>
    <w:rsid w:val="003A4FF2"/>
    <w:rsid w:val="003A5B6D"/>
    <w:rsid w:val="003A6E1C"/>
    <w:rsid w:val="003A6F9F"/>
    <w:rsid w:val="003B079D"/>
    <w:rsid w:val="003B0AF5"/>
    <w:rsid w:val="003B1407"/>
    <w:rsid w:val="003B3ACC"/>
    <w:rsid w:val="003B4500"/>
    <w:rsid w:val="003B49A2"/>
    <w:rsid w:val="003B4AE9"/>
    <w:rsid w:val="003B4EBB"/>
    <w:rsid w:val="003B582D"/>
    <w:rsid w:val="003B6C3F"/>
    <w:rsid w:val="003B6F3E"/>
    <w:rsid w:val="003C1615"/>
    <w:rsid w:val="003C34E9"/>
    <w:rsid w:val="003C41DF"/>
    <w:rsid w:val="003C440C"/>
    <w:rsid w:val="003C46B5"/>
    <w:rsid w:val="003C498D"/>
    <w:rsid w:val="003C5EA4"/>
    <w:rsid w:val="003C69ED"/>
    <w:rsid w:val="003D0341"/>
    <w:rsid w:val="003D26B5"/>
    <w:rsid w:val="003D5786"/>
    <w:rsid w:val="003D59DB"/>
    <w:rsid w:val="003D5AB6"/>
    <w:rsid w:val="003D5AD5"/>
    <w:rsid w:val="003D5EE7"/>
    <w:rsid w:val="003D7BD4"/>
    <w:rsid w:val="003E2ABC"/>
    <w:rsid w:val="003E32B9"/>
    <w:rsid w:val="003E3A6D"/>
    <w:rsid w:val="003E3AFA"/>
    <w:rsid w:val="003E4DF6"/>
    <w:rsid w:val="003E5C16"/>
    <w:rsid w:val="003F1487"/>
    <w:rsid w:val="003F2BFF"/>
    <w:rsid w:val="003F3E43"/>
    <w:rsid w:val="003F41A3"/>
    <w:rsid w:val="003F448D"/>
    <w:rsid w:val="003F5632"/>
    <w:rsid w:val="003F5BE1"/>
    <w:rsid w:val="003F78F9"/>
    <w:rsid w:val="003F7923"/>
    <w:rsid w:val="003F7DA4"/>
    <w:rsid w:val="003F7F8D"/>
    <w:rsid w:val="00400189"/>
    <w:rsid w:val="00400210"/>
    <w:rsid w:val="00401916"/>
    <w:rsid w:val="00401A00"/>
    <w:rsid w:val="00403C26"/>
    <w:rsid w:val="00403F08"/>
    <w:rsid w:val="004044DA"/>
    <w:rsid w:val="004045C1"/>
    <w:rsid w:val="00404D76"/>
    <w:rsid w:val="0040535A"/>
    <w:rsid w:val="00405FEF"/>
    <w:rsid w:val="00406983"/>
    <w:rsid w:val="00407736"/>
    <w:rsid w:val="00407EA9"/>
    <w:rsid w:val="004123F7"/>
    <w:rsid w:val="004132B8"/>
    <w:rsid w:val="00413672"/>
    <w:rsid w:val="00416386"/>
    <w:rsid w:val="004170A5"/>
    <w:rsid w:val="0041768D"/>
    <w:rsid w:val="00420123"/>
    <w:rsid w:val="00421297"/>
    <w:rsid w:val="004219FE"/>
    <w:rsid w:val="004241B8"/>
    <w:rsid w:val="0042688C"/>
    <w:rsid w:val="00426C6D"/>
    <w:rsid w:val="00430A39"/>
    <w:rsid w:val="00432902"/>
    <w:rsid w:val="00433D6A"/>
    <w:rsid w:val="0043406D"/>
    <w:rsid w:val="00435CA8"/>
    <w:rsid w:val="004405C0"/>
    <w:rsid w:val="0044101A"/>
    <w:rsid w:val="0044357D"/>
    <w:rsid w:val="00444386"/>
    <w:rsid w:val="0044440E"/>
    <w:rsid w:val="00444A18"/>
    <w:rsid w:val="00445779"/>
    <w:rsid w:val="00445A67"/>
    <w:rsid w:val="0044706A"/>
    <w:rsid w:val="00451512"/>
    <w:rsid w:val="0045428A"/>
    <w:rsid w:val="0045495A"/>
    <w:rsid w:val="004560E7"/>
    <w:rsid w:val="00456F11"/>
    <w:rsid w:val="00457B9B"/>
    <w:rsid w:val="0046016F"/>
    <w:rsid w:val="004616BF"/>
    <w:rsid w:val="00461914"/>
    <w:rsid w:val="00464812"/>
    <w:rsid w:val="00466429"/>
    <w:rsid w:val="00466597"/>
    <w:rsid w:val="0046671B"/>
    <w:rsid w:val="00467D31"/>
    <w:rsid w:val="004703A2"/>
    <w:rsid w:val="004715F8"/>
    <w:rsid w:val="00473258"/>
    <w:rsid w:val="004735C2"/>
    <w:rsid w:val="00474DC1"/>
    <w:rsid w:val="004778A5"/>
    <w:rsid w:val="00477D9E"/>
    <w:rsid w:val="004809BC"/>
    <w:rsid w:val="00484744"/>
    <w:rsid w:val="004861FC"/>
    <w:rsid w:val="004868DD"/>
    <w:rsid w:val="00486C82"/>
    <w:rsid w:val="004873E0"/>
    <w:rsid w:val="00491BBE"/>
    <w:rsid w:val="00492125"/>
    <w:rsid w:val="0049287B"/>
    <w:rsid w:val="004929E7"/>
    <w:rsid w:val="00493CAB"/>
    <w:rsid w:val="00496312"/>
    <w:rsid w:val="004A0801"/>
    <w:rsid w:val="004A1109"/>
    <w:rsid w:val="004A11E4"/>
    <w:rsid w:val="004A19B9"/>
    <w:rsid w:val="004A4715"/>
    <w:rsid w:val="004B08EF"/>
    <w:rsid w:val="004B0F4B"/>
    <w:rsid w:val="004B2E41"/>
    <w:rsid w:val="004B4EF4"/>
    <w:rsid w:val="004B5948"/>
    <w:rsid w:val="004B5B7A"/>
    <w:rsid w:val="004B5DB8"/>
    <w:rsid w:val="004B7043"/>
    <w:rsid w:val="004B7399"/>
    <w:rsid w:val="004B7A3B"/>
    <w:rsid w:val="004C0026"/>
    <w:rsid w:val="004C03FD"/>
    <w:rsid w:val="004C0FEE"/>
    <w:rsid w:val="004C30DE"/>
    <w:rsid w:val="004C5E53"/>
    <w:rsid w:val="004C6121"/>
    <w:rsid w:val="004C61D4"/>
    <w:rsid w:val="004D03D7"/>
    <w:rsid w:val="004D053A"/>
    <w:rsid w:val="004D2A63"/>
    <w:rsid w:val="004D2E5C"/>
    <w:rsid w:val="004D3776"/>
    <w:rsid w:val="004D3942"/>
    <w:rsid w:val="004D3FF0"/>
    <w:rsid w:val="004E07A1"/>
    <w:rsid w:val="004E0853"/>
    <w:rsid w:val="004E0A73"/>
    <w:rsid w:val="004E1BE3"/>
    <w:rsid w:val="004E240B"/>
    <w:rsid w:val="004E347B"/>
    <w:rsid w:val="004E4920"/>
    <w:rsid w:val="004E65BE"/>
    <w:rsid w:val="004E7C0B"/>
    <w:rsid w:val="004F00B9"/>
    <w:rsid w:val="004F0A04"/>
    <w:rsid w:val="004F13E3"/>
    <w:rsid w:val="004F17C6"/>
    <w:rsid w:val="004F2732"/>
    <w:rsid w:val="004F2DE5"/>
    <w:rsid w:val="004F3855"/>
    <w:rsid w:val="004F541B"/>
    <w:rsid w:val="004F60CD"/>
    <w:rsid w:val="004F734A"/>
    <w:rsid w:val="004F7DA4"/>
    <w:rsid w:val="004F7E84"/>
    <w:rsid w:val="005043B2"/>
    <w:rsid w:val="005071FE"/>
    <w:rsid w:val="00510443"/>
    <w:rsid w:val="00510655"/>
    <w:rsid w:val="00511341"/>
    <w:rsid w:val="0051451B"/>
    <w:rsid w:val="005152EF"/>
    <w:rsid w:val="00521321"/>
    <w:rsid w:val="00521A78"/>
    <w:rsid w:val="00523120"/>
    <w:rsid w:val="005252DE"/>
    <w:rsid w:val="00525CDA"/>
    <w:rsid w:val="0052650C"/>
    <w:rsid w:val="00526A65"/>
    <w:rsid w:val="00527E4E"/>
    <w:rsid w:val="00530C00"/>
    <w:rsid w:val="00530FA9"/>
    <w:rsid w:val="00531EF7"/>
    <w:rsid w:val="0053781D"/>
    <w:rsid w:val="00540001"/>
    <w:rsid w:val="00541097"/>
    <w:rsid w:val="00543544"/>
    <w:rsid w:val="00544298"/>
    <w:rsid w:val="005453DB"/>
    <w:rsid w:val="005500A2"/>
    <w:rsid w:val="0055049E"/>
    <w:rsid w:val="00551589"/>
    <w:rsid w:val="00553C8F"/>
    <w:rsid w:val="00555626"/>
    <w:rsid w:val="00557138"/>
    <w:rsid w:val="00557623"/>
    <w:rsid w:val="005576C3"/>
    <w:rsid w:val="00560460"/>
    <w:rsid w:val="0056373B"/>
    <w:rsid w:val="0056446F"/>
    <w:rsid w:val="005674A4"/>
    <w:rsid w:val="00570D24"/>
    <w:rsid w:val="00571321"/>
    <w:rsid w:val="00572E38"/>
    <w:rsid w:val="00573530"/>
    <w:rsid w:val="00573549"/>
    <w:rsid w:val="005752B3"/>
    <w:rsid w:val="00576426"/>
    <w:rsid w:val="005767DF"/>
    <w:rsid w:val="00576A34"/>
    <w:rsid w:val="00580201"/>
    <w:rsid w:val="00580641"/>
    <w:rsid w:val="00581CC7"/>
    <w:rsid w:val="00581D62"/>
    <w:rsid w:val="00581F8B"/>
    <w:rsid w:val="00584630"/>
    <w:rsid w:val="00584A9D"/>
    <w:rsid w:val="005859FD"/>
    <w:rsid w:val="00585AF7"/>
    <w:rsid w:val="00585CDB"/>
    <w:rsid w:val="00586D5D"/>
    <w:rsid w:val="0058743C"/>
    <w:rsid w:val="00587514"/>
    <w:rsid w:val="00587666"/>
    <w:rsid w:val="005879C2"/>
    <w:rsid w:val="00590275"/>
    <w:rsid w:val="00592524"/>
    <w:rsid w:val="005937C5"/>
    <w:rsid w:val="00594659"/>
    <w:rsid w:val="00594AF3"/>
    <w:rsid w:val="00594F9E"/>
    <w:rsid w:val="00595BC7"/>
    <w:rsid w:val="00595DC5"/>
    <w:rsid w:val="00596322"/>
    <w:rsid w:val="005973EB"/>
    <w:rsid w:val="0059792C"/>
    <w:rsid w:val="005A34C1"/>
    <w:rsid w:val="005A353C"/>
    <w:rsid w:val="005A3703"/>
    <w:rsid w:val="005A42C7"/>
    <w:rsid w:val="005A4E6F"/>
    <w:rsid w:val="005A6B9B"/>
    <w:rsid w:val="005B0E78"/>
    <w:rsid w:val="005B12FF"/>
    <w:rsid w:val="005B5416"/>
    <w:rsid w:val="005B5472"/>
    <w:rsid w:val="005B557F"/>
    <w:rsid w:val="005C1341"/>
    <w:rsid w:val="005C320B"/>
    <w:rsid w:val="005C41A6"/>
    <w:rsid w:val="005C483B"/>
    <w:rsid w:val="005C5C63"/>
    <w:rsid w:val="005D0902"/>
    <w:rsid w:val="005D36A8"/>
    <w:rsid w:val="005D4930"/>
    <w:rsid w:val="005D6389"/>
    <w:rsid w:val="005D6BA6"/>
    <w:rsid w:val="005D7116"/>
    <w:rsid w:val="005D72A5"/>
    <w:rsid w:val="005D79BC"/>
    <w:rsid w:val="005E0482"/>
    <w:rsid w:val="005E3B30"/>
    <w:rsid w:val="005E727B"/>
    <w:rsid w:val="005F0E25"/>
    <w:rsid w:val="005F278C"/>
    <w:rsid w:val="005F5D92"/>
    <w:rsid w:val="005F78CD"/>
    <w:rsid w:val="00600806"/>
    <w:rsid w:val="00602DE0"/>
    <w:rsid w:val="00605069"/>
    <w:rsid w:val="0060588E"/>
    <w:rsid w:val="0060592B"/>
    <w:rsid w:val="00607210"/>
    <w:rsid w:val="00607251"/>
    <w:rsid w:val="00607A44"/>
    <w:rsid w:val="00611A13"/>
    <w:rsid w:val="006127AC"/>
    <w:rsid w:val="00614275"/>
    <w:rsid w:val="00615522"/>
    <w:rsid w:val="00615C82"/>
    <w:rsid w:val="00616FCA"/>
    <w:rsid w:val="00622A34"/>
    <w:rsid w:val="00623304"/>
    <w:rsid w:val="00623C14"/>
    <w:rsid w:val="00623F27"/>
    <w:rsid w:val="00624F1C"/>
    <w:rsid w:val="00625124"/>
    <w:rsid w:val="006275CD"/>
    <w:rsid w:val="00630DE1"/>
    <w:rsid w:val="00633294"/>
    <w:rsid w:val="00636068"/>
    <w:rsid w:val="00637106"/>
    <w:rsid w:val="00641326"/>
    <w:rsid w:val="0064142A"/>
    <w:rsid w:val="0064218A"/>
    <w:rsid w:val="006441E3"/>
    <w:rsid w:val="00646BF9"/>
    <w:rsid w:val="00647632"/>
    <w:rsid w:val="006477D9"/>
    <w:rsid w:val="00653A8C"/>
    <w:rsid w:val="00654380"/>
    <w:rsid w:val="00656102"/>
    <w:rsid w:val="00656279"/>
    <w:rsid w:val="0065798D"/>
    <w:rsid w:val="00661509"/>
    <w:rsid w:val="00662CED"/>
    <w:rsid w:val="006634A1"/>
    <w:rsid w:val="006637BB"/>
    <w:rsid w:val="006644C9"/>
    <w:rsid w:val="0066604F"/>
    <w:rsid w:val="00666051"/>
    <w:rsid w:val="00666530"/>
    <w:rsid w:val="00666A78"/>
    <w:rsid w:val="00667295"/>
    <w:rsid w:val="006679D4"/>
    <w:rsid w:val="00670D27"/>
    <w:rsid w:val="00671670"/>
    <w:rsid w:val="00671FCD"/>
    <w:rsid w:val="00672540"/>
    <w:rsid w:val="0067528A"/>
    <w:rsid w:val="006763A0"/>
    <w:rsid w:val="00677B7A"/>
    <w:rsid w:val="00677E82"/>
    <w:rsid w:val="00680911"/>
    <w:rsid w:val="00682E5C"/>
    <w:rsid w:val="00684ED7"/>
    <w:rsid w:val="0068542A"/>
    <w:rsid w:val="00685CC9"/>
    <w:rsid w:val="006929D0"/>
    <w:rsid w:val="006944F2"/>
    <w:rsid w:val="006947FA"/>
    <w:rsid w:val="00695602"/>
    <w:rsid w:val="00695FC6"/>
    <w:rsid w:val="006A06EA"/>
    <w:rsid w:val="006A1595"/>
    <w:rsid w:val="006A3B26"/>
    <w:rsid w:val="006A468C"/>
    <w:rsid w:val="006A57A1"/>
    <w:rsid w:val="006A5E97"/>
    <w:rsid w:val="006A6DBB"/>
    <w:rsid w:val="006A7095"/>
    <w:rsid w:val="006B14D0"/>
    <w:rsid w:val="006B215D"/>
    <w:rsid w:val="006B2AF8"/>
    <w:rsid w:val="006B3A23"/>
    <w:rsid w:val="006B5EC0"/>
    <w:rsid w:val="006B6349"/>
    <w:rsid w:val="006B6B82"/>
    <w:rsid w:val="006B78B4"/>
    <w:rsid w:val="006C1351"/>
    <w:rsid w:val="006C14E6"/>
    <w:rsid w:val="006C2DB2"/>
    <w:rsid w:val="006C4CE3"/>
    <w:rsid w:val="006C5959"/>
    <w:rsid w:val="006C5A23"/>
    <w:rsid w:val="006C643A"/>
    <w:rsid w:val="006C71A0"/>
    <w:rsid w:val="006D050F"/>
    <w:rsid w:val="006D0AF1"/>
    <w:rsid w:val="006D1B9A"/>
    <w:rsid w:val="006D5399"/>
    <w:rsid w:val="006D5A7D"/>
    <w:rsid w:val="006E147A"/>
    <w:rsid w:val="006E1EA3"/>
    <w:rsid w:val="006E271C"/>
    <w:rsid w:val="006E330A"/>
    <w:rsid w:val="006E55AB"/>
    <w:rsid w:val="006E572D"/>
    <w:rsid w:val="006E5870"/>
    <w:rsid w:val="006E6746"/>
    <w:rsid w:val="006E6A2F"/>
    <w:rsid w:val="006F0CE2"/>
    <w:rsid w:val="006F1D03"/>
    <w:rsid w:val="006F1FA5"/>
    <w:rsid w:val="006F2274"/>
    <w:rsid w:val="006F27C0"/>
    <w:rsid w:val="006F2810"/>
    <w:rsid w:val="006F4A56"/>
    <w:rsid w:val="006F6E87"/>
    <w:rsid w:val="00702AAD"/>
    <w:rsid w:val="0070347B"/>
    <w:rsid w:val="007034FF"/>
    <w:rsid w:val="0070356A"/>
    <w:rsid w:val="007040E0"/>
    <w:rsid w:val="00705E6C"/>
    <w:rsid w:val="00706F2E"/>
    <w:rsid w:val="007074C8"/>
    <w:rsid w:val="0071057E"/>
    <w:rsid w:val="0071275F"/>
    <w:rsid w:val="00713B80"/>
    <w:rsid w:val="00716D26"/>
    <w:rsid w:val="00717F3B"/>
    <w:rsid w:val="00720980"/>
    <w:rsid w:val="00722F8E"/>
    <w:rsid w:val="00723611"/>
    <w:rsid w:val="007250AF"/>
    <w:rsid w:val="00725B1D"/>
    <w:rsid w:val="00726270"/>
    <w:rsid w:val="007265B4"/>
    <w:rsid w:val="00726FD1"/>
    <w:rsid w:val="00730B1F"/>
    <w:rsid w:val="00732FD8"/>
    <w:rsid w:val="0073359F"/>
    <w:rsid w:val="00736274"/>
    <w:rsid w:val="0073738F"/>
    <w:rsid w:val="00741B5E"/>
    <w:rsid w:val="00741C9F"/>
    <w:rsid w:val="007502CB"/>
    <w:rsid w:val="00751E6E"/>
    <w:rsid w:val="00753743"/>
    <w:rsid w:val="00753A8F"/>
    <w:rsid w:val="00753CF1"/>
    <w:rsid w:val="00754920"/>
    <w:rsid w:val="0075517E"/>
    <w:rsid w:val="007563B7"/>
    <w:rsid w:val="0075652C"/>
    <w:rsid w:val="007568DF"/>
    <w:rsid w:val="00756BC1"/>
    <w:rsid w:val="00757200"/>
    <w:rsid w:val="007573C9"/>
    <w:rsid w:val="00757755"/>
    <w:rsid w:val="00757D69"/>
    <w:rsid w:val="00761486"/>
    <w:rsid w:val="007623FF"/>
    <w:rsid w:val="00764A47"/>
    <w:rsid w:val="00765D54"/>
    <w:rsid w:val="0076605A"/>
    <w:rsid w:val="0076692A"/>
    <w:rsid w:val="00767C35"/>
    <w:rsid w:val="00770CDE"/>
    <w:rsid w:val="00771677"/>
    <w:rsid w:val="007718FE"/>
    <w:rsid w:val="007730FE"/>
    <w:rsid w:val="00775767"/>
    <w:rsid w:val="00775870"/>
    <w:rsid w:val="00776311"/>
    <w:rsid w:val="007768E0"/>
    <w:rsid w:val="00780408"/>
    <w:rsid w:val="007811CC"/>
    <w:rsid w:val="007813A9"/>
    <w:rsid w:val="00783C6C"/>
    <w:rsid w:val="007846DD"/>
    <w:rsid w:val="007846F5"/>
    <w:rsid w:val="00786CF2"/>
    <w:rsid w:val="00791A85"/>
    <w:rsid w:val="0079223E"/>
    <w:rsid w:val="00792950"/>
    <w:rsid w:val="00792EB0"/>
    <w:rsid w:val="0079332C"/>
    <w:rsid w:val="00793808"/>
    <w:rsid w:val="00793E4D"/>
    <w:rsid w:val="0079418D"/>
    <w:rsid w:val="007945FB"/>
    <w:rsid w:val="007956F2"/>
    <w:rsid w:val="007974F0"/>
    <w:rsid w:val="007A231C"/>
    <w:rsid w:val="007A55B7"/>
    <w:rsid w:val="007A651F"/>
    <w:rsid w:val="007B0FCD"/>
    <w:rsid w:val="007B51AA"/>
    <w:rsid w:val="007C0257"/>
    <w:rsid w:val="007C0D76"/>
    <w:rsid w:val="007C1CAC"/>
    <w:rsid w:val="007C2119"/>
    <w:rsid w:val="007C459D"/>
    <w:rsid w:val="007C6E72"/>
    <w:rsid w:val="007C7F33"/>
    <w:rsid w:val="007D1FEC"/>
    <w:rsid w:val="007D3193"/>
    <w:rsid w:val="007D3522"/>
    <w:rsid w:val="007D6B94"/>
    <w:rsid w:val="007D747F"/>
    <w:rsid w:val="007E0569"/>
    <w:rsid w:val="007E200D"/>
    <w:rsid w:val="007E56C0"/>
    <w:rsid w:val="007E5DF8"/>
    <w:rsid w:val="007F0DF2"/>
    <w:rsid w:val="007F1570"/>
    <w:rsid w:val="007F2726"/>
    <w:rsid w:val="007F3514"/>
    <w:rsid w:val="007F5E31"/>
    <w:rsid w:val="00800F23"/>
    <w:rsid w:val="008030FD"/>
    <w:rsid w:val="00804BF2"/>
    <w:rsid w:val="00805781"/>
    <w:rsid w:val="008065D2"/>
    <w:rsid w:val="0080700B"/>
    <w:rsid w:val="00807B1F"/>
    <w:rsid w:val="008101CE"/>
    <w:rsid w:val="00811D5A"/>
    <w:rsid w:val="0081259A"/>
    <w:rsid w:val="00812B76"/>
    <w:rsid w:val="00816F55"/>
    <w:rsid w:val="0082143E"/>
    <w:rsid w:val="008214EC"/>
    <w:rsid w:val="008226B2"/>
    <w:rsid w:val="008228E1"/>
    <w:rsid w:val="00824A2E"/>
    <w:rsid w:val="00825A05"/>
    <w:rsid w:val="00825AEF"/>
    <w:rsid w:val="00826101"/>
    <w:rsid w:val="008263F8"/>
    <w:rsid w:val="00826BF2"/>
    <w:rsid w:val="008273B0"/>
    <w:rsid w:val="00830048"/>
    <w:rsid w:val="00830D06"/>
    <w:rsid w:val="0083325E"/>
    <w:rsid w:val="008337BF"/>
    <w:rsid w:val="008351FB"/>
    <w:rsid w:val="008353CF"/>
    <w:rsid w:val="00835E4F"/>
    <w:rsid w:val="00836CCB"/>
    <w:rsid w:val="0084158D"/>
    <w:rsid w:val="00844338"/>
    <w:rsid w:val="00845024"/>
    <w:rsid w:val="00846220"/>
    <w:rsid w:val="008470A5"/>
    <w:rsid w:val="008473AE"/>
    <w:rsid w:val="0085055C"/>
    <w:rsid w:val="008510E3"/>
    <w:rsid w:val="0085156D"/>
    <w:rsid w:val="0085240A"/>
    <w:rsid w:val="00852EC7"/>
    <w:rsid w:val="00854BAC"/>
    <w:rsid w:val="008558A5"/>
    <w:rsid w:val="008560C6"/>
    <w:rsid w:val="008566BC"/>
    <w:rsid w:val="00856F2A"/>
    <w:rsid w:val="00861D2A"/>
    <w:rsid w:val="00862531"/>
    <w:rsid w:val="00862D17"/>
    <w:rsid w:val="0086566E"/>
    <w:rsid w:val="008715DD"/>
    <w:rsid w:val="00871775"/>
    <w:rsid w:val="00872DF1"/>
    <w:rsid w:val="00876F74"/>
    <w:rsid w:val="008807AD"/>
    <w:rsid w:val="00880C56"/>
    <w:rsid w:val="0088267F"/>
    <w:rsid w:val="008841CD"/>
    <w:rsid w:val="00885C1A"/>
    <w:rsid w:val="008864CC"/>
    <w:rsid w:val="00887B8E"/>
    <w:rsid w:val="00890EA2"/>
    <w:rsid w:val="008912C8"/>
    <w:rsid w:val="00892F6C"/>
    <w:rsid w:val="008935A5"/>
    <w:rsid w:val="008957C1"/>
    <w:rsid w:val="008959D2"/>
    <w:rsid w:val="008966BE"/>
    <w:rsid w:val="008976D1"/>
    <w:rsid w:val="008A0BAE"/>
    <w:rsid w:val="008A0D3E"/>
    <w:rsid w:val="008A282C"/>
    <w:rsid w:val="008A2F4B"/>
    <w:rsid w:val="008A310B"/>
    <w:rsid w:val="008A3215"/>
    <w:rsid w:val="008A3F87"/>
    <w:rsid w:val="008A41A4"/>
    <w:rsid w:val="008A4442"/>
    <w:rsid w:val="008A7DCA"/>
    <w:rsid w:val="008B0FA1"/>
    <w:rsid w:val="008B25A1"/>
    <w:rsid w:val="008C1690"/>
    <w:rsid w:val="008C40BA"/>
    <w:rsid w:val="008C486F"/>
    <w:rsid w:val="008C70C7"/>
    <w:rsid w:val="008D0749"/>
    <w:rsid w:val="008D07D4"/>
    <w:rsid w:val="008D0B1C"/>
    <w:rsid w:val="008D1C28"/>
    <w:rsid w:val="008D25DB"/>
    <w:rsid w:val="008D2BCC"/>
    <w:rsid w:val="008D3539"/>
    <w:rsid w:val="008D5711"/>
    <w:rsid w:val="008D6220"/>
    <w:rsid w:val="008D7A2E"/>
    <w:rsid w:val="008D7D0D"/>
    <w:rsid w:val="008E0526"/>
    <w:rsid w:val="008E074F"/>
    <w:rsid w:val="008E1AF1"/>
    <w:rsid w:val="008E1B34"/>
    <w:rsid w:val="008E33E6"/>
    <w:rsid w:val="008E3FF3"/>
    <w:rsid w:val="008E5979"/>
    <w:rsid w:val="008E691B"/>
    <w:rsid w:val="008F2816"/>
    <w:rsid w:val="008F37D9"/>
    <w:rsid w:val="00901DC1"/>
    <w:rsid w:val="009033C5"/>
    <w:rsid w:val="009060C8"/>
    <w:rsid w:val="009078DF"/>
    <w:rsid w:val="0091011C"/>
    <w:rsid w:val="00915158"/>
    <w:rsid w:val="00916F38"/>
    <w:rsid w:val="00917236"/>
    <w:rsid w:val="00922FE8"/>
    <w:rsid w:val="00923181"/>
    <w:rsid w:val="009300BA"/>
    <w:rsid w:val="00930CF5"/>
    <w:rsid w:val="009322A2"/>
    <w:rsid w:val="009332FB"/>
    <w:rsid w:val="00933772"/>
    <w:rsid w:val="00933EC0"/>
    <w:rsid w:val="00934DE0"/>
    <w:rsid w:val="009354F8"/>
    <w:rsid w:val="0093764F"/>
    <w:rsid w:val="00942914"/>
    <w:rsid w:val="009431D7"/>
    <w:rsid w:val="009434E1"/>
    <w:rsid w:val="00945241"/>
    <w:rsid w:val="0094535A"/>
    <w:rsid w:val="009470DF"/>
    <w:rsid w:val="009474CE"/>
    <w:rsid w:val="00951DAD"/>
    <w:rsid w:val="00951F1A"/>
    <w:rsid w:val="00952BD3"/>
    <w:rsid w:val="009534FB"/>
    <w:rsid w:val="009542D1"/>
    <w:rsid w:val="00956943"/>
    <w:rsid w:val="00957092"/>
    <w:rsid w:val="009572A6"/>
    <w:rsid w:val="00961DF5"/>
    <w:rsid w:val="009635F6"/>
    <w:rsid w:val="00963770"/>
    <w:rsid w:val="0096417B"/>
    <w:rsid w:val="00964A15"/>
    <w:rsid w:val="009669C1"/>
    <w:rsid w:val="00970F6A"/>
    <w:rsid w:val="00972EB0"/>
    <w:rsid w:val="00972FCD"/>
    <w:rsid w:val="009746E4"/>
    <w:rsid w:val="00974AC2"/>
    <w:rsid w:val="009755BE"/>
    <w:rsid w:val="0097586E"/>
    <w:rsid w:val="0097591E"/>
    <w:rsid w:val="00977EB5"/>
    <w:rsid w:val="009829C6"/>
    <w:rsid w:val="009867F5"/>
    <w:rsid w:val="0098737C"/>
    <w:rsid w:val="00987A29"/>
    <w:rsid w:val="00987B7B"/>
    <w:rsid w:val="0099009F"/>
    <w:rsid w:val="009910DB"/>
    <w:rsid w:val="00992212"/>
    <w:rsid w:val="00994A2B"/>
    <w:rsid w:val="009952E2"/>
    <w:rsid w:val="00995803"/>
    <w:rsid w:val="00996AA2"/>
    <w:rsid w:val="009A0463"/>
    <w:rsid w:val="009A1E91"/>
    <w:rsid w:val="009A24C6"/>
    <w:rsid w:val="009A403F"/>
    <w:rsid w:val="009A520C"/>
    <w:rsid w:val="009B0585"/>
    <w:rsid w:val="009B1537"/>
    <w:rsid w:val="009B1EF7"/>
    <w:rsid w:val="009B22D5"/>
    <w:rsid w:val="009B2D50"/>
    <w:rsid w:val="009B32EB"/>
    <w:rsid w:val="009B4025"/>
    <w:rsid w:val="009B4635"/>
    <w:rsid w:val="009B4F0C"/>
    <w:rsid w:val="009B5FAC"/>
    <w:rsid w:val="009B7D0B"/>
    <w:rsid w:val="009C2893"/>
    <w:rsid w:val="009C3CA2"/>
    <w:rsid w:val="009C3E47"/>
    <w:rsid w:val="009C4168"/>
    <w:rsid w:val="009C51A8"/>
    <w:rsid w:val="009D0BC8"/>
    <w:rsid w:val="009D21FC"/>
    <w:rsid w:val="009D364B"/>
    <w:rsid w:val="009D3C4B"/>
    <w:rsid w:val="009D3E4C"/>
    <w:rsid w:val="009D46B2"/>
    <w:rsid w:val="009E06F7"/>
    <w:rsid w:val="009E0902"/>
    <w:rsid w:val="009E11BF"/>
    <w:rsid w:val="009E1271"/>
    <w:rsid w:val="009E2A6D"/>
    <w:rsid w:val="009E3143"/>
    <w:rsid w:val="009E526C"/>
    <w:rsid w:val="009E67A8"/>
    <w:rsid w:val="009E7F81"/>
    <w:rsid w:val="009F2815"/>
    <w:rsid w:val="009F2DA3"/>
    <w:rsid w:val="009F3EEE"/>
    <w:rsid w:val="009F5EE7"/>
    <w:rsid w:val="009F6A31"/>
    <w:rsid w:val="00A00B44"/>
    <w:rsid w:val="00A03E33"/>
    <w:rsid w:val="00A04E69"/>
    <w:rsid w:val="00A05333"/>
    <w:rsid w:val="00A06E82"/>
    <w:rsid w:val="00A11247"/>
    <w:rsid w:val="00A124BC"/>
    <w:rsid w:val="00A12624"/>
    <w:rsid w:val="00A128A6"/>
    <w:rsid w:val="00A147C6"/>
    <w:rsid w:val="00A14FCA"/>
    <w:rsid w:val="00A15E6E"/>
    <w:rsid w:val="00A17578"/>
    <w:rsid w:val="00A17E39"/>
    <w:rsid w:val="00A20F00"/>
    <w:rsid w:val="00A25A46"/>
    <w:rsid w:val="00A27196"/>
    <w:rsid w:val="00A31EAB"/>
    <w:rsid w:val="00A31F1E"/>
    <w:rsid w:val="00A321D0"/>
    <w:rsid w:val="00A33C44"/>
    <w:rsid w:val="00A36209"/>
    <w:rsid w:val="00A40ED8"/>
    <w:rsid w:val="00A4123B"/>
    <w:rsid w:val="00A41359"/>
    <w:rsid w:val="00A42CDA"/>
    <w:rsid w:val="00A43121"/>
    <w:rsid w:val="00A43CFA"/>
    <w:rsid w:val="00A43ECD"/>
    <w:rsid w:val="00A45949"/>
    <w:rsid w:val="00A51097"/>
    <w:rsid w:val="00A51372"/>
    <w:rsid w:val="00A51676"/>
    <w:rsid w:val="00A525B3"/>
    <w:rsid w:val="00A52947"/>
    <w:rsid w:val="00A54A23"/>
    <w:rsid w:val="00A56B92"/>
    <w:rsid w:val="00A60E71"/>
    <w:rsid w:val="00A623EE"/>
    <w:rsid w:val="00A62AAF"/>
    <w:rsid w:val="00A6340D"/>
    <w:rsid w:val="00A63D7E"/>
    <w:rsid w:val="00A64C3B"/>
    <w:rsid w:val="00A66048"/>
    <w:rsid w:val="00A66FD4"/>
    <w:rsid w:val="00A72C96"/>
    <w:rsid w:val="00A73A84"/>
    <w:rsid w:val="00A74714"/>
    <w:rsid w:val="00A761B3"/>
    <w:rsid w:val="00A76869"/>
    <w:rsid w:val="00A76D23"/>
    <w:rsid w:val="00A809FA"/>
    <w:rsid w:val="00A815F2"/>
    <w:rsid w:val="00A8208A"/>
    <w:rsid w:val="00A83512"/>
    <w:rsid w:val="00A8351A"/>
    <w:rsid w:val="00A8625C"/>
    <w:rsid w:val="00A87344"/>
    <w:rsid w:val="00A9006C"/>
    <w:rsid w:val="00A90CFE"/>
    <w:rsid w:val="00A91C6F"/>
    <w:rsid w:val="00A929C3"/>
    <w:rsid w:val="00A93854"/>
    <w:rsid w:val="00A93D1E"/>
    <w:rsid w:val="00A93F89"/>
    <w:rsid w:val="00A95B92"/>
    <w:rsid w:val="00A9686E"/>
    <w:rsid w:val="00AA04DE"/>
    <w:rsid w:val="00AA1663"/>
    <w:rsid w:val="00AA17AD"/>
    <w:rsid w:val="00AA3260"/>
    <w:rsid w:val="00AA3389"/>
    <w:rsid w:val="00AA42A1"/>
    <w:rsid w:val="00AA4729"/>
    <w:rsid w:val="00AA5525"/>
    <w:rsid w:val="00AA5D9E"/>
    <w:rsid w:val="00AA5E53"/>
    <w:rsid w:val="00AA6CFE"/>
    <w:rsid w:val="00AA762C"/>
    <w:rsid w:val="00AB1D08"/>
    <w:rsid w:val="00AB3B68"/>
    <w:rsid w:val="00AB4484"/>
    <w:rsid w:val="00AB464A"/>
    <w:rsid w:val="00AB5649"/>
    <w:rsid w:val="00AB5B49"/>
    <w:rsid w:val="00AB6005"/>
    <w:rsid w:val="00AB722D"/>
    <w:rsid w:val="00AB7CC5"/>
    <w:rsid w:val="00AB7FBA"/>
    <w:rsid w:val="00AC1001"/>
    <w:rsid w:val="00AC1883"/>
    <w:rsid w:val="00AC2687"/>
    <w:rsid w:val="00AC3737"/>
    <w:rsid w:val="00AC4B0A"/>
    <w:rsid w:val="00AC5E0B"/>
    <w:rsid w:val="00AC6FA5"/>
    <w:rsid w:val="00AC7287"/>
    <w:rsid w:val="00AC7411"/>
    <w:rsid w:val="00AD19DA"/>
    <w:rsid w:val="00AD3090"/>
    <w:rsid w:val="00AD67EB"/>
    <w:rsid w:val="00AD74B4"/>
    <w:rsid w:val="00AD7629"/>
    <w:rsid w:val="00AE0170"/>
    <w:rsid w:val="00AE0FD1"/>
    <w:rsid w:val="00AE3114"/>
    <w:rsid w:val="00AF121F"/>
    <w:rsid w:val="00AF477B"/>
    <w:rsid w:val="00AF6FB7"/>
    <w:rsid w:val="00AF749B"/>
    <w:rsid w:val="00B002FA"/>
    <w:rsid w:val="00B006DB"/>
    <w:rsid w:val="00B02CED"/>
    <w:rsid w:val="00B04D4E"/>
    <w:rsid w:val="00B055F2"/>
    <w:rsid w:val="00B06513"/>
    <w:rsid w:val="00B0654E"/>
    <w:rsid w:val="00B1078B"/>
    <w:rsid w:val="00B10DBA"/>
    <w:rsid w:val="00B10E03"/>
    <w:rsid w:val="00B110B9"/>
    <w:rsid w:val="00B13B25"/>
    <w:rsid w:val="00B13C5D"/>
    <w:rsid w:val="00B149C3"/>
    <w:rsid w:val="00B17286"/>
    <w:rsid w:val="00B173B5"/>
    <w:rsid w:val="00B21048"/>
    <w:rsid w:val="00B21FEE"/>
    <w:rsid w:val="00B225CE"/>
    <w:rsid w:val="00B22683"/>
    <w:rsid w:val="00B24937"/>
    <w:rsid w:val="00B24F7B"/>
    <w:rsid w:val="00B252A4"/>
    <w:rsid w:val="00B2630D"/>
    <w:rsid w:val="00B26DA2"/>
    <w:rsid w:val="00B27783"/>
    <w:rsid w:val="00B33125"/>
    <w:rsid w:val="00B33673"/>
    <w:rsid w:val="00B33B54"/>
    <w:rsid w:val="00B33EEC"/>
    <w:rsid w:val="00B3459F"/>
    <w:rsid w:val="00B347B7"/>
    <w:rsid w:val="00B4031C"/>
    <w:rsid w:val="00B40CAD"/>
    <w:rsid w:val="00B40FFD"/>
    <w:rsid w:val="00B415C0"/>
    <w:rsid w:val="00B42DBC"/>
    <w:rsid w:val="00B43AFD"/>
    <w:rsid w:val="00B4403C"/>
    <w:rsid w:val="00B459B5"/>
    <w:rsid w:val="00B4637D"/>
    <w:rsid w:val="00B46651"/>
    <w:rsid w:val="00B472EC"/>
    <w:rsid w:val="00B47396"/>
    <w:rsid w:val="00B521E8"/>
    <w:rsid w:val="00B54D0B"/>
    <w:rsid w:val="00B54DA5"/>
    <w:rsid w:val="00B55A5D"/>
    <w:rsid w:val="00B56667"/>
    <w:rsid w:val="00B56675"/>
    <w:rsid w:val="00B56DDC"/>
    <w:rsid w:val="00B57A32"/>
    <w:rsid w:val="00B603F9"/>
    <w:rsid w:val="00B607C9"/>
    <w:rsid w:val="00B60DA4"/>
    <w:rsid w:val="00B61483"/>
    <w:rsid w:val="00B62A03"/>
    <w:rsid w:val="00B6408A"/>
    <w:rsid w:val="00B70E11"/>
    <w:rsid w:val="00B716A5"/>
    <w:rsid w:val="00B7335B"/>
    <w:rsid w:val="00B746EC"/>
    <w:rsid w:val="00B74FFE"/>
    <w:rsid w:val="00B75ED1"/>
    <w:rsid w:val="00B76F55"/>
    <w:rsid w:val="00B76FEF"/>
    <w:rsid w:val="00B800A3"/>
    <w:rsid w:val="00B82215"/>
    <w:rsid w:val="00B82250"/>
    <w:rsid w:val="00B82A03"/>
    <w:rsid w:val="00B83040"/>
    <w:rsid w:val="00B84989"/>
    <w:rsid w:val="00B85C7C"/>
    <w:rsid w:val="00B86188"/>
    <w:rsid w:val="00B861B6"/>
    <w:rsid w:val="00B86B86"/>
    <w:rsid w:val="00B87132"/>
    <w:rsid w:val="00B918DE"/>
    <w:rsid w:val="00B925EA"/>
    <w:rsid w:val="00B94DED"/>
    <w:rsid w:val="00B95883"/>
    <w:rsid w:val="00B97BD4"/>
    <w:rsid w:val="00BA1AC2"/>
    <w:rsid w:val="00BA3629"/>
    <w:rsid w:val="00BA39CA"/>
    <w:rsid w:val="00BA685B"/>
    <w:rsid w:val="00BA6B29"/>
    <w:rsid w:val="00BB08E7"/>
    <w:rsid w:val="00BB15F3"/>
    <w:rsid w:val="00BB17CB"/>
    <w:rsid w:val="00BB574F"/>
    <w:rsid w:val="00BB6381"/>
    <w:rsid w:val="00BB7106"/>
    <w:rsid w:val="00BB7577"/>
    <w:rsid w:val="00BC09A6"/>
    <w:rsid w:val="00BC27FF"/>
    <w:rsid w:val="00BC5A31"/>
    <w:rsid w:val="00BC787B"/>
    <w:rsid w:val="00BD1330"/>
    <w:rsid w:val="00BD1909"/>
    <w:rsid w:val="00BD1EE9"/>
    <w:rsid w:val="00BD2822"/>
    <w:rsid w:val="00BD66C0"/>
    <w:rsid w:val="00BD6D3B"/>
    <w:rsid w:val="00BD7D6E"/>
    <w:rsid w:val="00BD7E47"/>
    <w:rsid w:val="00BD7F1E"/>
    <w:rsid w:val="00BE031D"/>
    <w:rsid w:val="00BE2AA3"/>
    <w:rsid w:val="00BE3BD6"/>
    <w:rsid w:val="00BE4CA7"/>
    <w:rsid w:val="00BE5EAF"/>
    <w:rsid w:val="00BE7CC8"/>
    <w:rsid w:val="00BF3D12"/>
    <w:rsid w:val="00BF4529"/>
    <w:rsid w:val="00BF59F5"/>
    <w:rsid w:val="00C00A2E"/>
    <w:rsid w:val="00C00AF6"/>
    <w:rsid w:val="00C034B7"/>
    <w:rsid w:val="00C052A3"/>
    <w:rsid w:val="00C058D8"/>
    <w:rsid w:val="00C06AFD"/>
    <w:rsid w:val="00C0711C"/>
    <w:rsid w:val="00C07DEE"/>
    <w:rsid w:val="00C130C6"/>
    <w:rsid w:val="00C201CC"/>
    <w:rsid w:val="00C2049B"/>
    <w:rsid w:val="00C204AF"/>
    <w:rsid w:val="00C206BE"/>
    <w:rsid w:val="00C20F89"/>
    <w:rsid w:val="00C22FF4"/>
    <w:rsid w:val="00C23247"/>
    <w:rsid w:val="00C23E32"/>
    <w:rsid w:val="00C25CBA"/>
    <w:rsid w:val="00C26212"/>
    <w:rsid w:val="00C275B6"/>
    <w:rsid w:val="00C30D8D"/>
    <w:rsid w:val="00C31759"/>
    <w:rsid w:val="00C326F6"/>
    <w:rsid w:val="00C32F93"/>
    <w:rsid w:val="00C34ECF"/>
    <w:rsid w:val="00C3547D"/>
    <w:rsid w:val="00C37BD1"/>
    <w:rsid w:val="00C41F0C"/>
    <w:rsid w:val="00C45389"/>
    <w:rsid w:val="00C47EFD"/>
    <w:rsid w:val="00C503D0"/>
    <w:rsid w:val="00C5514B"/>
    <w:rsid w:val="00C552B6"/>
    <w:rsid w:val="00C55732"/>
    <w:rsid w:val="00C55ED0"/>
    <w:rsid w:val="00C60476"/>
    <w:rsid w:val="00C6100A"/>
    <w:rsid w:val="00C64739"/>
    <w:rsid w:val="00C65C47"/>
    <w:rsid w:val="00C6761A"/>
    <w:rsid w:val="00C678DA"/>
    <w:rsid w:val="00C67B25"/>
    <w:rsid w:val="00C719F6"/>
    <w:rsid w:val="00C76F30"/>
    <w:rsid w:val="00C802A1"/>
    <w:rsid w:val="00C8054D"/>
    <w:rsid w:val="00C81275"/>
    <w:rsid w:val="00C81CB3"/>
    <w:rsid w:val="00C85E38"/>
    <w:rsid w:val="00C85FE3"/>
    <w:rsid w:val="00C8658A"/>
    <w:rsid w:val="00C87DDF"/>
    <w:rsid w:val="00C9050E"/>
    <w:rsid w:val="00C911AF"/>
    <w:rsid w:val="00CA0B14"/>
    <w:rsid w:val="00CA3187"/>
    <w:rsid w:val="00CA3356"/>
    <w:rsid w:val="00CA49D8"/>
    <w:rsid w:val="00CA4B87"/>
    <w:rsid w:val="00CA5F7B"/>
    <w:rsid w:val="00CA6FA7"/>
    <w:rsid w:val="00CB07FC"/>
    <w:rsid w:val="00CB1FF4"/>
    <w:rsid w:val="00CB3A49"/>
    <w:rsid w:val="00CC07CD"/>
    <w:rsid w:val="00CC11A7"/>
    <w:rsid w:val="00CC1A8A"/>
    <w:rsid w:val="00CC1B15"/>
    <w:rsid w:val="00CC2095"/>
    <w:rsid w:val="00CC3C24"/>
    <w:rsid w:val="00CC3F5A"/>
    <w:rsid w:val="00CC6557"/>
    <w:rsid w:val="00CC68C4"/>
    <w:rsid w:val="00CD02B9"/>
    <w:rsid w:val="00CD4956"/>
    <w:rsid w:val="00CD5765"/>
    <w:rsid w:val="00CD6B41"/>
    <w:rsid w:val="00CD75C3"/>
    <w:rsid w:val="00CD7FA9"/>
    <w:rsid w:val="00CE011E"/>
    <w:rsid w:val="00CE4D63"/>
    <w:rsid w:val="00CE528F"/>
    <w:rsid w:val="00CE5BDF"/>
    <w:rsid w:val="00CE5E30"/>
    <w:rsid w:val="00CE610C"/>
    <w:rsid w:val="00CE715A"/>
    <w:rsid w:val="00CE79A2"/>
    <w:rsid w:val="00CE7CC7"/>
    <w:rsid w:val="00CF049B"/>
    <w:rsid w:val="00CF181F"/>
    <w:rsid w:val="00CF2136"/>
    <w:rsid w:val="00CF3515"/>
    <w:rsid w:val="00CF457B"/>
    <w:rsid w:val="00CF6F49"/>
    <w:rsid w:val="00D0111F"/>
    <w:rsid w:val="00D04FBC"/>
    <w:rsid w:val="00D05671"/>
    <w:rsid w:val="00D05D14"/>
    <w:rsid w:val="00D06854"/>
    <w:rsid w:val="00D07B0C"/>
    <w:rsid w:val="00D131FB"/>
    <w:rsid w:val="00D13EF9"/>
    <w:rsid w:val="00D202AD"/>
    <w:rsid w:val="00D224E3"/>
    <w:rsid w:val="00D24EA1"/>
    <w:rsid w:val="00D274F8"/>
    <w:rsid w:val="00D300C4"/>
    <w:rsid w:val="00D309AD"/>
    <w:rsid w:val="00D3117D"/>
    <w:rsid w:val="00D31550"/>
    <w:rsid w:val="00D329B4"/>
    <w:rsid w:val="00D32EA0"/>
    <w:rsid w:val="00D3452B"/>
    <w:rsid w:val="00D345A2"/>
    <w:rsid w:val="00D34620"/>
    <w:rsid w:val="00D349F5"/>
    <w:rsid w:val="00D36321"/>
    <w:rsid w:val="00D4388C"/>
    <w:rsid w:val="00D43CDA"/>
    <w:rsid w:val="00D4425A"/>
    <w:rsid w:val="00D44463"/>
    <w:rsid w:val="00D449EB"/>
    <w:rsid w:val="00D46938"/>
    <w:rsid w:val="00D511EB"/>
    <w:rsid w:val="00D5195E"/>
    <w:rsid w:val="00D51AC2"/>
    <w:rsid w:val="00D51C4D"/>
    <w:rsid w:val="00D53B7A"/>
    <w:rsid w:val="00D5561D"/>
    <w:rsid w:val="00D56B68"/>
    <w:rsid w:val="00D6186F"/>
    <w:rsid w:val="00D61AD9"/>
    <w:rsid w:val="00D62E51"/>
    <w:rsid w:val="00D62EE9"/>
    <w:rsid w:val="00D64F5C"/>
    <w:rsid w:val="00D65BC4"/>
    <w:rsid w:val="00D67984"/>
    <w:rsid w:val="00D67D8F"/>
    <w:rsid w:val="00D731BC"/>
    <w:rsid w:val="00D737A2"/>
    <w:rsid w:val="00D7505F"/>
    <w:rsid w:val="00D7545F"/>
    <w:rsid w:val="00D77B25"/>
    <w:rsid w:val="00D80DE0"/>
    <w:rsid w:val="00D81627"/>
    <w:rsid w:val="00D8230F"/>
    <w:rsid w:val="00D827E3"/>
    <w:rsid w:val="00D83830"/>
    <w:rsid w:val="00D845FC"/>
    <w:rsid w:val="00D8467B"/>
    <w:rsid w:val="00D846CB"/>
    <w:rsid w:val="00D84871"/>
    <w:rsid w:val="00D86DE7"/>
    <w:rsid w:val="00D87A4D"/>
    <w:rsid w:val="00D91291"/>
    <w:rsid w:val="00D91508"/>
    <w:rsid w:val="00D918DA"/>
    <w:rsid w:val="00D92424"/>
    <w:rsid w:val="00D93C31"/>
    <w:rsid w:val="00D945AC"/>
    <w:rsid w:val="00D95654"/>
    <w:rsid w:val="00DA4470"/>
    <w:rsid w:val="00DA64B3"/>
    <w:rsid w:val="00DA7F0F"/>
    <w:rsid w:val="00DB105A"/>
    <w:rsid w:val="00DB50F5"/>
    <w:rsid w:val="00DB5D3F"/>
    <w:rsid w:val="00DB7E38"/>
    <w:rsid w:val="00DC158B"/>
    <w:rsid w:val="00DC1FD0"/>
    <w:rsid w:val="00DC227A"/>
    <w:rsid w:val="00DC318F"/>
    <w:rsid w:val="00DC417E"/>
    <w:rsid w:val="00DC59D1"/>
    <w:rsid w:val="00DD181F"/>
    <w:rsid w:val="00DD4983"/>
    <w:rsid w:val="00DD6F50"/>
    <w:rsid w:val="00DD7A09"/>
    <w:rsid w:val="00DD7DFA"/>
    <w:rsid w:val="00DE1C1D"/>
    <w:rsid w:val="00DE3FB9"/>
    <w:rsid w:val="00DE46EF"/>
    <w:rsid w:val="00DE49A1"/>
    <w:rsid w:val="00DE52C7"/>
    <w:rsid w:val="00DE64CA"/>
    <w:rsid w:val="00DF1801"/>
    <w:rsid w:val="00DF3461"/>
    <w:rsid w:val="00DF4407"/>
    <w:rsid w:val="00DF5524"/>
    <w:rsid w:val="00DF55AD"/>
    <w:rsid w:val="00DF5750"/>
    <w:rsid w:val="00DF5CFA"/>
    <w:rsid w:val="00DF66A9"/>
    <w:rsid w:val="00DF75A3"/>
    <w:rsid w:val="00DF7F63"/>
    <w:rsid w:val="00E009C8"/>
    <w:rsid w:val="00E0180D"/>
    <w:rsid w:val="00E026D7"/>
    <w:rsid w:val="00E047A0"/>
    <w:rsid w:val="00E0669B"/>
    <w:rsid w:val="00E07091"/>
    <w:rsid w:val="00E077B3"/>
    <w:rsid w:val="00E07895"/>
    <w:rsid w:val="00E10101"/>
    <w:rsid w:val="00E10205"/>
    <w:rsid w:val="00E12A58"/>
    <w:rsid w:val="00E13250"/>
    <w:rsid w:val="00E16222"/>
    <w:rsid w:val="00E17785"/>
    <w:rsid w:val="00E179EA"/>
    <w:rsid w:val="00E20478"/>
    <w:rsid w:val="00E20658"/>
    <w:rsid w:val="00E2196D"/>
    <w:rsid w:val="00E21AC8"/>
    <w:rsid w:val="00E21B52"/>
    <w:rsid w:val="00E22988"/>
    <w:rsid w:val="00E24A87"/>
    <w:rsid w:val="00E25835"/>
    <w:rsid w:val="00E2766A"/>
    <w:rsid w:val="00E3006E"/>
    <w:rsid w:val="00E31062"/>
    <w:rsid w:val="00E310DB"/>
    <w:rsid w:val="00E313A9"/>
    <w:rsid w:val="00E3220F"/>
    <w:rsid w:val="00E32211"/>
    <w:rsid w:val="00E3592B"/>
    <w:rsid w:val="00E35DB5"/>
    <w:rsid w:val="00E36239"/>
    <w:rsid w:val="00E36A68"/>
    <w:rsid w:val="00E36B07"/>
    <w:rsid w:val="00E40114"/>
    <w:rsid w:val="00E405B0"/>
    <w:rsid w:val="00E41273"/>
    <w:rsid w:val="00E42992"/>
    <w:rsid w:val="00E436E9"/>
    <w:rsid w:val="00E44755"/>
    <w:rsid w:val="00E46E2F"/>
    <w:rsid w:val="00E475E9"/>
    <w:rsid w:val="00E502D1"/>
    <w:rsid w:val="00E52AC3"/>
    <w:rsid w:val="00E54134"/>
    <w:rsid w:val="00E549B8"/>
    <w:rsid w:val="00E5574F"/>
    <w:rsid w:val="00E56622"/>
    <w:rsid w:val="00E65EA5"/>
    <w:rsid w:val="00E668D4"/>
    <w:rsid w:val="00E66B6B"/>
    <w:rsid w:val="00E66C96"/>
    <w:rsid w:val="00E7056E"/>
    <w:rsid w:val="00E70EF5"/>
    <w:rsid w:val="00E73DC1"/>
    <w:rsid w:val="00E746F2"/>
    <w:rsid w:val="00E76220"/>
    <w:rsid w:val="00E764A7"/>
    <w:rsid w:val="00E82374"/>
    <w:rsid w:val="00E82377"/>
    <w:rsid w:val="00E82DAD"/>
    <w:rsid w:val="00E83406"/>
    <w:rsid w:val="00E839D5"/>
    <w:rsid w:val="00E8707C"/>
    <w:rsid w:val="00E91DAF"/>
    <w:rsid w:val="00E91E42"/>
    <w:rsid w:val="00E9449D"/>
    <w:rsid w:val="00E94A7F"/>
    <w:rsid w:val="00E9690A"/>
    <w:rsid w:val="00EA1069"/>
    <w:rsid w:val="00EA1294"/>
    <w:rsid w:val="00EA1DF6"/>
    <w:rsid w:val="00EA4A8E"/>
    <w:rsid w:val="00EA4D55"/>
    <w:rsid w:val="00EA56E9"/>
    <w:rsid w:val="00EA5FF5"/>
    <w:rsid w:val="00EA6F84"/>
    <w:rsid w:val="00EA7094"/>
    <w:rsid w:val="00EA7472"/>
    <w:rsid w:val="00EA75BC"/>
    <w:rsid w:val="00EA773B"/>
    <w:rsid w:val="00EA7798"/>
    <w:rsid w:val="00EA7E5D"/>
    <w:rsid w:val="00EB2EEC"/>
    <w:rsid w:val="00EB4E03"/>
    <w:rsid w:val="00EB7025"/>
    <w:rsid w:val="00EB79DD"/>
    <w:rsid w:val="00EB7C38"/>
    <w:rsid w:val="00EC0A08"/>
    <w:rsid w:val="00EC0DBC"/>
    <w:rsid w:val="00EC16D1"/>
    <w:rsid w:val="00EC18D4"/>
    <w:rsid w:val="00EC3A05"/>
    <w:rsid w:val="00EC6234"/>
    <w:rsid w:val="00ED1CE6"/>
    <w:rsid w:val="00ED2D38"/>
    <w:rsid w:val="00ED40A6"/>
    <w:rsid w:val="00ED4C13"/>
    <w:rsid w:val="00ED53FC"/>
    <w:rsid w:val="00ED5471"/>
    <w:rsid w:val="00ED6321"/>
    <w:rsid w:val="00ED697B"/>
    <w:rsid w:val="00ED699C"/>
    <w:rsid w:val="00ED74F4"/>
    <w:rsid w:val="00ED7639"/>
    <w:rsid w:val="00ED7823"/>
    <w:rsid w:val="00EE016E"/>
    <w:rsid w:val="00EE3241"/>
    <w:rsid w:val="00EE41EC"/>
    <w:rsid w:val="00EE554E"/>
    <w:rsid w:val="00EE5AF2"/>
    <w:rsid w:val="00EE775B"/>
    <w:rsid w:val="00EF09E6"/>
    <w:rsid w:val="00EF2324"/>
    <w:rsid w:val="00EF2CF5"/>
    <w:rsid w:val="00EF3C4B"/>
    <w:rsid w:val="00EF44B1"/>
    <w:rsid w:val="00EF79F0"/>
    <w:rsid w:val="00F00FDB"/>
    <w:rsid w:val="00F0272B"/>
    <w:rsid w:val="00F0350F"/>
    <w:rsid w:val="00F03A0A"/>
    <w:rsid w:val="00F03FC6"/>
    <w:rsid w:val="00F046D3"/>
    <w:rsid w:val="00F06079"/>
    <w:rsid w:val="00F0715D"/>
    <w:rsid w:val="00F0761F"/>
    <w:rsid w:val="00F108A1"/>
    <w:rsid w:val="00F10E75"/>
    <w:rsid w:val="00F131E6"/>
    <w:rsid w:val="00F13752"/>
    <w:rsid w:val="00F13A74"/>
    <w:rsid w:val="00F13D1C"/>
    <w:rsid w:val="00F13F09"/>
    <w:rsid w:val="00F146A7"/>
    <w:rsid w:val="00F14A88"/>
    <w:rsid w:val="00F14B0F"/>
    <w:rsid w:val="00F16019"/>
    <w:rsid w:val="00F1687D"/>
    <w:rsid w:val="00F16E00"/>
    <w:rsid w:val="00F21361"/>
    <w:rsid w:val="00F21514"/>
    <w:rsid w:val="00F226AF"/>
    <w:rsid w:val="00F22922"/>
    <w:rsid w:val="00F24899"/>
    <w:rsid w:val="00F26928"/>
    <w:rsid w:val="00F311AF"/>
    <w:rsid w:val="00F327FD"/>
    <w:rsid w:val="00F336D2"/>
    <w:rsid w:val="00F33BEA"/>
    <w:rsid w:val="00F34464"/>
    <w:rsid w:val="00F3538C"/>
    <w:rsid w:val="00F356F9"/>
    <w:rsid w:val="00F36324"/>
    <w:rsid w:val="00F3770D"/>
    <w:rsid w:val="00F37D62"/>
    <w:rsid w:val="00F37F4F"/>
    <w:rsid w:val="00F415AA"/>
    <w:rsid w:val="00F42096"/>
    <w:rsid w:val="00F51919"/>
    <w:rsid w:val="00F5399B"/>
    <w:rsid w:val="00F54CF0"/>
    <w:rsid w:val="00F552CA"/>
    <w:rsid w:val="00F60900"/>
    <w:rsid w:val="00F60E7C"/>
    <w:rsid w:val="00F622EF"/>
    <w:rsid w:val="00F6284B"/>
    <w:rsid w:val="00F6514C"/>
    <w:rsid w:val="00F65D3C"/>
    <w:rsid w:val="00F711A4"/>
    <w:rsid w:val="00F7208B"/>
    <w:rsid w:val="00F72A9F"/>
    <w:rsid w:val="00F731FD"/>
    <w:rsid w:val="00F73452"/>
    <w:rsid w:val="00F74A9E"/>
    <w:rsid w:val="00F763C6"/>
    <w:rsid w:val="00F7720A"/>
    <w:rsid w:val="00F77981"/>
    <w:rsid w:val="00F830CB"/>
    <w:rsid w:val="00F8410F"/>
    <w:rsid w:val="00F86757"/>
    <w:rsid w:val="00F8675B"/>
    <w:rsid w:val="00F86F88"/>
    <w:rsid w:val="00F87D42"/>
    <w:rsid w:val="00F920CC"/>
    <w:rsid w:val="00F94C7B"/>
    <w:rsid w:val="00F950FB"/>
    <w:rsid w:val="00F96316"/>
    <w:rsid w:val="00F97F47"/>
    <w:rsid w:val="00F97FEE"/>
    <w:rsid w:val="00FA326E"/>
    <w:rsid w:val="00FA4016"/>
    <w:rsid w:val="00FA48AE"/>
    <w:rsid w:val="00FA747A"/>
    <w:rsid w:val="00FA747D"/>
    <w:rsid w:val="00FB2869"/>
    <w:rsid w:val="00FB3218"/>
    <w:rsid w:val="00FB32C3"/>
    <w:rsid w:val="00FB3C7D"/>
    <w:rsid w:val="00FB51CD"/>
    <w:rsid w:val="00FB6024"/>
    <w:rsid w:val="00FB68D5"/>
    <w:rsid w:val="00FB7667"/>
    <w:rsid w:val="00FC11EA"/>
    <w:rsid w:val="00FC266A"/>
    <w:rsid w:val="00FC565D"/>
    <w:rsid w:val="00FC653E"/>
    <w:rsid w:val="00FC7012"/>
    <w:rsid w:val="00FC747D"/>
    <w:rsid w:val="00FC7B82"/>
    <w:rsid w:val="00FD0F0D"/>
    <w:rsid w:val="00FD12AC"/>
    <w:rsid w:val="00FD14E4"/>
    <w:rsid w:val="00FD3B06"/>
    <w:rsid w:val="00FD7330"/>
    <w:rsid w:val="00FD74C6"/>
    <w:rsid w:val="00FD7FCC"/>
    <w:rsid w:val="00FE0BF7"/>
    <w:rsid w:val="00FE1164"/>
    <w:rsid w:val="00FE1F2F"/>
    <w:rsid w:val="00FE2975"/>
    <w:rsid w:val="00FE301D"/>
    <w:rsid w:val="00FE3876"/>
    <w:rsid w:val="00FE7375"/>
    <w:rsid w:val="00FF202C"/>
    <w:rsid w:val="00FF2954"/>
    <w:rsid w:val="00FF332B"/>
    <w:rsid w:val="00FF3910"/>
    <w:rsid w:val="00FF3E34"/>
    <w:rsid w:val="00FF4E49"/>
    <w:rsid w:val="00FF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 strokecolor="none [3213]">
      <v:fill color="white" on="f"/>
      <v:stroke color="none [3213]" on="f"/>
      <v:shadow on="t" opacity="24903f" origin=",.5" offset="0,.55556mm"/>
      <v:textbox inset=",7.2pt,,7.2pt"/>
    </o:shapedefaults>
    <o:shapelayout v:ext="edit">
      <o:idmap v:ext="edit" data="1"/>
    </o:shapelayout>
  </w:shapeDefaults>
  <w:decimalSymbol w:val=","/>
  <w:listSeparator w:val=";"/>
  <w14:docId w14:val="6428C768"/>
  <w15:docId w15:val="{A6F64E56-2705-48B3-8782-1419B189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A1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172FA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172FA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172FA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172FA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2FA1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2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2FA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172FA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172FA1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A64C3B"/>
    <w:rPr>
      <w:lang w:val="fr-FR"/>
    </w:rPr>
  </w:style>
  <w:style w:type="character" w:styleId="Textedelespacerserv">
    <w:name w:val="Placeholder Text"/>
    <w:basedOn w:val="Policepardfaut"/>
    <w:uiPriority w:val="62"/>
    <w:rsid w:val="00FE301D"/>
    <w:rPr>
      <w:color w:val="808080"/>
    </w:rPr>
  </w:style>
  <w:style w:type="paragraph" w:styleId="Paragraphedeliste">
    <w:name w:val="List Paragraph"/>
    <w:basedOn w:val="Normal"/>
    <w:link w:val="ParagraphedelisteCar"/>
    <w:qFormat/>
    <w:rsid w:val="004F734A"/>
    <w:pPr>
      <w:ind w:left="720"/>
      <w:contextualSpacing/>
    </w:pPr>
    <w:rPr>
      <w:sz w:val="24"/>
      <w:szCs w:val="24"/>
    </w:rPr>
  </w:style>
  <w:style w:type="paragraph" w:customStyle="1" w:styleId="MEI-Sous-titre">
    <w:name w:val="MEI-Sous-titre"/>
    <w:basedOn w:val="Paragraphedeliste"/>
    <w:link w:val="MEI-Sous-titreCar"/>
    <w:qFormat/>
    <w:rsid w:val="00B173B5"/>
    <w:pPr>
      <w:numPr>
        <w:numId w:val="9"/>
      </w:numPr>
      <w:spacing w:before="240"/>
    </w:pPr>
    <w:rPr>
      <w:rFonts w:ascii="Comic Sans MS" w:hAnsi="Comic Sans MS"/>
      <w:b/>
      <w:u w:val="single"/>
      <w:lang w:eastAsia="en-US"/>
    </w:rPr>
  </w:style>
  <w:style w:type="character" w:customStyle="1" w:styleId="MEI-Sous-titreCar">
    <w:name w:val="MEI-Sous-titre Car"/>
    <w:basedOn w:val="Policepardfaut"/>
    <w:link w:val="MEI-Sous-titre"/>
    <w:rsid w:val="00B173B5"/>
    <w:rPr>
      <w:rFonts w:ascii="Comic Sans MS" w:hAnsi="Comic Sans MS"/>
      <w:b/>
      <w:sz w:val="24"/>
      <w:szCs w:val="24"/>
      <w:u w:val="single"/>
      <w:lang w:val="fr-FR" w:eastAsia="en-US"/>
    </w:rPr>
  </w:style>
  <w:style w:type="character" w:customStyle="1" w:styleId="ParagraphedelisteCar">
    <w:name w:val="Paragraphe de liste Car"/>
    <w:basedOn w:val="Policepardfaut"/>
    <w:link w:val="Paragraphedeliste"/>
    <w:rsid w:val="00930CF5"/>
    <w:rPr>
      <w:sz w:val="24"/>
      <w:szCs w:val="24"/>
      <w:lang w:val="fr-FR"/>
    </w:rPr>
  </w:style>
  <w:style w:type="paragraph" w:customStyle="1" w:styleId="MEI-Texte">
    <w:name w:val="MEI-Texte"/>
    <w:basedOn w:val="Normal"/>
    <w:link w:val="MEI-TexteCar"/>
    <w:qFormat/>
    <w:rsid w:val="00101A8E"/>
    <w:pPr>
      <w:spacing w:before="120"/>
      <w:jc w:val="both"/>
    </w:pPr>
    <w:rPr>
      <w:rFonts w:ascii="Comic Sans MS" w:hAnsi="Comic Sans MS"/>
      <w:bCs/>
      <w:sz w:val="24"/>
      <w:szCs w:val="24"/>
      <w:lang w:eastAsia="en-US"/>
    </w:rPr>
  </w:style>
  <w:style w:type="character" w:customStyle="1" w:styleId="MEI-TexteCar">
    <w:name w:val="MEI-Texte Car"/>
    <w:basedOn w:val="Policepardfaut"/>
    <w:link w:val="MEI-Texte"/>
    <w:rsid w:val="00101A8E"/>
    <w:rPr>
      <w:rFonts w:ascii="Comic Sans MS" w:hAnsi="Comic Sans MS"/>
      <w:bCs/>
      <w:sz w:val="24"/>
      <w:szCs w:val="24"/>
      <w:lang w:val="fr-FR" w:eastAsia="en-US"/>
    </w:rPr>
  </w:style>
  <w:style w:type="character" w:customStyle="1" w:styleId="st">
    <w:name w:val="st"/>
    <w:basedOn w:val="Policepardfaut"/>
    <w:rsid w:val="004B0F4B"/>
  </w:style>
  <w:style w:type="paragraph" w:customStyle="1" w:styleId="Default">
    <w:name w:val="Default"/>
    <w:rsid w:val="00B04D4E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nhideWhenUsed/>
    <w:rsid w:val="003F7DA4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C46B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8ECD6-8B5E-4124-9A31-2C94AAA4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1</Characters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8T14:05:00Z</cp:lastPrinted>
  <dcterms:created xsi:type="dcterms:W3CDTF">2018-11-12T12:47:00Z</dcterms:created>
  <dcterms:modified xsi:type="dcterms:W3CDTF">2019-01-08T14:06:00Z</dcterms:modified>
</cp:coreProperties>
</file>